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2920" w14:textId="77777777" w:rsidR="006774E7" w:rsidRPr="00B45040" w:rsidRDefault="0058645C" w:rsidP="0058645C">
      <w:pPr>
        <w:rPr>
          <w:rFonts w:ascii="Calibri" w:hAnsi="Calibri"/>
          <w:b/>
        </w:rPr>
      </w:pPr>
      <w:r>
        <w:rPr>
          <w:noProof/>
          <w:lang w:eastAsia="en-GB"/>
        </w:rPr>
        <w:drawing>
          <wp:inline distT="0" distB="0" distL="0" distR="0" wp14:anchorId="0D11A298" wp14:editId="78975B5C">
            <wp:extent cx="2124000" cy="709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Bradford_Faculty-of-Health-Studies_Logo_RGB_A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Faculty </w:t>
      </w:r>
      <w:r w:rsidR="006774E7">
        <w:rPr>
          <w:rFonts w:ascii="Calibri" w:hAnsi="Calibri"/>
          <w:b/>
        </w:rPr>
        <w:t>of Health Studies</w:t>
      </w:r>
    </w:p>
    <w:p w14:paraId="1423793C" w14:textId="77777777" w:rsidR="006774E7" w:rsidRPr="00466E15" w:rsidRDefault="006774E7" w:rsidP="006774E7">
      <w:pPr>
        <w:jc w:val="right"/>
        <w:rPr>
          <w:rFonts w:ascii="Calibri" w:hAnsi="Calibri"/>
        </w:rPr>
      </w:pPr>
      <w:r w:rsidRPr="00466E15">
        <w:rPr>
          <w:rFonts w:ascii="Calibri" w:hAnsi="Calibri"/>
        </w:rPr>
        <w:t>Richmond Road | Bradford | West Yorkshire | BD7 1DP | UK</w:t>
      </w:r>
    </w:p>
    <w:p w14:paraId="2FEEA6A6" w14:textId="77777777" w:rsidR="006774E7" w:rsidRPr="00466E15" w:rsidRDefault="00336539" w:rsidP="006774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Tel +44 (0)1274 236088 </w:t>
      </w:r>
    </w:p>
    <w:p w14:paraId="717BFC74" w14:textId="77777777" w:rsidR="006774E7" w:rsidRPr="00466E15" w:rsidRDefault="006774E7" w:rsidP="006774E7">
      <w:pPr>
        <w:jc w:val="right"/>
        <w:rPr>
          <w:rFonts w:ascii="Calibri" w:hAnsi="Calibri"/>
        </w:rPr>
      </w:pPr>
      <w:r w:rsidRPr="00466E15">
        <w:rPr>
          <w:rFonts w:ascii="Calibri" w:hAnsi="Calibri"/>
        </w:rPr>
        <w:t xml:space="preserve">Email </w:t>
      </w:r>
      <w:r w:rsidR="00336539">
        <w:rPr>
          <w:rFonts w:ascii="Calibri" w:hAnsi="Calibri"/>
        </w:rPr>
        <w:t>admissions-health</w:t>
      </w:r>
      <w:r w:rsidRPr="00466E15">
        <w:rPr>
          <w:rFonts w:ascii="Calibri" w:hAnsi="Calibri"/>
        </w:rPr>
        <w:t>@bradford.ac.uk</w:t>
      </w:r>
    </w:p>
    <w:p w14:paraId="3C90D94A" w14:textId="77777777" w:rsidR="006774E7" w:rsidRDefault="002A2968" w:rsidP="006774E7">
      <w:pPr>
        <w:jc w:val="right"/>
        <w:rPr>
          <w:rFonts w:ascii="Calibri" w:hAnsi="Calibri"/>
        </w:rPr>
      </w:pPr>
      <w:hyperlink r:id="rId12" w:history="1">
        <w:r w:rsidR="006774E7" w:rsidRPr="00927AEF">
          <w:rPr>
            <w:rStyle w:val="Hyperlink"/>
            <w:rFonts w:ascii="Calibri" w:hAnsi="Calibri"/>
          </w:rPr>
          <w:t>www.bradford.ac.uk/health</w:t>
        </w:r>
      </w:hyperlink>
    </w:p>
    <w:p w14:paraId="1BECBC22" w14:textId="4385EA6F" w:rsidR="001C48CF" w:rsidRPr="004E0B93" w:rsidRDefault="006774E7" w:rsidP="006774E7">
      <w:pPr>
        <w:pStyle w:val="Heading1"/>
        <w:jc w:val="center"/>
      </w:pPr>
      <w:r w:rsidRPr="006774E7">
        <w:rPr>
          <w:rFonts w:ascii="Calibri" w:hAnsi="Calibri"/>
          <w:color w:val="1F497D"/>
          <w:sz w:val="36"/>
        </w:rPr>
        <w:t xml:space="preserve">RETURN TO PRACTICE FOR </w:t>
      </w:r>
      <w:r w:rsidR="00E61B10">
        <w:rPr>
          <w:rFonts w:ascii="Calibri" w:hAnsi="Calibri"/>
          <w:color w:val="1F497D"/>
          <w:sz w:val="36"/>
        </w:rPr>
        <w:t>NURSING</w:t>
      </w:r>
      <w:r w:rsidRPr="006774E7">
        <w:rPr>
          <w:rFonts w:ascii="Calibri" w:hAnsi="Calibri"/>
          <w:color w:val="1F497D"/>
          <w:sz w:val="36"/>
        </w:rPr>
        <w:t xml:space="preserve"> PROFESSIONALS</w:t>
      </w:r>
    </w:p>
    <w:p w14:paraId="63FA2C6E" w14:textId="77777777" w:rsidR="00D61E2D" w:rsidRDefault="001C48CF" w:rsidP="006774E7">
      <w:pPr>
        <w:rPr>
          <w:rFonts w:ascii="Arial" w:hAnsi="Arial" w:cs="Arial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59ED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8D6D3" wp14:editId="3F7646FA">
                <wp:simplePos x="0" y="0"/>
                <wp:positionH relativeFrom="column">
                  <wp:posOffset>-38100</wp:posOffset>
                </wp:positionH>
                <wp:positionV relativeFrom="paragraph">
                  <wp:posOffset>121920</wp:posOffset>
                </wp:positionV>
                <wp:extent cx="6638925" cy="988695"/>
                <wp:effectExtent l="9525" t="7620" r="9525" b="1333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28EB" w14:textId="77777777" w:rsidR="00A02C73" w:rsidRPr="00EC03CB" w:rsidRDefault="00A02C73" w:rsidP="00A0375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C03C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ompleted forms to be returned to:</w:t>
                            </w:r>
                          </w:p>
                          <w:p w14:paraId="649E81AE" w14:textId="77777777" w:rsidR="00A02C73" w:rsidRPr="00EC03CB" w:rsidRDefault="00336539" w:rsidP="00A03756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dmissions Office</w:t>
                            </w:r>
                            <w:r w:rsidR="00A02C73" w:rsidRPr="00EC03C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University of Bradford, </w:t>
                            </w:r>
                          </w:p>
                          <w:p w14:paraId="2FE1E6E6" w14:textId="77777777" w:rsidR="00A02C73" w:rsidRPr="00EC03CB" w:rsidRDefault="00A02C73" w:rsidP="00A03756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EC03C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Richmond Road, Bradford  BD7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1DP</w:t>
                            </w:r>
                          </w:p>
                          <w:p w14:paraId="0863D49C" w14:textId="77777777" w:rsidR="00A02C73" w:rsidRPr="00EC03CB" w:rsidRDefault="00336539" w:rsidP="00C87BAC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: 01274 236088</w:t>
                            </w:r>
                          </w:p>
                          <w:p w14:paraId="78E009FC" w14:textId="78A28575" w:rsidR="00A02C73" w:rsidRPr="00EC03CB" w:rsidRDefault="00A02C73" w:rsidP="00C87BAC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EC03C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="0033653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dmissions</w:t>
                            </w:r>
                            <w:r w:rsidR="00892DC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pd</w:t>
                            </w:r>
                            <w:r w:rsidRPr="00EC03C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@bradford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8D6D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3pt;margin-top:9.6pt;width:522.75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">
                <v:textbox>
                  <w:txbxContent>
                    <w:p w14:paraId="3A3028EB" w14:textId="77777777" w:rsidR="00A02C73" w:rsidRPr="00EC03CB" w:rsidRDefault="00A02C73" w:rsidP="00A03756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C03C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ompleted forms to be returned to:</w:t>
                      </w:r>
                    </w:p>
                    <w:p w14:paraId="649E81AE" w14:textId="77777777" w:rsidR="00A02C73" w:rsidRPr="00EC03CB" w:rsidRDefault="00336539" w:rsidP="00A03756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Admissions Office</w:t>
                      </w:r>
                      <w:r w:rsidR="00A02C73" w:rsidRPr="00EC03C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University of Bradford, </w:t>
                      </w:r>
                    </w:p>
                    <w:p w14:paraId="2FE1E6E6" w14:textId="77777777" w:rsidR="00A02C73" w:rsidRPr="00EC03CB" w:rsidRDefault="00A02C73" w:rsidP="00A03756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EC03C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Richmond Road, Bradford  BD7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1DP</w:t>
                      </w:r>
                    </w:p>
                    <w:p w14:paraId="0863D49C" w14:textId="77777777" w:rsidR="00A02C73" w:rsidRPr="00EC03CB" w:rsidRDefault="00336539" w:rsidP="00C87BAC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Tel: 01274 236088</w:t>
                      </w:r>
                    </w:p>
                    <w:p w14:paraId="78E009FC" w14:textId="78A28575" w:rsidR="00A02C73" w:rsidRPr="00EC03CB" w:rsidRDefault="00A02C73" w:rsidP="00C87BAC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EC03C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mail: </w:t>
                      </w:r>
                      <w:r w:rsidR="00336539">
                        <w:rPr>
                          <w:rFonts w:ascii="Calibri" w:hAnsi="Calibri" w:cs="Arial"/>
                          <w:sz w:val="22"/>
                          <w:szCs w:val="22"/>
                        </w:rPr>
                        <w:t>admissions</w:t>
                      </w:r>
                      <w:r w:rsidR="00892DC0">
                        <w:rPr>
                          <w:rFonts w:ascii="Calibri" w:hAnsi="Calibri" w:cs="Arial"/>
                          <w:sz w:val="22"/>
                          <w:szCs w:val="22"/>
                        </w:rPr>
                        <w:t>cpd</w:t>
                      </w:r>
                      <w:r w:rsidRPr="00EC03CB">
                        <w:rPr>
                          <w:rFonts w:ascii="Calibri" w:hAnsi="Calibri" w:cs="Arial"/>
                          <w:sz w:val="22"/>
                          <w:szCs w:val="22"/>
                        </w:rPr>
                        <w:t>@bradford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0F876E20" w14:textId="77777777" w:rsidR="009C39E6" w:rsidRDefault="009C39E6" w:rsidP="00EA48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988642" w14:textId="77777777" w:rsidR="009C39E6" w:rsidRDefault="009C39E6" w:rsidP="00EA48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637A80" w14:textId="77777777" w:rsidR="009C39E6" w:rsidRDefault="009C39E6" w:rsidP="00EA48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5F6940" w14:textId="77777777" w:rsidR="009C39E6" w:rsidRDefault="009C39E6" w:rsidP="00EA48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55938A" w14:textId="77777777" w:rsidR="00964469" w:rsidRDefault="00964469" w:rsidP="00EA48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0A066D" w14:textId="77777777" w:rsidR="001B427F" w:rsidRPr="0037473E" w:rsidRDefault="001B427F" w:rsidP="001B427F">
      <w:pPr>
        <w:rPr>
          <w:rFonts w:ascii="Calibri" w:hAnsi="Calibri" w:cs="Arial"/>
          <w:b/>
        </w:rPr>
      </w:pPr>
      <w:r w:rsidRPr="0037473E">
        <w:rPr>
          <w:rFonts w:ascii="Calibri" w:hAnsi="Calibri" w:cs="Arial"/>
          <w:b/>
        </w:rPr>
        <w:t xml:space="preserve">Personal information (please PRINT and do not write in the shaded boxe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668"/>
      </w:tblGrid>
      <w:tr w:rsidR="001B427F" w:rsidRPr="0037473E" w14:paraId="1B9A7DEF" w14:textId="77777777" w:rsidTr="00A4050E">
        <w:tc>
          <w:tcPr>
            <w:tcW w:w="4853" w:type="dxa"/>
            <w:shd w:val="clear" w:color="auto" w:fill="DDD9C3"/>
          </w:tcPr>
          <w:p w14:paraId="3AA54FA7" w14:textId="77777777" w:rsidR="001B427F" w:rsidRPr="0037473E" w:rsidRDefault="00A02C73" w:rsidP="001B427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itle and </w:t>
            </w:r>
            <w:r w:rsidR="001B427F" w:rsidRPr="0037473E">
              <w:rPr>
                <w:rFonts w:ascii="Calibri" w:hAnsi="Calibri" w:cs="Arial"/>
              </w:rPr>
              <w:t>Full name</w:t>
            </w:r>
          </w:p>
        </w:tc>
        <w:tc>
          <w:tcPr>
            <w:tcW w:w="5745" w:type="dxa"/>
            <w:shd w:val="clear" w:color="auto" w:fill="DDD9C3"/>
          </w:tcPr>
          <w:p w14:paraId="72ED7B27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Date of birth</w:t>
            </w:r>
          </w:p>
        </w:tc>
      </w:tr>
      <w:tr w:rsidR="001B427F" w:rsidRPr="0037473E" w14:paraId="6CB2F542" w14:textId="77777777" w:rsidTr="001B427F">
        <w:tc>
          <w:tcPr>
            <w:tcW w:w="4853" w:type="dxa"/>
            <w:tcBorders>
              <w:bottom w:val="single" w:sz="4" w:space="0" w:color="auto"/>
            </w:tcBorders>
          </w:tcPr>
          <w:p w14:paraId="10DDE98F" w14:textId="77777777" w:rsidR="001B427F" w:rsidRDefault="001B427F" w:rsidP="001B427F">
            <w:pPr>
              <w:rPr>
                <w:rFonts w:ascii="Calibri" w:hAnsi="Calibri" w:cs="Arial"/>
              </w:rPr>
            </w:pPr>
          </w:p>
          <w:p w14:paraId="2C55BB1D" w14:textId="77777777" w:rsidR="00A53BD3" w:rsidRPr="0037473E" w:rsidRDefault="00A53BD3" w:rsidP="001B427F">
            <w:pPr>
              <w:rPr>
                <w:rFonts w:ascii="Calibri" w:hAnsi="Calibri" w:cs="Arial"/>
              </w:rPr>
            </w:pPr>
          </w:p>
          <w:p w14:paraId="6FF808CC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14:paraId="19765BF8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</w:tc>
      </w:tr>
      <w:tr w:rsidR="001B427F" w:rsidRPr="0037473E" w14:paraId="116E01B8" w14:textId="77777777" w:rsidTr="00A4050E">
        <w:tc>
          <w:tcPr>
            <w:tcW w:w="4853" w:type="dxa"/>
            <w:shd w:val="clear" w:color="auto" w:fill="DDD9C3"/>
          </w:tcPr>
          <w:p w14:paraId="2877DFB6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Address</w:t>
            </w:r>
          </w:p>
        </w:tc>
        <w:tc>
          <w:tcPr>
            <w:tcW w:w="5745" w:type="dxa"/>
            <w:shd w:val="clear" w:color="auto" w:fill="DDD9C3"/>
          </w:tcPr>
          <w:p w14:paraId="19CE10FA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Contact phone numbers</w:t>
            </w:r>
          </w:p>
        </w:tc>
      </w:tr>
      <w:tr w:rsidR="001B427F" w:rsidRPr="0037473E" w14:paraId="1ED44023" w14:textId="77777777" w:rsidTr="001B427F">
        <w:tc>
          <w:tcPr>
            <w:tcW w:w="4853" w:type="dxa"/>
            <w:tcBorders>
              <w:bottom w:val="single" w:sz="4" w:space="0" w:color="auto"/>
            </w:tcBorders>
          </w:tcPr>
          <w:p w14:paraId="44449A7A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  <w:p w14:paraId="16E721B9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  <w:p w14:paraId="3C058329" w14:textId="77777777" w:rsidR="001B427F" w:rsidRDefault="001B427F" w:rsidP="001B427F">
            <w:pPr>
              <w:rPr>
                <w:rFonts w:ascii="Calibri" w:hAnsi="Calibri" w:cs="Arial"/>
              </w:rPr>
            </w:pPr>
          </w:p>
          <w:p w14:paraId="3A858447" w14:textId="77777777" w:rsidR="00A53BD3" w:rsidRPr="0037473E" w:rsidRDefault="00A53BD3" w:rsidP="001B427F">
            <w:pPr>
              <w:rPr>
                <w:rFonts w:ascii="Calibri" w:hAnsi="Calibri" w:cs="Arial"/>
              </w:rPr>
            </w:pPr>
          </w:p>
          <w:p w14:paraId="6D7088F5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14:paraId="11430908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Home: </w:t>
            </w:r>
          </w:p>
          <w:p w14:paraId="53BE2C48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  <w:p w14:paraId="41B59EB9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Mobile: </w:t>
            </w:r>
          </w:p>
          <w:p w14:paraId="6F96ED81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  <w:p w14:paraId="0C2266F3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Other: </w:t>
            </w:r>
          </w:p>
        </w:tc>
      </w:tr>
      <w:tr w:rsidR="001B427F" w:rsidRPr="0037473E" w14:paraId="4FA91586" w14:textId="77777777" w:rsidTr="00A4050E">
        <w:tc>
          <w:tcPr>
            <w:tcW w:w="4853" w:type="dxa"/>
            <w:shd w:val="clear" w:color="auto" w:fill="DDD9C3"/>
          </w:tcPr>
          <w:p w14:paraId="4FAD399C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Email address</w:t>
            </w:r>
          </w:p>
        </w:tc>
        <w:tc>
          <w:tcPr>
            <w:tcW w:w="5745" w:type="dxa"/>
            <w:shd w:val="clear" w:color="auto" w:fill="DDD9C3"/>
          </w:tcPr>
          <w:p w14:paraId="4387E6AB" w14:textId="77777777" w:rsidR="001B427F" w:rsidRPr="0037473E" w:rsidRDefault="007A3C2B" w:rsidP="00F31F3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essional Qualification to be updated</w:t>
            </w:r>
          </w:p>
        </w:tc>
      </w:tr>
      <w:tr w:rsidR="001B427F" w:rsidRPr="0037473E" w14:paraId="4E3249D0" w14:textId="77777777" w:rsidTr="001B427F">
        <w:trPr>
          <w:trHeight w:val="802"/>
        </w:trPr>
        <w:tc>
          <w:tcPr>
            <w:tcW w:w="4853" w:type="dxa"/>
          </w:tcPr>
          <w:p w14:paraId="24AB82A2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  <w:p w14:paraId="62BF493B" w14:textId="77777777" w:rsidR="001B427F" w:rsidRDefault="001B427F" w:rsidP="001B427F">
            <w:pPr>
              <w:rPr>
                <w:rFonts w:ascii="Calibri" w:hAnsi="Calibri" w:cs="Arial"/>
              </w:rPr>
            </w:pPr>
          </w:p>
          <w:p w14:paraId="5F69481B" w14:textId="77777777" w:rsidR="00A53BD3" w:rsidRPr="0037473E" w:rsidRDefault="00A53BD3" w:rsidP="001B427F">
            <w:pPr>
              <w:rPr>
                <w:rFonts w:ascii="Calibri" w:hAnsi="Calibri" w:cs="Arial"/>
              </w:rPr>
            </w:pPr>
          </w:p>
        </w:tc>
        <w:tc>
          <w:tcPr>
            <w:tcW w:w="5745" w:type="dxa"/>
          </w:tcPr>
          <w:p w14:paraId="65000E52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</w:tc>
      </w:tr>
      <w:tr w:rsidR="001B427F" w:rsidRPr="0037473E" w14:paraId="6E44CF9D" w14:textId="77777777" w:rsidTr="00A4050E">
        <w:tc>
          <w:tcPr>
            <w:tcW w:w="4853" w:type="dxa"/>
            <w:shd w:val="clear" w:color="auto" w:fill="DDD9C3"/>
          </w:tcPr>
          <w:p w14:paraId="7A468B39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tional Insurance No</w:t>
            </w:r>
          </w:p>
        </w:tc>
        <w:tc>
          <w:tcPr>
            <w:tcW w:w="5745" w:type="dxa"/>
            <w:shd w:val="clear" w:color="auto" w:fill="DDD9C3"/>
          </w:tcPr>
          <w:p w14:paraId="7F5801AA" w14:textId="56A73978" w:rsidR="001B427F" w:rsidRPr="0037473E" w:rsidRDefault="007A3C2B" w:rsidP="001B427F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NMC</w:t>
            </w:r>
            <w:r>
              <w:rPr>
                <w:rFonts w:ascii="Calibri" w:hAnsi="Calibri" w:cs="Arial"/>
              </w:rPr>
              <w:t>/</w:t>
            </w:r>
            <w:r w:rsidRPr="0037473E">
              <w:rPr>
                <w:rFonts w:ascii="Calibri" w:hAnsi="Calibri" w:cs="Arial"/>
              </w:rPr>
              <w:t xml:space="preserve">pin number (print clearly).  </w:t>
            </w:r>
          </w:p>
        </w:tc>
      </w:tr>
      <w:tr w:rsidR="001B427F" w:rsidRPr="0037473E" w14:paraId="2AC50F78" w14:textId="77777777" w:rsidTr="001B427F">
        <w:tc>
          <w:tcPr>
            <w:tcW w:w="4853" w:type="dxa"/>
            <w:tcBorders>
              <w:bottom w:val="single" w:sz="4" w:space="0" w:color="auto"/>
            </w:tcBorders>
          </w:tcPr>
          <w:p w14:paraId="60DDB9C9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  <w:p w14:paraId="352D48AF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14:paraId="254A344C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</w:tc>
      </w:tr>
      <w:tr w:rsidR="001B427F" w:rsidRPr="0037473E" w14:paraId="0C668A30" w14:textId="77777777" w:rsidTr="00A4050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4EF297C" w14:textId="75B88EA0" w:rsidR="001B427F" w:rsidRPr="0037473E" w:rsidRDefault="001B427F" w:rsidP="001B427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 of first entry to live in the UK</w:t>
            </w:r>
            <w:r w:rsidR="00C060A0">
              <w:rPr>
                <w:rFonts w:ascii="Calibri" w:hAnsi="Calibri" w:cs="Arial"/>
              </w:rPr>
              <w:t xml:space="preserve"> (if applicable)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6177168" w14:textId="77777777" w:rsidR="001B427F" w:rsidRPr="0037473E" w:rsidRDefault="007A3C2B" w:rsidP="001B427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vious Surname (if applicable)</w:t>
            </w:r>
          </w:p>
        </w:tc>
      </w:tr>
      <w:tr w:rsidR="001B427F" w:rsidRPr="0037473E" w14:paraId="773C4B4B" w14:textId="77777777" w:rsidTr="001B427F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A06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  <w:p w14:paraId="49B7A6EC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769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</w:tc>
      </w:tr>
      <w:tr w:rsidR="001B427F" w:rsidRPr="0037473E" w14:paraId="57659A66" w14:textId="77777777" w:rsidTr="00A4050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F216645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untry of Birt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5D3FCF" w14:textId="77777777" w:rsidR="001B427F" w:rsidRPr="0037473E" w:rsidRDefault="007A3C2B" w:rsidP="001B427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rea of Permanent Residence</w:t>
            </w:r>
          </w:p>
        </w:tc>
      </w:tr>
      <w:tr w:rsidR="001B427F" w:rsidRPr="0037473E" w14:paraId="6F5CB4A9" w14:textId="77777777" w:rsidTr="001B427F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FB7" w14:textId="77777777" w:rsidR="001B427F" w:rsidRPr="0037473E" w:rsidRDefault="001B427F" w:rsidP="001B427F">
            <w:pPr>
              <w:rPr>
                <w:rFonts w:ascii="Calibri" w:hAnsi="Calibri" w:cs="Arial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7891" w14:textId="77777777" w:rsidR="001B427F" w:rsidRDefault="001B427F" w:rsidP="001B427F">
            <w:pPr>
              <w:rPr>
                <w:rFonts w:ascii="Calibri" w:hAnsi="Calibri" w:cs="Arial"/>
              </w:rPr>
            </w:pPr>
          </w:p>
          <w:p w14:paraId="204E1A89" w14:textId="77777777" w:rsidR="00964469" w:rsidRPr="0037473E" w:rsidRDefault="00964469" w:rsidP="001B427F">
            <w:pPr>
              <w:rPr>
                <w:rFonts w:ascii="Calibri" w:hAnsi="Calibri" w:cs="Arial"/>
              </w:rPr>
            </w:pPr>
          </w:p>
        </w:tc>
      </w:tr>
    </w:tbl>
    <w:p w14:paraId="528BAEC1" w14:textId="77777777" w:rsidR="005D39F9" w:rsidRDefault="005D39F9" w:rsidP="00A53BD3">
      <w:pPr>
        <w:rPr>
          <w:rFonts w:ascii="Calibri" w:hAnsi="Calibri" w:cs="Arial"/>
          <w:b/>
        </w:rPr>
      </w:pPr>
    </w:p>
    <w:p w14:paraId="53BC0997" w14:textId="77777777" w:rsidR="00A53BD3" w:rsidRPr="0037473E" w:rsidRDefault="00A53BD3" w:rsidP="00A53BD3">
      <w:pPr>
        <w:rPr>
          <w:rFonts w:ascii="Calibri" w:hAnsi="Calibri" w:cs="Arial"/>
          <w:b/>
        </w:rPr>
      </w:pPr>
      <w:r w:rsidRPr="0037473E">
        <w:rPr>
          <w:rFonts w:ascii="Calibri" w:hAnsi="Calibri" w:cs="Arial"/>
          <w:b/>
        </w:rPr>
        <w:t>Professional and academic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0"/>
        <w:gridCol w:w="2526"/>
      </w:tblGrid>
      <w:tr w:rsidR="00A53BD3" w:rsidRPr="0037473E" w14:paraId="480CCC58" w14:textId="77777777" w:rsidTr="001A1E45">
        <w:tc>
          <w:tcPr>
            <w:tcW w:w="8046" w:type="dxa"/>
            <w:tcBorders>
              <w:bottom w:val="single" w:sz="4" w:space="0" w:color="auto"/>
            </w:tcBorders>
            <w:shd w:val="clear" w:color="auto" w:fill="DDD9C3"/>
          </w:tcPr>
          <w:p w14:paraId="6FC8B9C6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essional</w:t>
            </w:r>
            <w:r w:rsidRPr="0037473E">
              <w:rPr>
                <w:rFonts w:ascii="Calibri" w:hAnsi="Calibri" w:cs="Arial"/>
              </w:rPr>
              <w:t xml:space="preserve"> qualifications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DD9C3"/>
          </w:tcPr>
          <w:p w14:paraId="028BCB8F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Year obtained</w:t>
            </w:r>
          </w:p>
        </w:tc>
      </w:tr>
      <w:tr w:rsidR="00A53BD3" w:rsidRPr="0037473E" w14:paraId="732847AF" w14:textId="77777777" w:rsidTr="001A1E45">
        <w:tc>
          <w:tcPr>
            <w:tcW w:w="8046" w:type="dxa"/>
          </w:tcPr>
          <w:p w14:paraId="2E0829EF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0A3D77C4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393D5F98" w14:textId="77777777" w:rsidTr="001A1E45">
        <w:tc>
          <w:tcPr>
            <w:tcW w:w="8046" w:type="dxa"/>
          </w:tcPr>
          <w:p w14:paraId="6B52E83A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66A3E963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4757F0D3" w14:textId="77777777" w:rsidTr="001A1E45">
        <w:tc>
          <w:tcPr>
            <w:tcW w:w="8046" w:type="dxa"/>
          </w:tcPr>
          <w:p w14:paraId="028921E4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61E5C8DF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48DAC30A" w14:textId="77777777" w:rsidTr="001A1E45">
        <w:tc>
          <w:tcPr>
            <w:tcW w:w="8046" w:type="dxa"/>
          </w:tcPr>
          <w:p w14:paraId="13BEA905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1466DA8B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270A4E00" w14:textId="77777777" w:rsidTr="001A1E45">
        <w:tc>
          <w:tcPr>
            <w:tcW w:w="8046" w:type="dxa"/>
          </w:tcPr>
          <w:p w14:paraId="0B79277C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41EC7326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</w:tbl>
    <w:p w14:paraId="515F1DA1" w14:textId="77777777" w:rsidR="00292328" w:rsidRDefault="002923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0"/>
        <w:gridCol w:w="2526"/>
      </w:tblGrid>
      <w:tr w:rsidR="00A53BD3" w:rsidRPr="0037473E" w14:paraId="1EFD6F90" w14:textId="77777777" w:rsidTr="001A1E45">
        <w:tc>
          <w:tcPr>
            <w:tcW w:w="8046" w:type="dxa"/>
            <w:shd w:val="clear" w:color="auto" w:fill="DDD9C3"/>
          </w:tcPr>
          <w:p w14:paraId="49009C34" w14:textId="30390204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lastRenderedPageBreak/>
              <w:t>Academic qualifications and other relevant short courses etc (eg ENB 998).  Please state credits and level of study. (do not include school qualifications</w:t>
            </w:r>
            <w:r w:rsidR="00782484">
              <w:rPr>
                <w:rFonts w:ascii="Calibri" w:hAnsi="Calibri" w:cs="Arial"/>
              </w:rPr>
              <w:t>, see below for English and Maths requirements</w:t>
            </w:r>
            <w:r w:rsidRPr="0037473E">
              <w:rPr>
                <w:rFonts w:ascii="Calibri" w:hAnsi="Calibri" w:cs="Arial"/>
              </w:rPr>
              <w:t>)</w:t>
            </w:r>
          </w:p>
        </w:tc>
        <w:tc>
          <w:tcPr>
            <w:tcW w:w="2552" w:type="dxa"/>
            <w:shd w:val="clear" w:color="auto" w:fill="DDD9C3"/>
          </w:tcPr>
          <w:p w14:paraId="37755441" w14:textId="77777777" w:rsidR="001B0225" w:rsidRDefault="001B0225" w:rsidP="00A53BD3">
            <w:pPr>
              <w:rPr>
                <w:rFonts w:ascii="Calibri" w:hAnsi="Calibri" w:cs="Arial"/>
              </w:rPr>
            </w:pPr>
          </w:p>
          <w:p w14:paraId="2B2E0187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Year obtained</w:t>
            </w:r>
          </w:p>
        </w:tc>
      </w:tr>
      <w:tr w:rsidR="00A53BD3" w:rsidRPr="0037473E" w14:paraId="01214EE2" w14:textId="77777777" w:rsidTr="001A1E45">
        <w:tc>
          <w:tcPr>
            <w:tcW w:w="8046" w:type="dxa"/>
            <w:tcBorders>
              <w:bottom w:val="single" w:sz="4" w:space="0" w:color="auto"/>
            </w:tcBorders>
          </w:tcPr>
          <w:p w14:paraId="7BADA0C7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FDFEB5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009A2E8D" w14:textId="77777777" w:rsidTr="001A1E45">
        <w:tc>
          <w:tcPr>
            <w:tcW w:w="8046" w:type="dxa"/>
            <w:shd w:val="clear" w:color="auto" w:fill="auto"/>
          </w:tcPr>
          <w:p w14:paraId="75DBE181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0F6714EB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0973787F" w14:textId="77777777" w:rsidTr="001A1E45">
        <w:tc>
          <w:tcPr>
            <w:tcW w:w="8046" w:type="dxa"/>
          </w:tcPr>
          <w:p w14:paraId="35F88D06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1B46E2B2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4FF7D9D7" w14:textId="77777777" w:rsidTr="001A1E45">
        <w:tc>
          <w:tcPr>
            <w:tcW w:w="8046" w:type="dxa"/>
          </w:tcPr>
          <w:p w14:paraId="2DE24B99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5D7AED8B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7C42B25C" w14:textId="77777777" w:rsidTr="001A1E45">
        <w:tc>
          <w:tcPr>
            <w:tcW w:w="8046" w:type="dxa"/>
          </w:tcPr>
          <w:p w14:paraId="726CFFF8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5AA4B864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25B4858A" w14:textId="77777777" w:rsidTr="001A1E45">
        <w:tc>
          <w:tcPr>
            <w:tcW w:w="8046" w:type="dxa"/>
          </w:tcPr>
          <w:p w14:paraId="25C1720D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094135AB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35FBB1D5" w14:textId="77777777" w:rsidTr="001A1E45">
        <w:tc>
          <w:tcPr>
            <w:tcW w:w="8046" w:type="dxa"/>
          </w:tcPr>
          <w:p w14:paraId="1973BD40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083009FC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0F63FC25" w14:textId="77777777" w:rsidTr="001A1E45">
        <w:tc>
          <w:tcPr>
            <w:tcW w:w="8046" w:type="dxa"/>
          </w:tcPr>
          <w:p w14:paraId="13E21571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635D5A74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</w:tbl>
    <w:p w14:paraId="09CCCF6B" w14:textId="77777777" w:rsidR="00A53BD3" w:rsidRDefault="00A53BD3" w:rsidP="00A53BD3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1"/>
        <w:gridCol w:w="2525"/>
      </w:tblGrid>
      <w:tr w:rsidR="001A1E45" w:rsidRPr="0037473E" w14:paraId="0F48965C" w14:textId="77777777" w:rsidTr="001A1E45">
        <w:tc>
          <w:tcPr>
            <w:tcW w:w="8046" w:type="dxa"/>
            <w:shd w:val="clear" w:color="auto" w:fill="DDD9C3"/>
          </w:tcPr>
          <w:p w14:paraId="113DE349" w14:textId="77777777" w:rsidR="001A1E45" w:rsidRPr="0037473E" w:rsidRDefault="001A1E45" w:rsidP="00926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idence of recent study/personal development</w:t>
            </w:r>
          </w:p>
        </w:tc>
        <w:tc>
          <w:tcPr>
            <w:tcW w:w="2552" w:type="dxa"/>
            <w:shd w:val="clear" w:color="auto" w:fill="DDD9C3"/>
          </w:tcPr>
          <w:p w14:paraId="0E452FD4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Year obtained</w:t>
            </w:r>
          </w:p>
        </w:tc>
      </w:tr>
      <w:tr w:rsidR="001A1E45" w:rsidRPr="0037473E" w14:paraId="0EA5D29E" w14:textId="77777777" w:rsidTr="001A1E45">
        <w:tc>
          <w:tcPr>
            <w:tcW w:w="8046" w:type="dxa"/>
            <w:tcBorders>
              <w:bottom w:val="single" w:sz="4" w:space="0" w:color="auto"/>
            </w:tcBorders>
          </w:tcPr>
          <w:p w14:paraId="6EBCFFB1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AA12F3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</w:tr>
      <w:tr w:rsidR="001A1E45" w:rsidRPr="0037473E" w14:paraId="390E7E5A" w14:textId="77777777" w:rsidTr="001A1E45">
        <w:tc>
          <w:tcPr>
            <w:tcW w:w="8046" w:type="dxa"/>
            <w:shd w:val="clear" w:color="auto" w:fill="auto"/>
          </w:tcPr>
          <w:p w14:paraId="0A8D9ED0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761259DE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</w:tr>
      <w:tr w:rsidR="001A1E45" w:rsidRPr="0037473E" w14:paraId="27EF9298" w14:textId="77777777" w:rsidTr="001A1E45">
        <w:tc>
          <w:tcPr>
            <w:tcW w:w="8046" w:type="dxa"/>
          </w:tcPr>
          <w:p w14:paraId="7C122154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5E957D2A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</w:tr>
      <w:tr w:rsidR="001A1E45" w:rsidRPr="0037473E" w14:paraId="555C5641" w14:textId="77777777" w:rsidTr="001A1E45">
        <w:tc>
          <w:tcPr>
            <w:tcW w:w="8046" w:type="dxa"/>
          </w:tcPr>
          <w:p w14:paraId="2CD79EFF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66FB64F1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</w:tr>
      <w:tr w:rsidR="001A1E45" w:rsidRPr="0037473E" w14:paraId="4D8641F4" w14:textId="77777777" w:rsidTr="001A1E45">
        <w:tc>
          <w:tcPr>
            <w:tcW w:w="8046" w:type="dxa"/>
          </w:tcPr>
          <w:p w14:paraId="5265DA3F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28728C8A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</w:tr>
      <w:tr w:rsidR="001A1E45" w:rsidRPr="0037473E" w14:paraId="10CC7B69" w14:textId="77777777" w:rsidTr="001A1E45">
        <w:tc>
          <w:tcPr>
            <w:tcW w:w="8046" w:type="dxa"/>
          </w:tcPr>
          <w:p w14:paraId="329D13D8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4F0F1604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</w:tr>
      <w:tr w:rsidR="001A1E45" w:rsidRPr="0037473E" w14:paraId="04BD5571" w14:textId="77777777" w:rsidTr="001A1E45">
        <w:tc>
          <w:tcPr>
            <w:tcW w:w="8046" w:type="dxa"/>
          </w:tcPr>
          <w:p w14:paraId="0FA72A76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1B14B701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</w:tr>
      <w:tr w:rsidR="001A1E45" w:rsidRPr="0037473E" w14:paraId="73BF5D7E" w14:textId="77777777" w:rsidTr="001A1E45">
        <w:tc>
          <w:tcPr>
            <w:tcW w:w="8046" w:type="dxa"/>
          </w:tcPr>
          <w:p w14:paraId="6E838CBD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47BB33CF" w14:textId="77777777" w:rsidR="001A1E45" w:rsidRPr="0037473E" w:rsidRDefault="001A1E45" w:rsidP="001A1E45">
            <w:pPr>
              <w:rPr>
                <w:rFonts w:ascii="Calibri" w:hAnsi="Calibri" w:cs="Arial"/>
              </w:rPr>
            </w:pPr>
          </w:p>
        </w:tc>
      </w:tr>
      <w:tr w:rsidR="009261B3" w:rsidRPr="0037473E" w14:paraId="3AE452AE" w14:textId="77777777" w:rsidTr="001A1E45">
        <w:tc>
          <w:tcPr>
            <w:tcW w:w="8046" w:type="dxa"/>
          </w:tcPr>
          <w:p w14:paraId="0F72AE0D" w14:textId="77777777" w:rsidR="009261B3" w:rsidRPr="0037473E" w:rsidRDefault="009261B3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3D8BE531" w14:textId="77777777" w:rsidR="009261B3" w:rsidRPr="0037473E" w:rsidRDefault="009261B3" w:rsidP="001A1E45">
            <w:pPr>
              <w:rPr>
                <w:rFonts w:ascii="Calibri" w:hAnsi="Calibri" w:cs="Arial"/>
              </w:rPr>
            </w:pPr>
          </w:p>
        </w:tc>
      </w:tr>
      <w:tr w:rsidR="00292328" w:rsidRPr="0037473E" w14:paraId="28608D9E" w14:textId="77777777" w:rsidTr="001A1E45">
        <w:tc>
          <w:tcPr>
            <w:tcW w:w="8046" w:type="dxa"/>
          </w:tcPr>
          <w:p w14:paraId="6444BACB" w14:textId="77777777" w:rsidR="00292328" w:rsidRPr="0037473E" w:rsidRDefault="00292328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3BBEF8EE" w14:textId="77777777" w:rsidR="00292328" w:rsidRPr="0037473E" w:rsidRDefault="00292328" w:rsidP="001A1E45">
            <w:pPr>
              <w:rPr>
                <w:rFonts w:ascii="Calibri" w:hAnsi="Calibri" w:cs="Arial"/>
              </w:rPr>
            </w:pPr>
          </w:p>
        </w:tc>
      </w:tr>
      <w:tr w:rsidR="00292328" w:rsidRPr="0037473E" w14:paraId="0336095E" w14:textId="77777777" w:rsidTr="00E61B10">
        <w:tc>
          <w:tcPr>
            <w:tcW w:w="8046" w:type="dxa"/>
            <w:shd w:val="clear" w:color="auto" w:fill="D9D9D9" w:themeFill="background1" w:themeFillShade="D9"/>
          </w:tcPr>
          <w:p w14:paraId="1B25A0FF" w14:textId="1B7A686B" w:rsidR="00292328" w:rsidRPr="00892DC0" w:rsidRDefault="00E61B10" w:rsidP="001A1E45">
            <w:pPr>
              <w:rPr>
                <w:rFonts w:asciiTheme="minorHAnsi" w:hAnsiTheme="minorHAnsi" w:cstheme="minorHAnsi"/>
              </w:rPr>
            </w:pPr>
            <w:r w:rsidRPr="00892DC0">
              <w:rPr>
                <w:rFonts w:asciiTheme="minorHAnsi" w:hAnsiTheme="minorHAnsi" w:cstheme="minorHAnsi"/>
                <w:color w:val="000000"/>
                <w:shd w:val="clear" w:color="auto" w:fill="E7E7E8"/>
              </w:rPr>
              <w:t>Evidence of GCSE grade C or above in English and Maths or level 2 equivalent such as functional skills or O Levels</w:t>
            </w:r>
            <w:r w:rsidR="00782484" w:rsidRPr="00892DC0">
              <w:rPr>
                <w:rFonts w:asciiTheme="minorHAnsi" w:hAnsiTheme="minorHAnsi" w:cstheme="minorHAnsi"/>
                <w:color w:val="000000"/>
                <w:shd w:val="clear" w:color="auto" w:fill="E7E7E8"/>
              </w:rPr>
              <w:t>. Please provide proof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D9E0BC4" w14:textId="45426E48" w:rsidR="00292328" w:rsidRPr="00892DC0" w:rsidRDefault="00E61B10" w:rsidP="001A1E45">
            <w:pPr>
              <w:rPr>
                <w:rFonts w:asciiTheme="minorHAnsi" w:hAnsiTheme="minorHAnsi" w:cstheme="minorHAnsi"/>
              </w:rPr>
            </w:pPr>
            <w:r w:rsidRPr="00892DC0">
              <w:rPr>
                <w:rFonts w:asciiTheme="minorHAnsi" w:hAnsiTheme="minorHAnsi" w:cstheme="minorHAnsi"/>
              </w:rPr>
              <w:t>Year obtained</w:t>
            </w:r>
          </w:p>
        </w:tc>
      </w:tr>
      <w:tr w:rsidR="00292328" w:rsidRPr="0037473E" w14:paraId="705ED47E" w14:textId="77777777" w:rsidTr="001A1E45">
        <w:tc>
          <w:tcPr>
            <w:tcW w:w="8046" w:type="dxa"/>
          </w:tcPr>
          <w:p w14:paraId="4B12003D" w14:textId="77777777" w:rsidR="00292328" w:rsidRPr="0037473E" w:rsidRDefault="00292328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0C9FFAA2" w14:textId="77777777" w:rsidR="00292328" w:rsidRPr="0037473E" w:rsidRDefault="00292328" w:rsidP="001A1E45">
            <w:pPr>
              <w:rPr>
                <w:rFonts w:ascii="Calibri" w:hAnsi="Calibri" w:cs="Arial"/>
              </w:rPr>
            </w:pPr>
          </w:p>
        </w:tc>
      </w:tr>
      <w:tr w:rsidR="00292328" w:rsidRPr="0037473E" w14:paraId="5865DF37" w14:textId="77777777" w:rsidTr="001A1E45">
        <w:tc>
          <w:tcPr>
            <w:tcW w:w="8046" w:type="dxa"/>
          </w:tcPr>
          <w:p w14:paraId="010AD618" w14:textId="77777777" w:rsidR="00292328" w:rsidRPr="0037473E" w:rsidRDefault="00292328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17C414FD" w14:textId="77777777" w:rsidR="00292328" w:rsidRPr="0037473E" w:rsidRDefault="00292328" w:rsidP="001A1E45">
            <w:pPr>
              <w:rPr>
                <w:rFonts w:ascii="Calibri" w:hAnsi="Calibri" w:cs="Arial"/>
              </w:rPr>
            </w:pPr>
          </w:p>
        </w:tc>
      </w:tr>
      <w:tr w:rsidR="009261B3" w:rsidRPr="0037473E" w14:paraId="506DD2CE" w14:textId="77777777" w:rsidTr="001A1E45">
        <w:tc>
          <w:tcPr>
            <w:tcW w:w="8046" w:type="dxa"/>
          </w:tcPr>
          <w:p w14:paraId="573113E3" w14:textId="77777777" w:rsidR="009261B3" w:rsidRPr="0037473E" w:rsidRDefault="009261B3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10D4D7F7" w14:textId="77777777" w:rsidR="009261B3" w:rsidRPr="0037473E" w:rsidRDefault="009261B3" w:rsidP="001A1E45">
            <w:pPr>
              <w:rPr>
                <w:rFonts w:ascii="Calibri" w:hAnsi="Calibri" w:cs="Arial"/>
              </w:rPr>
            </w:pPr>
          </w:p>
        </w:tc>
      </w:tr>
      <w:tr w:rsidR="009261B3" w:rsidRPr="0037473E" w14:paraId="0C9D4043" w14:textId="77777777" w:rsidTr="001A1E45">
        <w:tc>
          <w:tcPr>
            <w:tcW w:w="8046" w:type="dxa"/>
          </w:tcPr>
          <w:p w14:paraId="203D0BE5" w14:textId="77777777" w:rsidR="009261B3" w:rsidRPr="0037473E" w:rsidRDefault="009261B3" w:rsidP="001A1E4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60FE089C" w14:textId="77777777" w:rsidR="009261B3" w:rsidRPr="0037473E" w:rsidRDefault="009261B3" w:rsidP="001A1E45">
            <w:pPr>
              <w:rPr>
                <w:rFonts w:ascii="Calibri" w:hAnsi="Calibri" w:cs="Arial"/>
              </w:rPr>
            </w:pPr>
          </w:p>
        </w:tc>
      </w:tr>
    </w:tbl>
    <w:p w14:paraId="07B6F9EC" w14:textId="77777777" w:rsidR="005D39F9" w:rsidRDefault="005D39F9" w:rsidP="00A53BD3">
      <w:pPr>
        <w:rPr>
          <w:rFonts w:ascii="Calibri" w:hAnsi="Calibri" w:cs="Arial"/>
          <w:b/>
        </w:rPr>
      </w:pPr>
    </w:p>
    <w:p w14:paraId="119E9353" w14:textId="77777777" w:rsidR="00A53BD3" w:rsidRPr="0037473E" w:rsidRDefault="00A53BD3" w:rsidP="00A53BD3">
      <w:pPr>
        <w:rPr>
          <w:rFonts w:ascii="Calibri" w:hAnsi="Calibri" w:cs="Arial"/>
          <w:b/>
        </w:rPr>
      </w:pPr>
      <w:r w:rsidRPr="0037473E">
        <w:rPr>
          <w:rFonts w:ascii="Calibri" w:hAnsi="Calibri" w:cs="Arial"/>
          <w:b/>
        </w:rPr>
        <w:t>NMC registration</w:t>
      </w:r>
      <w:r>
        <w:rPr>
          <w:rFonts w:ascii="Calibri" w:hAnsi="Calibri" w:cs="Arial"/>
          <w:b/>
        </w:rPr>
        <w:t>/Professional registration</w:t>
      </w:r>
      <w:r w:rsidRPr="0037473E">
        <w:rPr>
          <w:rFonts w:ascii="Calibri" w:hAnsi="Calibri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1"/>
        <w:gridCol w:w="4355"/>
      </w:tblGrid>
      <w:tr w:rsidR="00A53BD3" w:rsidRPr="0037473E" w14:paraId="4472D45C" w14:textId="77777777" w:rsidTr="00A4050E">
        <w:tc>
          <w:tcPr>
            <w:tcW w:w="6185" w:type="dxa"/>
            <w:tcBorders>
              <w:bottom w:val="single" w:sz="4" w:space="0" w:color="auto"/>
            </w:tcBorders>
            <w:shd w:val="clear" w:color="auto" w:fill="DDD9C3"/>
          </w:tcPr>
          <w:p w14:paraId="0B86A0A9" w14:textId="7874560D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Do you have current registration with the NMC?  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DDD9C3"/>
          </w:tcPr>
          <w:p w14:paraId="46CE2E23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When did/does this expire: </w:t>
            </w:r>
          </w:p>
          <w:p w14:paraId="6ECCDE23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 </w:t>
            </w:r>
          </w:p>
        </w:tc>
      </w:tr>
      <w:tr w:rsidR="00A53BD3" w:rsidRPr="0037473E" w14:paraId="24DA736A" w14:textId="77777777" w:rsidTr="00A53BD3">
        <w:tc>
          <w:tcPr>
            <w:tcW w:w="6185" w:type="dxa"/>
            <w:shd w:val="clear" w:color="auto" w:fill="auto"/>
          </w:tcPr>
          <w:p w14:paraId="044999C7" w14:textId="77777777" w:rsidR="00A53BD3" w:rsidRPr="0037473E" w:rsidRDefault="00A53BD3" w:rsidP="00A53BD3">
            <w:pPr>
              <w:jc w:val="center"/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YES  /  NO</w:t>
            </w:r>
          </w:p>
          <w:p w14:paraId="169D1E4B" w14:textId="77777777" w:rsidR="00A53BD3" w:rsidRPr="0037473E" w:rsidRDefault="00A53BD3" w:rsidP="00A53BD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413" w:type="dxa"/>
            <w:shd w:val="clear" w:color="auto" w:fill="auto"/>
          </w:tcPr>
          <w:p w14:paraId="249FE329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Month:             Year: </w:t>
            </w:r>
          </w:p>
        </w:tc>
      </w:tr>
      <w:tr w:rsidR="00A53BD3" w:rsidRPr="0037473E" w14:paraId="3703F6E0" w14:textId="77777777" w:rsidTr="00A4050E">
        <w:tc>
          <w:tcPr>
            <w:tcW w:w="10598" w:type="dxa"/>
            <w:gridSpan w:val="2"/>
            <w:shd w:val="clear" w:color="auto" w:fill="DDD9C3"/>
          </w:tcPr>
          <w:p w14:paraId="6B8A62FA" w14:textId="3B2DAA58" w:rsidR="00A53BD3" w:rsidRPr="00B91229" w:rsidRDefault="00A53BD3" w:rsidP="00A53BD3">
            <w:pPr>
              <w:rPr>
                <w:rFonts w:ascii="Calibri" w:hAnsi="Calibri" w:cs="Arial"/>
              </w:rPr>
            </w:pPr>
            <w:r w:rsidRPr="00B91229">
              <w:rPr>
                <w:rFonts w:ascii="Calibri" w:hAnsi="Calibri" w:cs="Arial"/>
              </w:rPr>
              <w:t>Have you ever been subject to a Fitness to Practice hearing at the NMC/UKCC</w:t>
            </w:r>
            <w:r>
              <w:rPr>
                <w:rFonts w:ascii="Calibri" w:hAnsi="Calibri" w:cs="Arial"/>
              </w:rPr>
              <w:t xml:space="preserve">/ </w:t>
            </w:r>
            <w:r w:rsidRPr="00B91229">
              <w:rPr>
                <w:rFonts w:ascii="Calibri" w:hAnsi="Calibri" w:cs="Arial"/>
              </w:rPr>
              <w:t xml:space="preserve">or had your registration removed, </w:t>
            </w:r>
            <w:proofErr w:type="gramStart"/>
            <w:r w:rsidRPr="00B91229">
              <w:rPr>
                <w:rFonts w:ascii="Calibri" w:hAnsi="Calibri" w:cs="Arial"/>
              </w:rPr>
              <w:t>suspended</w:t>
            </w:r>
            <w:proofErr w:type="gramEnd"/>
            <w:r w:rsidRPr="00B91229">
              <w:rPr>
                <w:rFonts w:ascii="Calibri" w:hAnsi="Calibri" w:cs="Arial"/>
              </w:rPr>
              <w:t xml:space="preserve"> or had conditions imposed? </w:t>
            </w:r>
          </w:p>
        </w:tc>
      </w:tr>
      <w:tr w:rsidR="00A53BD3" w:rsidRPr="0037473E" w14:paraId="5E92A339" w14:textId="77777777" w:rsidTr="00A53BD3"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14:paraId="2E22B223" w14:textId="77777777" w:rsidR="00A53BD3" w:rsidRPr="00B91229" w:rsidRDefault="00A53BD3" w:rsidP="00A47E50">
            <w:pPr>
              <w:jc w:val="center"/>
              <w:rPr>
                <w:rFonts w:ascii="Calibri" w:hAnsi="Calibri" w:cs="Arial"/>
              </w:rPr>
            </w:pPr>
            <w:r w:rsidRPr="00B91229">
              <w:rPr>
                <w:rFonts w:ascii="Calibri" w:hAnsi="Calibri" w:cs="Arial"/>
              </w:rPr>
              <w:t>YES* / NO</w:t>
            </w:r>
          </w:p>
          <w:p w14:paraId="0418BC7D" w14:textId="77777777" w:rsidR="00A53BD3" w:rsidRPr="00B91229" w:rsidRDefault="00A53BD3" w:rsidP="00A53BD3">
            <w:pPr>
              <w:rPr>
                <w:rFonts w:ascii="Calibri" w:hAnsi="Calibri" w:cs="Arial"/>
              </w:rPr>
            </w:pPr>
          </w:p>
          <w:p w14:paraId="4403BDBC" w14:textId="77777777" w:rsidR="00A53BD3" w:rsidRPr="00B91229" w:rsidRDefault="00A53BD3" w:rsidP="00A53BD3">
            <w:pPr>
              <w:rPr>
                <w:rFonts w:ascii="Calibri" w:hAnsi="Calibri" w:cs="Arial"/>
              </w:rPr>
            </w:pPr>
            <w:r w:rsidRPr="00B91229">
              <w:rPr>
                <w:rFonts w:ascii="Calibri" w:hAnsi="Calibri" w:cs="Arial"/>
              </w:rPr>
              <w:t>*If yes, please provide full details separately inc</w:t>
            </w:r>
            <w:r>
              <w:rPr>
                <w:rFonts w:ascii="Calibri" w:hAnsi="Calibri" w:cs="Arial"/>
              </w:rPr>
              <w:t xml:space="preserve">luding a copy of all </w:t>
            </w:r>
            <w:r w:rsidRPr="00B91229">
              <w:rPr>
                <w:rFonts w:ascii="Calibri" w:hAnsi="Calibri" w:cs="Arial"/>
              </w:rPr>
              <w:t xml:space="preserve">conditions/decisions. </w:t>
            </w:r>
          </w:p>
        </w:tc>
      </w:tr>
      <w:tr w:rsidR="00A53BD3" w:rsidRPr="0037473E" w14:paraId="3EAE21BD" w14:textId="77777777" w:rsidTr="00A53BD3">
        <w:tc>
          <w:tcPr>
            <w:tcW w:w="10598" w:type="dxa"/>
            <w:gridSpan w:val="2"/>
            <w:shd w:val="clear" w:color="auto" w:fill="CCCCCC"/>
          </w:tcPr>
          <w:p w14:paraId="3A8C97F3" w14:textId="77777777" w:rsidR="00A53BD3" w:rsidRPr="0037473E" w:rsidRDefault="00A53BD3" w:rsidP="00516A49">
            <w:pPr>
              <w:shd w:val="clear" w:color="auto" w:fill="DDD9C3"/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 If you are a non-native English speaker, do you have evidence of meeting the standard </w:t>
            </w:r>
            <w:r w:rsidR="00AA3437">
              <w:rPr>
                <w:rFonts w:ascii="Calibri" w:hAnsi="Calibri" w:cs="Arial"/>
              </w:rPr>
              <w:t xml:space="preserve">NHS </w:t>
            </w:r>
            <w:r w:rsidRPr="0037473E">
              <w:rPr>
                <w:rFonts w:ascii="Calibri" w:hAnsi="Calibri" w:cs="Arial"/>
              </w:rPr>
              <w:t xml:space="preserve">English language requirements (e.g. IELTS at </w:t>
            </w:r>
            <w:r>
              <w:rPr>
                <w:rFonts w:ascii="Calibri" w:hAnsi="Calibri" w:cs="Arial"/>
              </w:rPr>
              <w:t>7</w:t>
            </w:r>
            <w:r w:rsidRPr="0037473E">
              <w:rPr>
                <w:rFonts w:ascii="Calibri" w:hAnsi="Calibri" w:cs="Arial"/>
              </w:rPr>
              <w:t xml:space="preserve">)? </w:t>
            </w:r>
          </w:p>
        </w:tc>
      </w:tr>
      <w:tr w:rsidR="00A53BD3" w:rsidRPr="0037473E" w14:paraId="190C3E49" w14:textId="77777777" w:rsidTr="00A53BD3"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14:paraId="39512F0B" w14:textId="77777777" w:rsidR="00A53BD3" w:rsidRPr="0037473E" w:rsidRDefault="00A53BD3" w:rsidP="00A53BD3">
            <w:pPr>
              <w:jc w:val="center"/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YES  /  NO*</w:t>
            </w:r>
          </w:p>
          <w:p w14:paraId="7A869B99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*If no, please note you will not be accepted unless you meet these requirements</w:t>
            </w:r>
          </w:p>
        </w:tc>
      </w:tr>
    </w:tbl>
    <w:p w14:paraId="05BE3A2F" w14:textId="77777777" w:rsidR="005D39F9" w:rsidRDefault="005D39F9" w:rsidP="00A53BD3">
      <w:pPr>
        <w:rPr>
          <w:rFonts w:ascii="Calibri" w:hAnsi="Calibri" w:cs="Arial"/>
          <w:b/>
        </w:rPr>
      </w:pPr>
    </w:p>
    <w:p w14:paraId="6DCAD15F" w14:textId="77777777" w:rsidR="00A53BD3" w:rsidRPr="0037473E" w:rsidRDefault="00A53BD3" w:rsidP="00A53BD3">
      <w:pPr>
        <w:rPr>
          <w:rFonts w:ascii="Calibri" w:hAnsi="Calibri" w:cs="Arial"/>
          <w:b/>
        </w:rPr>
      </w:pPr>
      <w:r w:rsidRPr="0037473E">
        <w:rPr>
          <w:rFonts w:ascii="Calibri" w:hAnsi="Calibri" w:cs="Arial"/>
          <w:b/>
        </w:rPr>
        <w:t>Most recent p</w:t>
      </w:r>
      <w:r>
        <w:rPr>
          <w:rFonts w:ascii="Calibri" w:hAnsi="Calibri" w:cs="Arial"/>
          <w:b/>
        </w:rPr>
        <w:t xml:space="preserve">ractice experie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A53BD3" w:rsidRPr="0037473E" w14:paraId="5D43F174" w14:textId="77777777" w:rsidTr="00A4050E">
        <w:tc>
          <w:tcPr>
            <w:tcW w:w="10598" w:type="dxa"/>
            <w:shd w:val="clear" w:color="auto" w:fill="DDD9C3"/>
          </w:tcPr>
          <w:p w14:paraId="18CF217A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When did you last practise using your professional qualifications?  </w:t>
            </w:r>
          </w:p>
        </w:tc>
      </w:tr>
      <w:tr w:rsidR="00A53BD3" w:rsidRPr="0037473E" w14:paraId="33DA0F16" w14:textId="77777777" w:rsidTr="00A53BD3">
        <w:tc>
          <w:tcPr>
            <w:tcW w:w="10598" w:type="dxa"/>
            <w:tcBorders>
              <w:bottom w:val="single" w:sz="4" w:space="0" w:color="auto"/>
            </w:tcBorders>
          </w:tcPr>
          <w:p w14:paraId="1292C875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  <w:p w14:paraId="2420F7C3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Month:                    Year:</w:t>
            </w:r>
          </w:p>
          <w:p w14:paraId="7D19BF93" w14:textId="77777777" w:rsidR="00A53BD3" w:rsidRDefault="00A53BD3" w:rsidP="00A53BD3">
            <w:pPr>
              <w:jc w:val="center"/>
              <w:rPr>
                <w:rFonts w:ascii="Calibri" w:hAnsi="Calibri" w:cs="Arial"/>
              </w:rPr>
            </w:pPr>
          </w:p>
          <w:p w14:paraId="1FCDC3B7" w14:textId="6E66E987" w:rsidR="00C060A0" w:rsidRPr="0037473E" w:rsidRDefault="00C060A0" w:rsidP="00A53BD3">
            <w:pPr>
              <w:jc w:val="center"/>
              <w:rPr>
                <w:rFonts w:ascii="Calibri" w:hAnsi="Calibri" w:cs="Arial"/>
              </w:rPr>
            </w:pPr>
          </w:p>
        </w:tc>
      </w:tr>
      <w:tr w:rsidR="00A53BD3" w:rsidRPr="0037473E" w14:paraId="35A68508" w14:textId="77777777" w:rsidTr="00A4050E">
        <w:tc>
          <w:tcPr>
            <w:tcW w:w="10598" w:type="dxa"/>
            <w:shd w:val="clear" w:color="auto" w:fill="DDD9C3"/>
          </w:tcPr>
          <w:p w14:paraId="4F817D08" w14:textId="549407B1" w:rsidR="00C060A0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lastRenderedPageBreak/>
              <w:t xml:space="preserve">When did you last practise in the professional area that you want to return to?  </w:t>
            </w:r>
          </w:p>
        </w:tc>
      </w:tr>
      <w:tr w:rsidR="00C060A0" w:rsidRPr="0037473E" w14:paraId="4F5A0145" w14:textId="77777777" w:rsidTr="00C060A0">
        <w:tc>
          <w:tcPr>
            <w:tcW w:w="10598" w:type="dxa"/>
            <w:shd w:val="clear" w:color="auto" w:fill="FFFFFF" w:themeFill="background1"/>
          </w:tcPr>
          <w:p w14:paraId="0299ABC1" w14:textId="77777777" w:rsidR="00C060A0" w:rsidRDefault="00C060A0" w:rsidP="00A53BD3">
            <w:pPr>
              <w:rPr>
                <w:rFonts w:ascii="Calibri" w:hAnsi="Calibri" w:cs="Arial"/>
              </w:rPr>
            </w:pPr>
          </w:p>
          <w:p w14:paraId="3C8B842A" w14:textId="4B89DABF" w:rsidR="00C060A0" w:rsidRPr="0037473E" w:rsidRDefault="00C060A0" w:rsidP="00A53BD3">
            <w:pPr>
              <w:rPr>
                <w:rFonts w:ascii="Calibri" w:hAnsi="Calibri" w:cs="Arial"/>
              </w:rPr>
            </w:pPr>
          </w:p>
        </w:tc>
      </w:tr>
    </w:tbl>
    <w:p w14:paraId="3A18B4A7" w14:textId="77777777" w:rsidR="00C060A0" w:rsidRDefault="00C060A0" w:rsidP="00A53BD3">
      <w:pPr>
        <w:rPr>
          <w:rFonts w:ascii="Calibri" w:hAnsi="Calibri" w:cs="Arial"/>
          <w:b/>
        </w:rPr>
      </w:pPr>
    </w:p>
    <w:p w14:paraId="504A57AD" w14:textId="5C5EC0D6" w:rsidR="00A53BD3" w:rsidRPr="0037473E" w:rsidRDefault="00F31F34" w:rsidP="00A53BD3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Health professional</w:t>
      </w:r>
      <w:r w:rsidR="00A53BD3" w:rsidRPr="0037473E">
        <w:rPr>
          <w:rFonts w:ascii="Calibri" w:hAnsi="Calibri" w:cs="Arial"/>
          <w:b/>
        </w:rPr>
        <w:t xml:space="preserve"> posts he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3"/>
        <w:gridCol w:w="4003"/>
      </w:tblGrid>
      <w:tr w:rsidR="00A53BD3" w:rsidRPr="0037473E" w14:paraId="7F3E8BBD" w14:textId="77777777" w:rsidTr="00A4050E">
        <w:tc>
          <w:tcPr>
            <w:tcW w:w="6546" w:type="dxa"/>
            <w:tcBorders>
              <w:bottom w:val="single" w:sz="4" w:space="0" w:color="auto"/>
            </w:tcBorders>
            <w:shd w:val="clear" w:color="auto" w:fill="DDD9C3"/>
          </w:tcPr>
          <w:p w14:paraId="4F126489" w14:textId="77777777" w:rsidR="00A53BD3" w:rsidRPr="0037473E" w:rsidRDefault="00A53BD3" w:rsidP="004F6746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Please list your recent </w:t>
            </w:r>
            <w:r>
              <w:rPr>
                <w:rFonts w:ascii="Calibri" w:hAnsi="Calibri" w:cs="Arial"/>
              </w:rPr>
              <w:t xml:space="preserve">health professional </w:t>
            </w:r>
            <w:r w:rsidRPr="0037473E">
              <w:rPr>
                <w:rFonts w:ascii="Calibri" w:hAnsi="Calibri" w:cs="Arial"/>
              </w:rPr>
              <w:t xml:space="preserve">posts starting with the most recent.  Please state the nature of work – e.g. staff nurse, grade/band and Trust/country of work. 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DDD9C3"/>
          </w:tcPr>
          <w:p w14:paraId="0FA7A9B3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Dates of employment </w:t>
            </w:r>
          </w:p>
          <w:p w14:paraId="2E25E7E8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1984F82D" w14:textId="77777777" w:rsidTr="00A53BD3">
        <w:tc>
          <w:tcPr>
            <w:tcW w:w="6546" w:type="dxa"/>
          </w:tcPr>
          <w:p w14:paraId="1D83D769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4052" w:type="dxa"/>
          </w:tcPr>
          <w:p w14:paraId="65EB9376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33E9B90D" w14:textId="77777777" w:rsidTr="00A53BD3">
        <w:tc>
          <w:tcPr>
            <w:tcW w:w="6546" w:type="dxa"/>
          </w:tcPr>
          <w:p w14:paraId="1D3195D0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4052" w:type="dxa"/>
          </w:tcPr>
          <w:p w14:paraId="124D20A3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45C35260" w14:textId="77777777" w:rsidTr="00A53BD3">
        <w:tc>
          <w:tcPr>
            <w:tcW w:w="6546" w:type="dxa"/>
          </w:tcPr>
          <w:p w14:paraId="286CE52A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4052" w:type="dxa"/>
          </w:tcPr>
          <w:p w14:paraId="74A053FF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2473EDB6" w14:textId="77777777" w:rsidTr="00A53BD3">
        <w:tc>
          <w:tcPr>
            <w:tcW w:w="6546" w:type="dxa"/>
          </w:tcPr>
          <w:p w14:paraId="713C06B6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  <w:tc>
          <w:tcPr>
            <w:tcW w:w="4052" w:type="dxa"/>
          </w:tcPr>
          <w:p w14:paraId="26DA6C27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E5475D" w:rsidRPr="0037473E" w14:paraId="54D730D4" w14:textId="77777777" w:rsidTr="00A53BD3">
        <w:tc>
          <w:tcPr>
            <w:tcW w:w="6546" w:type="dxa"/>
          </w:tcPr>
          <w:p w14:paraId="0E7314EB" w14:textId="77777777" w:rsidR="00E5475D" w:rsidRPr="0037473E" w:rsidRDefault="00E5475D" w:rsidP="00A53BD3">
            <w:pPr>
              <w:rPr>
                <w:rFonts w:ascii="Calibri" w:hAnsi="Calibri" w:cs="Arial"/>
              </w:rPr>
            </w:pPr>
          </w:p>
        </w:tc>
        <w:tc>
          <w:tcPr>
            <w:tcW w:w="4052" w:type="dxa"/>
          </w:tcPr>
          <w:p w14:paraId="6FF63EE1" w14:textId="77777777" w:rsidR="00E5475D" w:rsidRPr="0037473E" w:rsidRDefault="00E5475D" w:rsidP="00A53BD3">
            <w:pPr>
              <w:rPr>
                <w:rFonts w:ascii="Calibri" w:hAnsi="Calibri" w:cs="Arial"/>
              </w:rPr>
            </w:pPr>
          </w:p>
        </w:tc>
      </w:tr>
      <w:tr w:rsidR="00E5475D" w:rsidRPr="0037473E" w14:paraId="3F3DE5D3" w14:textId="77777777" w:rsidTr="00A53BD3">
        <w:tc>
          <w:tcPr>
            <w:tcW w:w="6546" w:type="dxa"/>
          </w:tcPr>
          <w:p w14:paraId="5E790EDA" w14:textId="77777777" w:rsidR="00E5475D" w:rsidRPr="0037473E" w:rsidRDefault="00E5475D" w:rsidP="00A53BD3">
            <w:pPr>
              <w:rPr>
                <w:rFonts w:ascii="Calibri" w:hAnsi="Calibri" w:cs="Arial"/>
              </w:rPr>
            </w:pPr>
          </w:p>
        </w:tc>
        <w:tc>
          <w:tcPr>
            <w:tcW w:w="4052" w:type="dxa"/>
          </w:tcPr>
          <w:p w14:paraId="653BB93A" w14:textId="77777777" w:rsidR="00E5475D" w:rsidRPr="0037473E" w:rsidRDefault="00E5475D" w:rsidP="00A53BD3">
            <w:pPr>
              <w:rPr>
                <w:rFonts w:ascii="Calibri" w:hAnsi="Calibri" w:cs="Arial"/>
              </w:rPr>
            </w:pPr>
          </w:p>
        </w:tc>
      </w:tr>
    </w:tbl>
    <w:p w14:paraId="44A69DE1" w14:textId="77777777" w:rsidR="00034A17" w:rsidRDefault="00034A17" w:rsidP="00A53BD3">
      <w:pPr>
        <w:rPr>
          <w:rFonts w:ascii="Calibri" w:hAnsi="Calibri"/>
          <w:b/>
        </w:rPr>
      </w:pPr>
    </w:p>
    <w:p w14:paraId="47038C7E" w14:textId="77777777" w:rsidR="00A53BD3" w:rsidRPr="003E7F0C" w:rsidRDefault="00A53BD3" w:rsidP="00A53BD3">
      <w:pPr>
        <w:rPr>
          <w:rFonts w:ascii="Calibri" w:hAnsi="Calibri"/>
          <w:b/>
        </w:rPr>
      </w:pPr>
      <w:r w:rsidRPr="003E7F0C">
        <w:rPr>
          <w:rFonts w:ascii="Calibri" w:hAnsi="Calibri"/>
          <w:b/>
        </w:rPr>
        <w:t>Other care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A53BD3" w:rsidRPr="0037473E" w14:paraId="7D7E6BA1" w14:textId="77777777" w:rsidTr="00A4050E">
        <w:tc>
          <w:tcPr>
            <w:tcW w:w="10598" w:type="dxa"/>
            <w:shd w:val="clear" w:color="auto" w:fill="DDD9C3"/>
          </w:tcPr>
          <w:p w14:paraId="6E3189C0" w14:textId="77777777" w:rsidR="00A53BD3" w:rsidRPr="00B91229" w:rsidRDefault="00A53BD3" w:rsidP="00A53BD3">
            <w:pPr>
              <w:rPr>
                <w:rFonts w:ascii="Calibri" w:hAnsi="Calibri" w:cs="Arial"/>
              </w:rPr>
            </w:pPr>
            <w:r w:rsidRPr="00B91229">
              <w:rPr>
                <w:rFonts w:ascii="Calibri" w:hAnsi="Calibri" w:cs="Arial"/>
              </w:rPr>
              <w:t>Have you ever been subject to disciplinary proceedings, suspended from work or had your contract terminated due to misconduct?</w:t>
            </w:r>
          </w:p>
        </w:tc>
      </w:tr>
      <w:tr w:rsidR="00A53BD3" w:rsidRPr="0037473E" w14:paraId="28FEE773" w14:textId="77777777" w:rsidTr="00A53BD3">
        <w:tc>
          <w:tcPr>
            <w:tcW w:w="10598" w:type="dxa"/>
            <w:tcBorders>
              <w:bottom w:val="single" w:sz="4" w:space="0" w:color="auto"/>
            </w:tcBorders>
          </w:tcPr>
          <w:p w14:paraId="75F3FA71" w14:textId="77777777" w:rsidR="00A53BD3" w:rsidRPr="00B91229" w:rsidRDefault="00A53BD3" w:rsidP="00A53BD3">
            <w:pPr>
              <w:jc w:val="center"/>
              <w:rPr>
                <w:rFonts w:ascii="Calibri" w:hAnsi="Calibri" w:cs="Arial"/>
              </w:rPr>
            </w:pPr>
            <w:r w:rsidRPr="00B91229">
              <w:rPr>
                <w:rFonts w:ascii="Calibri" w:hAnsi="Calibri" w:cs="Arial"/>
              </w:rPr>
              <w:t xml:space="preserve">YES  /  NO </w:t>
            </w:r>
          </w:p>
          <w:p w14:paraId="2BDBC41A" w14:textId="77777777" w:rsidR="00A53BD3" w:rsidRPr="00B91229" w:rsidRDefault="00A53BD3" w:rsidP="00A53BD3">
            <w:pPr>
              <w:rPr>
                <w:rFonts w:ascii="Calibri" w:hAnsi="Calibri" w:cs="Arial"/>
              </w:rPr>
            </w:pPr>
            <w:r w:rsidRPr="00B91229">
              <w:rPr>
                <w:rFonts w:ascii="Calibri" w:hAnsi="Calibri" w:cs="Arial"/>
              </w:rPr>
              <w:t xml:space="preserve">*If yes, please provide full details on a separate page. </w:t>
            </w:r>
          </w:p>
        </w:tc>
      </w:tr>
    </w:tbl>
    <w:p w14:paraId="5601DDA0" w14:textId="77777777" w:rsidR="00A53BD3" w:rsidRPr="0037473E" w:rsidRDefault="00A53BD3" w:rsidP="00A53BD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3BD3" w:rsidRPr="004A0F7B" w14:paraId="394A83FD" w14:textId="77777777" w:rsidTr="00A4050E">
        <w:trPr>
          <w:trHeight w:val="1172"/>
        </w:trPr>
        <w:tc>
          <w:tcPr>
            <w:tcW w:w="10509" w:type="dxa"/>
            <w:shd w:val="clear" w:color="auto" w:fill="DDD9C3"/>
          </w:tcPr>
          <w:p w14:paraId="20A01B78" w14:textId="77777777" w:rsidR="00A53BD3" w:rsidRPr="004A0F7B" w:rsidRDefault="00A53BD3" w:rsidP="00A53BD3">
            <w:pPr>
              <w:rPr>
                <w:rFonts w:ascii="Calibri" w:hAnsi="Calibri" w:cs="Arial"/>
              </w:rPr>
            </w:pPr>
            <w:r w:rsidRPr="004A0F7B">
              <w:rPr>
                <w:rFonts w:ascii="Calibri" w:hAnsi="Calibri" w:cs="Arial"/>
              </w:rPr>
              <w:t xml:space="preserve">Please provide any other relevant information that may assist us in making a decision about your learning needs.  For example, it may be useful to comment on what you have been doing when not practicing as a nurse (e.g. caring responsibilities, voluntary work. working overseas doing VSO, working as a health care assistant, etc).   </w:t>
            </w:r>
          </w:p>
        </w:tc>
      </w:tr>
      <w:tr w:rsidR="00A53BD3" w:rsidRPr="004A0F7B" w14:paraId="55155154" w14:textId="77777777" w:rsidTr="00C060A0">
        <w:trPr>
          <w:trHeight w:val="2442"/>
        </w:trPr>
        <w:tc>
          <w:tcPr>
            <w:tcW w:w="10509" w:type="dxa"/>
          </w:tcPr>
          <w:p w14:paraId="7AB65FFE" w14:textId="77777777" w:rsidR="00A53BD3" w:rsidRPr="004A0F7B" w:rsidRDefault="00A53BD3" w:rsidP="00A53BD3">
            <w:pPr>
              <w:rPr>
                <w:rFonts w:ascii="Calibri" w:hAnsi="Calibri" w:cs="Arial"/>
              </w:rPr>
            </w:pPr>
          </w:p>
          <w:p w14:paraId="418D805F" w14:textId="77777777" w:rsidR="00A53BD3" w:rsidRPr="004A0F7B" w:rsidRDefault="00A53BD3" w:rsidP="00A53BD3">
            <w:pPr>
              <w:rPr>
                <w:rFonts w:ascii="Calibri" w:hAnsi="Calibri" w:cs="Arial"/>
              </w:rPr>
            </w:pPr>
          </w:p>
          <w:p w14:paraId="6C8281F8" w14:textId="77777777" w:rsidR="00A53BD3" w:rsidRPr="004A0F7B" w:rsidRDefault="00A53BD3" w:rsidP="00A53BD3">
            <w:pPr>
              <w:rPr>
                <w:rFonts w:ascii="Calibri" w:hAnsi="Calibri" w:cs="Arial"/>
              </w:rPr>
            </w:pPr>
          </w:p>
          <w:p w14:paraId="65C0EF8B" w14:textId="77777777" w:rsidR="00A53BD3" w:rsidRPr="004A0F7B" w:rsidRDefault="00A53BD3" w:rsidP="00A53BD3">
            <w:pPr>
              <w:rPr>
                <w:rFonts w:ascii="Calibri" w:hAnsi="Calibri" w:cs="Arial"/>
              </w:rPr>
            </w:pPr>
          </w:p>
          <w:p w14:paraId="35B2896E" w14:textId="77777777" w:rsidR="00A53BD3" w:rsidRPr="004A0F7B" w:rsidRDefault="00A53BD3" w:rsidP="00A53BD3">
            <w:pPr>
              <w:rPr>
                <w:rFonts w:ascii="Calibri" w:hAnsi="Calibri" w:cs="Arial"/>
              </w:rPr>
            </w:pPr>
          </w:p>
          <w:p w14:paraId="1D4F03F3" w14:textId="77777777" w:rsidR="00027371" w:rsidRDefault="00027371" w:rsidP="00A53BD3">
            <w:pPr>
              <w:rPr>
                <w:rFonts w:ascii="Calibri" w:hAnsi="Calibri" w:cs="Arial"/>
              </w:rPr>
            </w:pPr>
          </w:p>
          <w:p w14:paraId="7B574396" w14:textId="77777777" w:rsidR="00027371" w:rsidRPr="004A0F7B" w:rsidRDefault="00027371" w:rsidP="00A53BD3">
            <w:pPr>
              <w:rPr>
                <w:rFonts w:ascii="Calibri" w:hAnsi="Calibri" w:cs="Arial"/>
              </w:rPr>
            </w:pPr>
          </w:p>
          <w:p w14:paraId="5DC8C82D" w14:textId="77777777" w:rsidR="00A53BD3" w:rsidRPr="004A0F7B" w:rsidRDefault="00A53BD3" w:rsidP="00A53BD3">
            <w:pPr>
              <w:rPr>
                <w:rFonts w:ascii="Calibri" w:hAnsi="Calibri" w:cs="Arial"/>
              </w:rPr>
            </w:pPr>
          </w:p>
          <w:p w14:paraId="732106F8" w14:textId="77777777" w:rsidR="00A53BD3" w:rsidRPr="004A0F7B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964469" w:rsidRPr="004A0F7B" w14:paraId="32EC4475" w14:textId="77777777" w:rsidTr="00A4050E">
        <w:trPr>
          <w:trHeight w:val="286"/>
        </w:trPr>
        <w:tc>
          <w:tcPr>
            <w:tcW w:w="10509" w:type="dxa"/>
            <w:shd w:val="clear" w:color="auto" w:fill="DDD9C3"/>
          </w:tcPr>
          <w:p w14:paraId="2DDDD976" w14:textId="77777777" w:rsidR="00964469" w:rsidRPr="004A0F7B" w:rsidRDefault="00964469" w:rsidP="004A0F7B">
            <w:pPr>
              <w:rPr>
                <w:rFonts w:ascii="Calibri" w:hAnsi="Calibri" w:cs="Arial"/>
              </w:rPr>
            </w:pPr>
            <w:r w:rsidRPr="004A0F7B">
              <w:rPr>
                <w:rFonts w:ascii="Calibri" w:hAnsi="Calibri" w:cs="Arial"/>
              </w:rPr>
              <w:t xml:space="preserve">SPECIAL NEEDS OR SUPPORT REQUIRED because you have a disability or medical condition  </w:t>
            </w:r>
          </w:p>
        </w:tc>
      </w:tr>
      <w:tr w:rsidR="00964469" w:rsidRPr="004A0F7B" w14:paraId="001C152C" w14:textId="77777777" w:rsidTr="004A0F7B">
        <w:trPr>
          <w:trHeight w:val="2059"/>
        </w:trPr>
        <w:tc>
          <w:tcPr>
            <w:tcW w:w="10509" w:type="dxa"/>
          </w:tcPr>
          <w:p w14:paraId="2D0B0603" w14:textId="77777777" w:rsidR="00964469" w:rsidRPr="004A0F7B" w:rsidRDefault="00964469" w:rsidP="00A53BD3">
            <w:pPr>
              <w:rPr>
                <w:rFonts w:ascii="Calibri" w:hAnsi="Calibri"/>
              </w:rPr>
            </w:pPr>
          </w:p>
          <w:p w14:paraId="1AF25BD6" w14:textId="77777777" w:rsidR="00964469" w:rsidRPr="004A0F7B" w:rsidRDefault="00964469" w:rsidP="00A53BD3">
            <w:pPr>
              <w:rPr>
                <w:rFonts w:ascii="Calibri" w:hAnsi="Calibri"/>
              </w:rPr>
            </w:pPr>
          </w:p>
          <w:p w14:paraId="5EB9E3CD" w14:textId="77777777" w:rsidR="00964469" w:rsidRDefault="00964469" w:rsidP="00A53BD3">
            <w:pPr>
              <w:rPr>
                <w:rFonts w:ascii="Calibri" w:hAnsi="Calibri"/>
              </w:rPr>
            </w:pPr>
          </w:p>
          <w:p w14:paraId="1C651F1E" w14:textId="77777777" w:rsidR="005D39F9" w:rsidRPr="004A0F7B" w:rsidRDefault="005D39F9" w:rsidP="00A53BD3">
            <w:pPr>
              <w:rPr>
                <w:rFonts w:ascii="Calibri" w:hAnsi="Calibri"/>
              </w:rPr>
            </w:pPr>
          </w:p>
          <w:p w14:paraId="6E678E19" w14:textId="77777777" w:rsidR="0044612B" w:rsidRPr="004A0F7B" w:rsidRDefault="0044612B" w:rsidP="00A53BD3">
            <w:pPr>
              <w:rPr>
                <w:rFonts w:ascii="Calibri" w:hAnsi="Calibri"/>
              </w:rPr>
            </w:pPr>
          </w:p>
          <w:p w14:paraId="15C34ADF" w14:textId="77777777" w:rsidR="00964469" w:rsidRPr="004A0F7B" w:rsidRDefault="00964469" w:rsidP="00A53BD3">
            <w:pPr>
              <w:rPr>
                <w:rFonts w:ascii="Calibri" w:hAnsi="Calibri"/>
              </w:rPr>
            </w:pPr>
          </w:p>
        </w:tc>
      </w:tr>
      <w:tr w:rsidR="00A53BD3" w:rsidRPr="0037473E" w14:paraId="4A5A61D8" w14:textId="77777777" w:rsidTr="00292328">
        <w:tblPrEx>
          <w:tblLook w:val="00A0" w:firstRow="1" w:lastRow="0" w:firstColumn="1" w:lastColumn="0" w:noHBand="0" w:noVBand="0"/>
        </w:tblPrEx>
        <w:tc>
          <w:tcPr>
            <w:tcW w:w="10509" w:type="dxa"/>
            <w:shd w:val="clear" w:color="auto" w:fill="DDD9C3"/>
          </w:tcPr>
          <w:p w14:paraId="5064E963" w14:textId="77777777" w:rsidR="00A53BD3" w:rsidRPr="0037473E" w:rsidRDefault="00A53BD3" w:rsidP="00C269B6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Please </w:t>
            </w:r>
            <w:r>
              <w:rPr>
                <w:rFonts w:ascii="Calibri" w:hAnsi="Calibri" w:cs="Arial"/>
              </w:rPr>
              <w:t xml:space="preserve">let us know why you want to return to practice, and why your registration has lapsed.  </w:t>
            </w:r>
          </w:p>
        </w:tc>
      </w:tr>
      <w:tr w:rsidR="00DF2390" w:rsidRPr="0037473E" w14:paraId="30EBCC30" w14:textId="77777777" w:rsidTr="00DF2390">
        <w:tblPrEx>
          <w:tblLook w:val="00A0" w:firstRow="1" w:lastRow="0" w:firstColumn="1" w:lastColumn="0" w:noHBand="0" w:noVBand="0"/>
        </w:tblPrEx>
        <w:tc>
          <w:tcPr>
            <w:tcW w:w="10509" w:type="dxa"/>
            <w:shd w:val="clear" w:color="auto" w:fill="auto"/>
          </w:tcPr>
          <w:p w14:paraId="08686C65" w14:textId="77777777" w:rsidR="00DF2390" w:rsidRDefault="00DF2390" w:rsidP="00C269B6">
            <w:pPr>
              <w:rPr>
                <w:rFonts w:ascii="Calibri" w:hAnsi="Calibri" w:cs="Arial"/>
              </w:rPr>
            </w:pPr>
          </w:p>
          <w:p w14:paraId="291318C3" w14:textId="77777777" w:rsidR="00DF2390" w:rsidRDefault="00DF2390" w:rsidP="00C269B6">
            <w:pPr>
              <w:rPr>
                <w:rFonts w:ascii="Calibri" w:hAnsi="Calibri" w:cs="Arial"/>
              </w:rPr>
            </w:pPr>
          </w:p>
          <w:p w14:paraId="5CA9C1E9" w14:textId="77777777" w:rsidR="00DF2390" w:rsidRDefault="00DF2390" w:rsidP="00C269B6">
            <w:pPr>
              <w:rPr>
                <w:rFonts w:ascii="Calibri" w:hAnsi="Calibri" w:cs="Arial"/>
              </w:rPr>
            </w:pPr>
          </w:p>
          <w:p w14:paraId="7780F603" w14:textId="77777777" w:rsidR="00DF2390" w:rsidRDefault="00DF2390" w:rsidP="00C269B6">
            <w:pPr>
              <w:rPr>
                <w:rFonts w:ascii="Calibri" w:hAnsi="Calibri" w:cs="Arial"/>
              </w:rPr>
            </w:pPr>
          </w:p>
          <w:p w14:paraId="296AC049" w14:textId="77777777" w:rsidR="00DF2390" w:rsidRDefault="00DF2390" w:rsidP="00C269B6">
            <w:pPr>
              <w:rPr>
                <w:rFonts w:ascii="Calibri" w:hAnsi="Calibri" w:cs="Arial"/>
              </w:rPr>
            </w:pPr>
          </w:p>
          <w:p w14:paraId="7F5F7945" w14:textId="77777777" w:rsidR="00DF2390" w:rsidRDefault="00DF2390" w:rsidP="00C269B6">
            <w:pPr>
              <w:rPr>
                <w:rFonts w:ascii="Calibri" w:hAnsi="Calibri" w:cs="Arial"/>
              </w:rPr>
            </w:pPr>
          </w:p>
          <w:p w14:paraId="0CBC5A95" w14:textId="77777777" w:rsidR="00DF2390" w:rsidRPr="0037473E" w:rsidRDefault="00DF2390" w:rsidP="00C269B6">
            <w:pPr>
              <w:rPr>
                <w:rFonts w:ascii="Calibri" w:hAnsi="Calibri" w:cs="Arial"/>
              </w:rPr>
            </w:pPr>
          </w:p>
        </w:tc>
      </w:tr>
    </w:tbl>
    <w:p w14:paraId="610520E8" w14:textId="77777777" w:rsidR="00DF2390" w:rsidRDefault="00DF2390"/>
    <w:p w14:paraId="1CCC4B76" w14:textId="77777777" w:rsidR="00A47E50" w:rsidRPr="00A47E50" w:rsidRDefault="00A47E50" w:rsidP="00A47E50">
      <w:pPr>
        <w:rPr>
          <w:rFonts w:ascii="Calibri" w:hAnsi="Calibri" w:cs="Arial"/>
          <w:b/>
        </w:rPr>
      </w:pPr>
      <w:r w:rsidRPr="00A47E50">
        <w:rPr>
          <w:rFonts w:ascii="Calibri" w:hAnsi="Calibri" w:cs="Arial"/>
          <w:b/>
        </w:rPr>
        <w:t>References</w:t>
      </w:r>
    </w:p>
    <w:p w14:paraId="6477A5E9" w14:textId="5F11558D" w:rsidR="00A47E50" w:rsidRPr="00110971" w:rsidRDefault="00A47E50" w:rsidP="00A47E50">
      <w:pPr>
        <w:rPr>
          <w:rFonts w:ascii="Calibri" w:hAnsi="Calibri" w:cs="Arial"/>
          <w:sz w:val="16"/>
          <w:szCs w:val="16"/>
        </w:rPr>
      </w:pPr>
      <w:r w:rsidRPr="00110971">
        <w:rPr>
          <w:rFonts w:ascii="Calibri" w:hAnsi="Calibri" w:cs="Arial"/>
          <w:sz w:val="16"/>
          <w:szCs w:val="16"/>
        </w:rPr>
        <w:t>Section 1 and 2 to be completed by the applicant</w:t>
      </w:r>
      <w:r w:rsidR="002B59ED">
        <w:rPr>
          <w:rFonts w:ascii="Calibri" w:hAnsi="Calibri" w:cs="Arial"/>
          <w:sz w:val="16"/>
          <w:szCs w:val="16"/>
        </w:rPr>
        <w:t xml:space="preserve">.  </w:t>
      </w:r>
      <w:r w:rsidRPr="006F33EE">
        <w:rPr>
          <w:rFonts w:ascii="Calibri" w:hAnsi="Calibri" w:cs="Arial"/>
          <w:b/>
          <w:sz w:val="16"/>
          <w:szCs w:val="16"/>
        </w:rPr>
        <w:t>We require a reference from your most recent place of employment and an academic reference</w:t>
      </w:r>
      <w:r w:rsidRPr="00110971">
        <w:rPr>
          <w:rFonts w:ascii="Calibri" w:hAnsi="Calibri" w:cs="Arial"/>
          <w:sz w:val="16"/>
          <w:szCs w:val="16"/>
        </w:rPr>
        <w:t xml:space="preserve">. Please complete both sections with </w:t>
      </w:r>
      <w:proofErr w:type="gramStart"/>
      <w:r w:rsidRPr="00110971">
        <w:rPr>
          <w:rFonts w:ascii="Calibri" w:hAnsi="Calibri" w:cs="Arial"/>
          <w:sz w:val="16"/>
          <w:szCs w:val="16"/>
        </w:rPr>
        <w:t>up to date</w:t>
      </w:r>
      <w:proofErr w:type="gramEnd"/>
      <w:r w:rsidRPr="00110971">
        <w:rPr>
          <w:rFonts w:ascii="Calibri" w:hAnsi="Calibri" w:cs="Arial"/>
          <w:sz w:val="16"/>
          <w:szCs w:val="16"/>
        </w:rPr>
        <w:t xml:space="preserve"> telephone numbers and email addresses</w:t>
      </w:r>
      <w:r w:rsidR="002B59ED">
        <w:rPr>
          <w:rFonts w:ascii="Calibri" w:hAnsi="Calibri" w:cs="Arial"/>
          <w:sz w:val="16"/>
          <w:szCs w:val="16"/>
        </w:rPr>
        <w:t xml:space="preserve"> </w:t>
      </w:r>
      <w:r w:rsidR="002B59ED" w:rsidRPr="006A5695">
        <w:rPr>
          <w:rFonts w:ascii="Calibri" w:hAnsi="Calibri" w:cs="Arial"/>
          <w:b/>
          <w:sz w:val="16"/>
          <w:szCs w:val="16"/>
        </w:rPr>
        <w:t>and</w:t>
      </w:r>
      <w:r w:rsidR="002B59ED">
        <w:rPr>
          <w:rFonts w:ascii="Calibri" w:hAnsi="Calibri" w:cs="Arial"/>
          <w:sz w:val="16"/>
          <w:szCs w:val="16"/>
        </w:rPr>
        <w:t xml:space="preserve"> </w:t>
      </w:r>
      <w:r w:rsidR="002B59ED" w:rsidRPr="007C1E25">
        <w:rPr>
          <w:rFonts w:ascii="Calibri" w:hAnsi="Calibri" w:cs="Arial"/>
          <w:b/>
          <w:sz w:val="16"/>
          <w:szCs w:val="16"/>
        </w:rPr>
        <w:t>attach references</w:t>
      </w:r>
      <w:r w:rsidR="002B59ED">
        <w:rPr>
          <w:rFonts w:ascii="Calibri" w:hAnsi="Calibri" w:cs="Arial"/>
          <w:sz w:val="16"/>
          <w:szCs w:val="16"/>
        </w:rPr>
        <w:t xml:space="preserve"> </w:t>
      </w:r>
      <w:r w:rsidR="00336539" w:rsidRPr="00336539">
        <w:rPr>
          <w:rFonts w:ascii="Calibri" w:hAnsi="Calibri" w:cs="Arial"/>
          <w:b/>
          <w:sz w:val="16"/>
          <w:szCs w:val="16"/>
        </w:rPr>
        <w:t>or email references to admissions</w:t>
      </w:r>
      <w:r w:rsidR="006B0A4D">
        <w:rPr>
          <w:rFonts w:ascii="Calibri" w:hAnsi="Calibri" w:cs="Arial"/>
          <w:b/>
          <w:sz w:val="16"/>
          <w:szCs w:val="16"/>
        </w:rPr>
        <w:t>cpd</w:t>
      </w:r>
      <w:r w:rsidR="00336539" w:rsidRPr="00336539">
        <w:rPr>
          <w:rFonts w:ascii="Calibri" w:hAnsi="Calibri" w:cs="Arial"/>
          <w:b/>
          <w:sz w:val="16"/>
          <w:szCs w:val="16"/>
        </w:rPr>
        <w:t>@bradford.ac.uk</w:t>
      </w:r>
      <w:r w:rsidRPr="00336539">
        <w:rPr>
          <w:rFonts w:ascii="Calibri" w:hAnsi="Calibri" w:cs="Arial"/>
          <w:b/>
          <w:sz w:val="16"/>
          <w:szCs w:val="16"/>
        </w:rPr>
        <w:t>.</w:t>
      </w:r>
      <w:r w:rsidRPr="00110971">
        <w:rPr>
          <w:rFonts w:ascii="Calibri" w:hAnsi="Calibri" w:cs="Arial"/>
          <w:sz w:val="16"/>
          <w:szCs w:val="16"/>
        </w:rPr>
        <w:t xml:space="preserve"> Students cannot start the course until two references have been received. Preferably we require an </w:t>
      </w:r>
      <w:r w:rsidR="006F33EE">
        <w:rPr>
          <w:rFonts w:ascii="Calibri" w:hAnsi="Calibri" w:cs="Arial"/>
          <w:sz w:val="16"/>
          <w:szCs w:val="16"/>
        </w:rPr>
        <w:t>employment and an academic</w:t>
      </w:r>
      <w:r w:rsidR="006A5695">
        <w:rPr>
          <w:rFonts w:ascii="Calibri" w:hAnsi="Calibri" w:cs="Arial"/>
          <w:sz w:val="16"/>
          <w:szCs w:val="16"/>
        </w:rPr>
        <w:t xml:space="preserve"> </w:t>
      </w:r>
      <w:r w:rsidRPr="00110971">
        <w:rPr>
          <w:rFonts w:ascii="Calibri" w:hAnsi="Calibri" w:cs="Arial"/>
          <w:sz w:val="16"/>
          <w:szCs w:val="16"/>
        </w:rPr>
        <w:t xml:space="preserve"> reference. Should you struggle to find a 2</w:t>
      </w:r>
      <w:r w:rsidRPr="00110971">
        <w:rPr>
          <w:rFonts w:ascii="Calibri" w:hAnsi="Calibri" w:cs="Arial"/>
          <w:sz w:val="16"/>
          <w:szCs w:val="16"/>
          <w:vertAlign w:val="superscript"/>
        </w:rPr>
        <w:t>nd</w:t>
      </w:r>
      <w:r w:rsidRPr="00110971">
        <w:rPr>
          <w:rFonts w:ascii="Calibri" w:hAnsi="Calibri" w:cs="Arial"/>
          <w:sz w:val="16"/>
          <w:szCs w:val="16"/>
        </w:rPr>
        <w:t xml:space="preserve"> referee we will accept a character reference from a professional person.</w:t>
      </w:r>
    </w:p>
    <w:p w14:paraId="5D24D6C0" w14:textId="77777777" w:rsidR="00A47E50" w:rsidRPr="00110971" w:rsidRDefault="00A47E50" w:rsidP="00A47E50">
      <w:pPr>
        <w:rPr>
          <w:rFonts w:ascii="Calibri" w:hAnsi="Calibri" w:cs="Arial"/>
          <w:sz w:val="16"/>
          <w:szCs w:val="16"/>
        </w:rPr>
      </w:pPr>
    </w:p>
    <w:p w14:paraId="694F6E4C" w14:textId="77777777" w:rsidR="00A47E50" w:rsidRPr="00110971" w:rsidRDefault="00A47E50" w:rsidP="00A47E50">
      <w:pPr>
        <w:rPr>
          <w:rFonts w:ascii="Calibri" w:hAnsi="Calibri" w:cs="Arial"/>
          <w:sz w:val="16"/>
          <w:szCs w:val="16"/>
        </w:rPr>
      </w:pPr>
      <w:r w:rsidRPr="00110971">
        <w:rPr>
          <w:rFonts w:ascii="Calibri" w:hAnsi="Calibri" w:cs="Arial"/>
          <w:sz w:val="16"/>
          <w:szCs w:val="16"/>
        </w:rPr>
        <w:t>Name of applicant (block capitals or type) ________________________________________________________________________________</w:t>
      </w:r>
    </w:p>
    <w:p w14:paraId="27473EB1" w14:textId="77777777" w:rsidR="00A47E50" w:rsidRPr="00110971" w:rsidRDefault="00A47E50" w:rsidP="00A47E50">
      <w:pPr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A47E50" w:rsidRPr="00110971" w14:paraId="75431355" w14:textId="77777777" w:rsidTr="008235D9">
        <w:tc>
          <w:tcPr>
            <w:tcW w:w="5238" w:type="dxa"/>
            <w:shd w:val="clear" w:color="auto" w:fill="DDD9C3"/>
            <w:vAlign w:val="bottom"/>
          </w:tcPr>
          <w:p w14:paraId="733CC10C" w14:textId="77777777" w:rsidR="00A47E50" w:rsidRPr="00DF6DBA" w:rsidRDefault="00A47E50" w:rsidP="00A47E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6DBA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DF6DB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MPLOYMENT REFERENCE</w:t>
            </w:r>
          </w:p>
        </w:tc>
        <w:tc>
          <w:tcPr>
            <w:tcW w:w="5238" w:type="dxa"/>
            <w:shd w:val="clear" w:color="auto" w:fill="DDD9C3"/>
            <w:vAlign w:val="bottom"/>
          </w:tcPr>
          <w:p w14:paraId="7CC6E4C3" w14:textId="77777777" w:rsidR="00A47E50" w:rsidRPr="00DF6DBA" w:rsidRDefault="00A47E50" w:rsidP="00A47E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F6DB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DF6DBA">
              <w:rPr>
                <w:rFonts w:ascii="Calibri" w:hAnsi="Calibri" w:cs="Arial"/>
                <w:b/>
                <w:bCs/>
                <w:sz w:val="18"/>
                <w:szCs w:val="18"/>
              </w:rPr>
              <w:t>ACADEMIC REFERENCE</w:t>
            </w:r>
          </w:p>
        </w:tc>
      </w:tr>
      <w:tr w:rsidR="00A47E50" w:rsidRPr="00110971" w14:paraId="4A11AF9C" w14:textId="77777777" w:rsidTr="008235D9">
        <w:tc>
          <w:tcPr>
            <w:tcW w:w="5238" w:type="dxa"/>
          </w:tcPr>
          <w:p w14:paraId="2949A5E2" w14:textId="77777777" w:rsidR="00A47E50" w:rsidRPr="00DF6DBA" w:rsidRDefault="00A47E50" w:rsidP="00A47E5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6DB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Name of first referee </w:t>
            </w:r>
          </w:p>
        </w:tc>
        <w:tc>
          <w:tcPr>
            <w:tcW w:w="5238" w:type="dxa"/>
          </w:tcPr>
          <w:p w14:paraId="096D8847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  <w:r w:rsidRPr="00DF6DB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Name of second referee</w:t>
            </w:r>
          </w:p>
        </w:tc>
      </w:tr>
      <w:tr w:rsidR="00A47E50" w:rsidRPr="00110971" w14:paraId="62AA1470" w14:textId="77777777" w:rsidTr="008235D9">
        <w:tc>
          <w:tcPr>
            <w:tcW w:w="5238" w:type="dxa"/>
          </w:tcPr>
          <w:p w14:paraId="238AC6C5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DF837E7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  <w:r w:rsidRPr="00DF6DBA">
              <w:rPr>
                <w:rFonts w:ascii="Calibri" w:hAnsi="Calibri" w:cs="Arial"/>
                <w:sz w:val="18"/>
                <w:szCs w:val="18"/>
              </w:rPr>
              <w:t>Post/Occupation/Relationship</w:t>
            </w:r>
          </w:p>
        </w:tc>
        <w:tc>
          <w:tcPr>
            <w:tcW w:w="5238" w:type="dxa"/>
          </w:tcPr>
          <w:p w14:paraId="56856592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69664E9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  <w:r w:rsidRPr="00DF6DBA">
              <w:rPr>
                <w:rFonts w:ascii="Calibri" w:hAnsi="Calibri" w:cs="Arial"/>
                <w:sz w:val="18"/>
                <w:szCs w:val="18"/>
              </w:rPr>
              <w:t>Post/Occupation/Relationship</w:t>
            </w:r>
          </w:p>
        </w:tc>
      </w:tr>
      <w:tr w:rsidR="00A47E50" w:rsidRPr="00110971" w14:paraId="798592ED" w14:textId="77777777" w:rsidTr="008235D9">
        <w:tc>
          <w:tcPr>
            <w:tcW w:w="5238" w:type="dxa"/>
          </w:tcPr>
          <w:p w14:paraId="31DEE5B4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F1EFC23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  <w:r w:rsidRPr="00DF6DBA">
              <w:rPr>
                <w:rFonts w:ascii="Calibri" w:hAnsi="Calibri" w:cs="Arial"/>
                <w:sz w:val="18"/>
                <w:szCs w:val="18"/>
              </w:rPr>
              <w:t>Address</w:t>
            </w:r>
          </w:p>
        </w:tc>
        <w:tc>
          <w:tcPr>
            <w:tcW w:w="5238" w:type="dxa"/>
          </w:tcPr>
          <w:p w14:paraId="72BBAB12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49EC202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  <w:r w:rsidRPr="00DF6DBA">
              <w:rPr>
                <w:rFonts w:ascii="Calibri" w:hAnsi="Calibri" w:cs="Arial"/>
                <w:sz w:val="18"/>
                <w:szCs w:val="18"/>
              </w:rPr>
              <w:t>Address</w:t>
            </w:r>
          </w:p>
        </w:tc>
      </w:tr>
      <w:tr w:rsidR="00A47E50" w:rsidRPr="00110971" w14:paraId="7AD68644" w14:textId="77777777" w:rsidTr="008235D9">
        <w:tc>
          <w:tcPr>
            <w:tcW w:w="5238" w:type="dxa"/>
          </w:tcPr>
          <w:p w14:paraId="146283E3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26A639F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14:paraId="667CA187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64D9EEB" w14:textId="77777777" w:rsidR="00A47E50" w:rsidRPr="00DF6DBA" w:rsidRDefault="00A47E50" w:rsidP="00A47E5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235D9" w:rsidRPr="00110971" w14:paraId="2DBED265" w14:textId="77777777" w:rsidTr="008235D9">
        <w:tc>
          <w:tcPr>
            <w:tcW w:w="5238" w:type="dxa"/>
          </w:tcPr>
          <w:p w14:paraId="12E9EA4C" w14:textId="77777777" w:rsidR="008235D9" w:rsidRPr="00DF6DBA" w:rsidRDefault="008235D9" w:rsidP="00A47E5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8DB4FF" wp14:editId="52655BC0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5080</wp:posOffset>
                      </wp:positionV>
                      <wp:extent cx="0" cy="228600"/>
                      <wp:effectExtent l="7620" t="5080" r="11430" b="13970"/>
                      <wp:wrapNone/>
                      <wp:docPr id="1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8EAB3" id="Line 6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.4pt" to="120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"/>
                  </w:pict>
                </mc:Fallback>
              </mc:AlternateContent>
            </w:r>
          </w:p>
          <w:p w14:paraId="32CE285F" w14:textId="77777777" w:rsidR="008235D9" w:rsidRPr="00DF6DBA" w:rsidRDefault="008235D9" w:rsidP="00A47E50">
            <w:pPr>
              <w:rPr>
                <w:rFonts w:ascii="Calibri" w:hAnsi="Calibri" w:cs="Arial"/>
                <w:sz w:val="18"/>
                <w:szCs w:val="18"/>
              </w:rPr>
            </w:pPr>
            <w:r w:rsidRPr="00DF6DBA">
              <w:rPr>
                <w:rFonts w:ascii="Calibri" w:hAnsi="Calibri" w:cs="Arial"/>
                <w:sz w:val="18"/>
                <w:szCs w:val="18"/>
              </w:rPr>
              <w:t xml:space="preserve">Tel:                                                   </w:t>
            </w:r>
            <w:r w:rsidRPr="00DF6DBA">
              <w:rPr>
                <w:rFonts w:ascii="Calibri" w:hAnsi="Calibri"/>
                <w:sz w:val="18"/>
                <w:szCs w:val="18"/>
              </w:rPr>
              <w:t xml:space="preserve">         Fax:</w:t>
            </w:r>
          </w:p>
        </w:tc>
        <w:tc>
          <w:tcPr>
            <w:tcW w:w="5238" w:type="dxa"/>
          </w:tcPr>
          <w:p w14:paraId="29EF9849" w14:textId="77777777" w:rsidR="008235D9" w:rsidRPr="00DF6DBA" w:rsidRDefault="008235D9" w:rsidP="00A47E5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57DA8AC" wp14:editId="10BC92BF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5080</wp:posOffset>
                      </wp:positionV>
                      <wp:extent cx="0" cy="228600"/>
                      <wp:effectExtent l="7620" t="5080" r="11430" b="13970"/>
                      <wp:wrapNone/>
                      <wp:docPr id="16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3C64C" id="Line 6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.4pt" to="120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"/>
                  </w:pict>
                </mc:Fallback>
              </mc:AlternateContent>
            </w:r>
          </w:p>
          <w:p w14:paraId="67B1DED7" w14:textId="77777777" w:rsidR="008235D9" w:rsidRPr="00DF6DBA" w:rsidRDefault="008235D9" w:rsidP="00A47E50">
            <w:pPr>
              <w:rPr>
                <w:rFonts w:ascii="Calibri" w:hAnsi="Calibri" w:cs="Arial"/>
                <w:sz w:val="18"/>
                <w:szCs w:val="18"/>
              </w:rPr>
            </w:pPr>
            <w:r w:rsidRPr="00DF6DBA">
              <w:rPr>
                <w:rFonts w:ascii="Calibri" w:hAnsi="Calibri" w:cs="Arial"/>
                <w:sz w:val="18"/>
                <w:szCs w:val="18"/>
              </w:rPr>
              <w:t xml:space="preserve">Tel:                                                   </w:t>
            </w:r>
            <w:r w:rsidRPr="00DF6DBA">
              <w:rPr>
                <w:rFonts w:ascii="Calibri" w:hAnsi="Calibri"/>
                <w:sz w:val="18"/>
                <w:szCs w:val="18"/>
              </w:rPr>
              <w:t xml:space="preserve">       Fax:</w:t>
            </w:r>
          </w:p>
        </w:tc>
      </w:tr>
      <w:tr w:rsidR="008235D9" w:rsidRPr="00110971" w14:paraId="13803A05" w14:textId="77777777" w:rsidTr="008235D9">
        <w:tc>
          <w:tcPr>
            <w:tcW w:w="5238" w:type="dxa"/>
          </w:tcPr>
          <w:p w14:paraId="0C9A42F0" w14:textId="77777777" w:rsidR="008235D9" w:rsidRPr="00DF6DBA" w:rsidRDefault="008235D9" w:rsidP="00A47E50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506A74A" w14:textId="77777777" w:rsidR="008235D9" w:rsidRPr="00DF6DBA" w:rsidRDefault="008235D9" w:rsidP="00A47E50">
            <w:pPr>
              <w:rPr>
                <w:rFonts w:ascii="Calibri" w:hAnsi="Calibri"/>
                <w:sz w:val="18"/>
                <w:szCs w:val="18"/>
              </w:rPr>
            </w:pPr>
            <w:r w:rsidRPr="00DF6DBA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5238" w:type="dxa"/>
          </w:tcPr>
          <w:p w14:paraId="3B4C7AE7" w14:textId="77777777" w:rsidR="008235D9" w:rsidRPr="00DF6DBA" w:rsidRDefault="008235D9" w:rsidP="00A47E50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013D287" w14:textId="77777777" w:rsidR="008235D9" w:rsidRPr="00DF6DBA" w:rsidRDefault="008235D9" w:rsidP="00A47E50">
            <w:pPr>
              <w:rPr>
                <w:rFonts w:ascii="Calibri" w:hAnsi="Calibri"/>
                <w:sz w:val="18"/>
                <w:szCs w:val="18"/>
              </w:rPr>
            </w:pPr>
            <w:r w:rsidRPr="00DF6DBA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</w:tr>
      <w:tr w:rsidR="008235D9" w:rsidRPr="00110971" w14:paraId="797762A9" w14:textId="77777777" w:rsidTr="008235D9">
        <w:tc>
          <w:tcPr>
            <w:tcW w:w="5238" w:type="dxa"/>
          </w:tcPr>
          <w:p w14:paraId="393E9567" w14:textId="77777777" w:rsidR="008235D9" w:rsidRPr="00DF6DBA" w:rsidRDefault="008235D9" w:rsidP="00A47E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14:paraId="30F671C5" w14:textId="77777777" w:rsidR="008235D9" w:rsidRPr="00DF6DBA" w:rsidRDefault="008235D9" w:rsidP="00A47E5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410F443" w14:textId="77777777" w:rsidR="00A47E50" w:rsidRPr="00110971" w:rsidRDefault="00A47E50" w:rsidP="00A47E50">
      <w:pPr>
        <w:rPr>
          <w:rFonts w:ascii="Calibri" w:hAnsi="Calibri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33EE" w14:paraId="504CA5F2" w14:textId="77777777" w:rsidTr="006F33EE">
        <w:tc>
          <w:tcPr>
            <w:tcW w:w="10682" w:type="dxa"/>
          </w:tcPr>
          <w:p w14:paraId="4977ACBE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ference</w:t>
            </w:r>
          </w:p>
          <w:p w14:paraId="0F2ADF5A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7AC72981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45902157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455BDA9A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6FDE112C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3545ACE9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4D073E16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29E5AADC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6AD87DBB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0E5C5789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0796EC21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43ED5ACC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03C10F6B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20791E0A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618238E0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5BCCE202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5E07517F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59CE6F1E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5F89C702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43A49442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1BD87D79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7EA4C94F" w14:textId="77777777" w:rsidR="004B0E40" w:rsidRDefault="004B0E40" w:rsidP="00A53BD3">
            <w:pPr>
              <w:rPr>
                <w:rFonts w:ascii="Calibri" w:hAnsi="Calibri" w:cs="Arial"/>
                <w:b/>
              </w:rPr>
            </w:pPr>
          </w:p>
          <w:p w14:paraId="12CBE0ED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32809613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0A0A36AA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44DFD07B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594DC56A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179B5F55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</w:p>
          <w:p w14:paraId="3EA501F7" w14:textId="77777777" w:rsidR="006F33EE" w:rsidRDefault="006F33EE" w:rsidP="00A53BD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GNED ……………………………………………………………………..     DATE  ……………………………………………………………….</w:t>
            </w:r>
          </w:p>
          <w:p w14:paraId="5B494283" w14:textId="77777777" w:rsidR="008235D9" w:rsidRDefault="008235D9" w:rsidP="00A53BD3">
            <w:pPr>
              <w:rPr>
                <w:rFonts w:ascii="Calibri" w:hAnsi="Calibri" w:cs="Arial"/>
                <w:b/>
              </w:rPr>
            </w:pPr>
          </w:p>
          <w:p w14:paraId="24897701" w14:textId="77777777" w:rsidR="008235D9" w:rsidRDefault="008235D9" w:rsidP="00A53BD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osition …………………………………………………………………….     </w:t>
            </w:r>
          </w:p>
          <w:p w14:paraId="48A72BEB" w14:textId="77777777" w:rsidR="008235D9" w:rsidRDefault="008235D9" w:rsidP="00A53BD3">
            <w:pPr>
              <w:rPr>
                <w:rFonts w:ascii="Calibri" w:hAnsi="Calibri" w:cs="Arial"/>
                <w:b/>
              </w:rPr>
            </w:pPr>
          </w:p>
        </w:tc>
      </w:tr>
    </w:tbl>
    <w:p w14:paraId="27870B02" w14:textId="77777777" w:rsidR="00FC774D" w:rsidRPr="00A47E50" w:rsidRDefault="00A47E50" w:rsidP="00A53BD3">
      <w:pPr>
        <w:rPr>
          <w:rFonts w:ascii="Calibri" w:hAnsi="Calibri" w:cs="Arial"/>
          <w:b/>
        </w:rPr>
      </w:pPr>
      <w:r w:rsidRPr="00A47E50">
        <w:rPr>
          <w:rFonts w:ascii="Calibri" w:hAnsi="Calibri" w:cs="Arial"/>
          <w:b/>
        </w:rPr>
        <w:lastRenderedPageBreak/>
        <w:t>Clinical Placement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7"/>
      </w:tblGrid>
      <w:tr w:rsidR="00A53BD3" w:rsidRPr="0037473E" w14:paraId="2F82A33C" w14:textId="77777777" w:rsidTr="00A4050E">
        <w:trPr>
          <w:trHeight w:val="643"/>
        </w:trPr>
        <w:tc>
          <w:tcPr>
            <w:tcW w:w="10577" w:type="dxa"/>
            <w:tcBorders>
              <w:bottom w:val="single" w:sz="4" w:space="0" w:color="auto"/>
            </w:tcBorders>
            <w:shd w:val="clear" w:color="auto" w:fill="DDD9C3"/>
          </w:tcPr>
          <w:p w14:paraId="02BE1A41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Are you </w:t>
            </w:r>
            <w:r w:rsidR="007A3C2B">
              <w:rPr>
                <w:rFonts w:ascii="Calibri" w:hAnsi="Calibri" w:cs="Arial"/>
              </w:rPr>
              <w:t>seeking</w:t>
            </w:r>
            <w:r w:rsidRPr="0037473E">
              <w:rPr>
                <w:rFonts w:ascii="Calibri" w:hAnsi="Calibri" w:cs="Arial"/>
              </w:rPr>
              <w:t xml:space="preserve"> a placement in the acute or </w:t>
            </w:r>
            <w:r w:rsidR="003E039E">
              <w:rPr>
                <w:rFonts w:ascii="Calibri" w:hAnsi="Calibri" w:cs="Arial"/>
              </w:rPr>
              <w:t>primary care</w:t>
            </w:r>
            <w:r w:rsidRPr="0037473E">
              <w:rPr>
                <w:rFonts w:ascii="Calibri" w:hAnsi="Calibri" w:cs="Arial"/>
              </w:rPr>
              <w:t xml:space="preserve"> setting? (please tick)</w:t>
            </w:r>
          </w:p>
          <w:p w14:paraId="5201F0E0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29954D4B" w14:textId="77777777" w:rsidTr="00A4050E">
        <w:trPr>
          <w:trHeight w:val="626"/>
        </w:trPr>
        <w:tc>
          <w:tcPr>
            <w:tcW w:w="10577" w:type="dxa"/>
            <w:tcBorders>
              <w:bottom w:val="single" w:sz="4" w:space="0" w:color="auto"/>
            </w:tcBorders>
          </w:tcPr>
          <w:p w14:paraId="41BD07D1" w14:textId="77777777" w:rsidR="008E35A1" w:rsidRDefault="008E35A1" w:rsidP="00A53BD3">
            <w:pPr>
              <w:rPr>
                <w:rFonts w:ascii="Calibri" w:hAnsi="Calibri" w:cs="Arial"/>
              </w:rPr>
            </w:pPr>
          </w:p>
          <w:p w14:paraId="27884ECD" w14:textId="55FE4CF9" w:rsidR="00C060A0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[</w:t>
            </w:r>
            <w:r w:rsidR="00C060A0">
              <w:rPr>
                <w:rFonts w:ascii="Calibri" w:hAnsi="Calibri" w:cs="Arial"/>
              </w:rPr>
              <w:t xml:space="preserve"> </w:t>
            </w:r>
            <w:r w:rsidRPr="0037473E">
              <w:rPr>
                <w:rFonts w:ascii="Calibri" w:hAnsi="Calibri" w:cs="Arial"/>
              </w:rPr>
              <w:t xml:space="preserve"> ]   acute                                         </w:t>
            </w:r>
          </w:p>
          <w:p w14:paraId="4DB2E810" w14:textId="77777777" w:rsidR="00C060A0" w:rsidRDefault="00C060A0" w:rsidP="00A53BD3">
            <w:pPr>
              <w:rPr>
                <w:rFonts w:ascii="Calibri" w:hAnsi="Calibri" w:cs="Arial"/>
              </w:rPr>
            </w:pPr>
          </w:p>
          <w:p w14:paraId="0BE1C0A9" w14:textId="17DBBD15" w:rsidR="00A53BD3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[ </w:t>
            </w:r>
            <w:r w:rsidR="00C060A0">
              <w:rPr>
                <w:rFonts w:ascii="Calibri" w:hAnsi="Calibri" w:cs="Arial"/>
              </w:rPr>
              <w:t xml:space="preserve"> </w:t>
            </w:r>
            <w:r w:rsidRPr="0037473E">
              <w:rPr>
                <w:rFonts w:ascii="Calibri" w:hAnsi="Calibri" w:cs="Arial"/>
              </w:rPr>
              <w:t xml:space="preserve">] </w:t>
            </w:r>
            <w:r w:rsidR="003E039E">
              <w:rPr>
                <w:rFonts w:ascii="Calibri" w:hAnsi="Calibri" w:cs="Arial"/>
              </w:rPr>
              <w:t>primary care</w:t>
            </w:r>
          </w:p>
          <w:p w14:paraId="5EE9235C" w14:textId="277E01F1" w:rsidR="00C060A0" w:rsidRDefault="00C060A0" w:rsidP="00A53BD3">
            <w:pPr>
              <w:rPr>
                <w:rFonts w:ascii="Calibri" w:hAnsi="Calibri" w:cs="Arial"/>
              </w:rPr>
            </w:pPr>
          </w:p>
          <w:p w14:paraId="6EA8BDCD" w14:textId="2B0DB0AC" w:rsidR="008235D9" w:rsidRDefault="00C060A0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>[</w:t>
            </w:r>
            <w:r>
              <w:rPr>
                <w:rFonts w:ascii="Calibri" w:hAnsi="Calibri" w:cs="Arial"/>
              </w:rPr>
              <w:t xml:space="preserve"> </w:t>
            </w:r>
            <w:r w:rsidRPr="0037473E">
              <w:rPr>
                <w:rFonts w:ascii="Calibri" w:hAnsi="Calibri" w:cs="Arial"/>
              </w:rPr>
              <w:t xml:space="preserve"> ]</w:t>
            </w:r>
            <w:r>
              <w:rPr>
                <w:rFonts w:ascii="Calibri" w:hAnsi="Calibri" w:cs="Arial"/>
              </w:rPr>
              <w:t xml:space="preserve"> Bradford district care trust</w:t>
            </w:r>
            <w:r w:rsidR="00E61B10">
              <w:rPr>
                <w:rFonts w:ascii="Calibri" w:hAnsi="Calibri" w:cs="Arial"/>
              </w:rPr>
              <w:t xml:space="preserve"> (for </w:t>
            </w:r>
            <w:r w:rsidR="00971CBE">
              <w:rPr>
                <w:rFonts w:ascii="Calibri" w:hAnsi="Calibri" w:cs="Arial"/>
              </w:rPr>
              <w:t>learning</w:t>
            </w:r>
            <w:r w:rsidR="00E61B10">
              <w:rPr>
                <w:rFonts w:ascii="Calibri" w:hAnsi="Calibri" w:cs="Arial"/>
              </w:rPr>
              <w:t xml:space="preserve"> disability or mental health placements)</w:t>
            </w:r>
          </w:p>
          <w:p w14:paraId="5A865A55" w14:textId="77777777" w:rsidR="008235D9" w:rsidRDefault="008235D9" w:rsidP="00A53BD3">
            <w:pPr>
              <w:rPr>
                <w:rFonts w:ascii="Calibri" w:hAnsi="Calibri" w:cs="Arial"/>
              </w:rPr>
            </w:pPr>
          </w:p>
          <w:p w14:paraId="6F444844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573085FA" w14:textId="77777777" w:rsidTr="00A4050E">
        <w:trPr>
          <w:trHeight w:val="643"/>
        </w:trPr>
        <w:tc>
          <w:tcPr>
            <w:tcW w:w="10577" w:type="dxa"/>
            <w:shd w:val="clear" w:color="auto" w:fill="DDD9C3"/>
          </w:tcPr>
          <w:p w14:paraId="5FC301FF" w14:textId="23F833E0" w:rsidR="00A53BD3" w:rsidRPr="0037473E" w:rsidRDefault="00A53BD3" w:rsidP="007A3C2B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What specific practice area are you </w:t>
            </w:r>
            <w:r w:rsidR="007A3C2B">
              <w:rPr>
                <w:rFonts w:ascii="Calibri" w:hAnsi="Calibri" w:cs="Arial"/>
              </w:rPr>
              <w:t>seeking</w:t>
            </w:r>
            <w:r w:rsidRPr="0037473E">
              <w:rPr>
                <w:rFonts w:ascii="Calibri" w:hAnsi="Calibri" w:cs="Arial"/>
              </w:rPr>
              <w:t xml:space="preserve">?    Examples </w:t>
            </w:r>
            <w:r w:rsidR="00C060A0" w:rsidRPr="0037473E">
              <w:rPr>
                <w:rFonts w:ascii="Calibri" w:hAnsi="Calibri" w:cs="Arial"/>
              </w:rPr>
              <w:t>include</w:t>
            </w:r>
            <w:r w:rsidRPr="0037473E">
              <w:rPr>
                <w:rFonts w:ascii="Calibri" w:hAnsi="Calibri" w:cs="Arial"/>
              </w:rPr>
              <w:t xml:space="preserve"> medical ward, surgical ward, A&amp;E, practice nursing, community children’s team etc. </w:t>
            </w:r>
          </w:p>
        </w:tc>
      </w:tr>
      <w:tr w:rsidR="00A53BD3" w:rsidRPr="0037473E" w14:paraId="19F76D7A" w14:textId="77777777" w:rsidTr="00027371">
        <w:trPr>
          <w:trHeight w:val="714"/>
        </w:trPr>
        <w:tc>
          <w:tcPr>
            <w:tcW w:w="10577" w:type="dxa"/>
            <w:tcBorders>
              <w:bottom w:val="single" w:sz="4" w:space="0" w:color="auto"/>
            </w:tcBorders>
          </w:tcPr>
          <w:p w14:paraId="7B90A8B3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  <w:p w14:paraId="77A4D5E8" w14:textId="77777777" w:rsidR="00A53BD3" w:rsidRDefault="00A53BD3" w:rsidP="00A53BD3">
            <w:pPr>
              <w:rPr>
                <w:rFonts w:ascii="Calibri" w:hAnsi="Calibri" w:cs="Arial"/>
              </w:rPr>
            </w:pPr>
          </w:p>
          <w:p w14:paraId="09AF214B" w14:textId="77777777" w:rsidR="008235D9" w:rsidRDefault="008235D9" w:rsidP="00A53BD3">
            <w:pPr>
              <w:rPr>
                <w:rFonts w:ascii="Calibri" w:hAnsi="Calibri" w:cs="Arial"/>
              </w:rPr>
            </w:pPr>
          </w:p>
          <w:p w14:paraId="1E9CDF0A" w14:textId="77777777" w:rsidR="008235D9" w:rsidRDefault="008235D9" w:rsidP="00A53BD3">
            <w:pPr>
              <w:rPr>
                <w:rFonts w:ascii="Calibri" w:hAnsi="Calibri" w:cs="Arial"/>
              </w:rPr>
            </w:pPr>
          </w:p>
          <w:p w14:paraId="03253D3B" w14:textId="77777777" w:rsidR="00292328" w:rsidRDefault="00292328" w:rsidP="00A53BD3">
            <w:pPr>
              <w:rPr>
                <w:rFonts w:ascii="Calibri" w:hAnsi="Calibri" w:cs="Arial"/>
              </w:rPr>
            </w:pPr>
          </w:p>
          <w:p w14:paraId="46AAB58F" w14:textId="77777777" w:rsidR="00292328" w:rsidRDefault="00292328" w:rsidP="00A53BD3">
            <w:pPr>
              <w:rPr>
                <w:rFonts w:ascii="Calibri" w:hAnsi="Calibri" w:cs="Arial"/>
              </w:rPr>
            </w:pPr>
          </w:p>
          <w:p w14:paraId="1E04007A" w14:textId="77777777" w:rsidR="008235D9" w:rsidRDefault="008235D9" w:rsidP="00A53BD3">
            <w:pPr>
              <w:rPr>
                <w:rFonts w:ascii="Calibri" w:hAnsi="Calibri" w:cs="Arial"/>
              </w:rPr>
            </w:pPr>
          </w:p>
          <w:p w14:paraId="1A93046A" w14:textId="77777777" w:rsidR="008E35A1" w:rsidRDefault="008E35A1" w:rsidP="00A53BD3">
            <w:pPr>
              <w:rPr>
                <w:rFonts w:ascii="Calibri" w:hAnsi="Calibri" w:cs="Arial"/>
              </w:rPr>
            </w:pPr>
          </w:p>
          <w:p w14:paraId="151D23E9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6F63B3AD" w14:textId="77777777" w:rsidTr="00A4050E">
        <w:trPr>
          <w:trHeight w:val="626"/>
        </w:trPr>
        <w:tc>
          <w:tcPr>
            <w:tcW w:w="10577" w:type="dxa"/>
            <w:shd w:val="clear" w:color="auto" w:fill="DDD9C3"/>
          </w:tcPr>
          <w:p w14:paraId="442F8DE7" w14:textId="77777777" w:rsidR="00A53BD3" w:rsidRPr="0037473E" w:rsidRDefault="00A53BD3" w:rsidP="007A3C2B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Do you have a specific reason for </w:t>
            </w:r>
            <w:r w:rsidR="007A3C2B">
              <w:rPr>
                <w:rFonts w:ascii="Calibri" w:hAnsi="Calibri" w:cs="Arial"/>
              </w:rPr>
              <w:t>wanting</w:t>
            </w:r>
            <w:r w:rsidRPr="0037473E">
              <w:rPr>
                <w:rFonts w:ascii="Calibri" w:hAnsi="Calibri" w:cs="Arial"/>
              </w:rPr>
              <w:t xml:space="preserve"> this placement area?   e.g. you may </w:t>
            </w:r>
            <w:r w:rsidR="007A3C2B">
              <w:rPr>
                <w:rFonts w:ascii="Calibri" w:hAnsi="Calibri" w:cs="Arial"/>
              </w:rPr>
              <w:t>prefer</w:t>
            </w:r>
            <w:r w:rsidRPr="0037473E">
              <w:rPr>
                <w:rFonts w:ascii="Calibri" w:hAnsi="Calibri" w:cs="Arial"/>
              </w:rPr>
              <w:t xml:space="preserve"> a placement in A&amp;E as that is where you have 10 years experience and want to return to.</w:t>
            </w:r>
          </w:p>
        </w:tc>
      </w:tr>
      <w:tr w:rsidR="00A53BD3" w:rsidRPr="0037473E" w14:paraId="2EBCFF21" w14:textId="77777777" w:rsidTr="00027371">
        <w:trPr>
          <w:trHeight w:val="905"/>
        </w:trPr>
        <w:tc>
          <w:tcPr>
            <w:tcW w:w="10577" w:type="dxa"/>
            <w:tcBorders>
              <w:bottom w:val="single" w:sz="4" w:space="0" w:color="auto"/>
            </w:tcBorders>
          </w:tcPr>
          <w:p w14:paraId="5EF0EF1A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</w:p>
          <w:p w14:paraId="5C11B101" w14:textId="77777777" w:rsidR="00A53BD3" w:rsidRDefault="00A53BD3" w:rsidP="00A53BD3">
            <w:pPr>
              <w:rPr>
                <w:rFonts w:ascii="Calibri" w:hAnsi="Calibri" w:cs="Arial"/>
              </w:rPr>
            </w:pPr>
          </w:p>
          <w:p w14:paraId="2DC0572B" w14:textId="77777777" w:rsidR="008E35A1" w:rsidRDefault="008E35A1" w:rsidP="00A53BD3">
            <w:pPr>
              <w:rPr>
                <w:rFonts w:ascii="Calibri" w:hAnsi="Calibri" w:cs="Arial"/>
              </w:rPr>
            </w:pPr>
          </w:p>
          <w:p w14:paraId="46DCE45D" w14:textId="77777777" w:rsidR="008235D9" w:rsidRDefault="008235D9" w:rsidP="00A53BD3">
            <w:pPr>
              <w:rPr>
                <w:rFonts w:ascii="Calibri" w:hAnsi="Calibri" w:cs="Arial"/>
              </w:rPr>
            </w:pPr>
          </w:p>
          <w:p w14:paraId="2331922A" w14:textId="77777777" w:rsidR="008235D9" w:rsidRDefault="008235D9" w:rsidP="00A53BD3">
            <w:pPr>
              <w:rPr>
                <w:rFonts w:ascii="Calibri" w:hAnsi="Calibri" w:cs="Arial"/>
              </w:rPr>
            </w:pPr>
          </w:p>
          <w:p w14:paraId="3FC10896" w14:textId="77777777" w:rsidR="008E35A1" w:rsidRDefault="008E35A1" w:rsidP="00A53BD3">
            <w:pPr>
              <w:rPr>
                <w:rFonts w:ascii="Calibri" w:hAnsi="Calibri" w:cs="Arial"/>
              </w:rPr>
            </w:pPr>
          </w:p>
          <w:p w14:paraId="6B73263A" w14:textId="77777777" w:rsidR="008E35A1" w:rsidRDefault="008E35A1" w:rsidP="00A53BD3">
            <w:pPr>
              <w:rPr>
                <w:rFonts w:ascii="Calibri" w:hAnsi="Calibri" w:cs="Arial"/>
              </w:rPr>
            </w:pPr>
          </w:p>
          <w:p w14:paraId="3B8E60B4" w14:textId="77777777" w:rsidR="008E35A1" w:rsidRDefault="008E35A1" w:rsidP="00A53BD3">
            <w:pPr>
              <w:rPr>
                <w:rFonts w:ascii="Calibri" w:hAnsi="Calibri" w:cs="Arial"/>
              </w:rPr>
            </w:pPr>
          </w:p>
          <w:p w14:paraId="6020A6F1" w14:textId="77777777" w:rsidR="008E35A1" w:rsidRDefault="008E35A1" w:rsidP="00A53BD3">
            <w:pPr>
              <w:rPr>
                <w:rFonts w:ascii="Calibri" w:hAnsi="Calibri" w:cs="Arial"/>
              </w:rPr>
            </w:pPr>
          </w:p>
          <w:p w14:paraId="5FB14550" w14:textId="77777777" w:rsidR="008E35A1" w:rsidRPr="0037473E" w:rsidRDefault="008E35A1" w:rsidP="00A53BD3">
            <w:pPr>
              <w:rPr>
                <w:rFonts w:ascii="Calibri" w:hAnsi="Calibri" w:cs="Arial"/>
              </w:rPr>
            </w:pPr>
          </w:p>
        </w:tc>
      </w:tr>
      <w:tr w:rsidR="00A53BD3" w:rsidRPr="0037473E" w14:paraId="10F9665B" w14:textId="77777777" w:rsidTr="00027371">
        <w:trPr>
          <w:trHeight w:val="70"/>
        </w:trPr>
        <w:tc>
          <w:tcPr>
            <w:tcW w:w="10577" w:type="dxa"/>
            <w:shd w:val="clear" w:color="auto" w:fill="DDD9C3"/>
          </w:tcPr>
          <w:p w14:paraId="23947280" w14:textId="77777777" w:rsidR="00A53BD3" w:rsidRPr="0037473E" w:rsidRDefault="00A53BD3" w:rsidP="00A53BD3">
            <w:pPr>
              <w:rPr>
                <w:rFonts w:ascii="Calibri" w:hAnsi="Calibri" w:cs="Arial"/>
              </w:rPr>
            </w:pPr>
            <w:r w:rsidRPr="0037473E">
              <w:rPr>
                <w:rFonts w:ascii="Calibri" w:hAnsi="Calibri" w:cs="Arial"/>
              </w:rPr>
              <w:t xml:space="preserve">Do you have a preferred Trust?  If so, please indicate.  </w:t>
            </w:r>
          </w:p>
        </w:tc>
      </w:tr>
      <w:tr w:rsidR="00A53BD3" w:rsidRPr="0037473E" w14:paraId="346C0517" w14:textId="77777777" w:rsidTr="00027371">
        <w:trPr>
          <w:trHeight w:val="824"/>
        </w:trPr>
        <w:tc>
          <w:tcPr>
            <w:tcW w:w="10577" w:type="dxa"/>
            <w:tcBorders>
              <w:bottom w:val="single" w:sz="4" w:space="0" w:color="auto"/>
            </w:tcBorders>
          </w:tcPr>
          <w:p w14:paraId="4AD859F8" w14:textId="77777777" w:rsidR="00A53BD3" w:rsidRDefault="00A53BD3" w:rsidP="00A53BD3">
            <w:pPr>
              <w:rPr>
                <w:rFonts w:ascii="Calibri" w:hAnsi="Calibri" w:cs="Arial"/>
              </w:rPr>
            </w:pPr>
          </w:p>
          <w:p w14:paraId="69005FAD" w14:textId="77777777" w:rsidR="008E35A1" w:rsidRDefault="008E35A1" w:rsidP="00A53BD3">
            <w:pPr>
              <w:rPr>
                <w:rFonts w:ascii="Calibri" w:hAnsi="Calibri" w:cs="Arial"/>
              </w:rPr>
            </w:pPr>
          </w:p>
          <w:p w14:paraId="4E634EDB" w14:textId="77777777" w:rsidR="008235D9" w:rsidRDefault="008235D9" w:rsidP="00A53BD3">
            <w:pPr>
              <w:rPr>
                <w:rFonts w:ascii="Calibri" w:hAnsi="Calibri" w:cs="Arial"/>
              </w:rPr>
            </w:pPr>
          </w:p>
          <w:p w14:paraId="52D50DAF" w14:textId="77777777" w:rsidR="00292328" w:rsidRDefault="00292328" w:rsidP="00A53BD3">
            <w:pPr>
              <w:rPr>
                <w:rFonts w:ascii="Calibri" w:hAnsi="Calibri" w:cs="Arial"/>
              </w:rPr>
            </w:pPr>
          </w:p>
          <w:p w14:paraId="527AE284" w14:textId="77777777" w:rsidR="00292328" w:rsidRDefault="00292328" w:rsidP="00A53BD3">
            <w:pPr>
              <w:rPr>
                <w:rFonts w:ascii="Calibri" w:hAnsi="Calibri" w:cs="Arial"/>
              </w:rPr>
            </w:pPr>
          </w:p>
          <w:p w14:paraId="4F50CA07" w14:textId="77777777" w:rsidR="008235D9" w:rsidRDefault="008235D9" w:rsidP="00A53BD3">
            <w:pPr>
              <w:rPr>
                <w:rFonts w:ascii="Calibri" w:hAnsi="Calibri" w:cs="Arial"/>
              </w:rPr>
            </w:pPr>
          </w:p>
          <w:p w14:paraId="696353D8" w14:textId="77777777" w:rsidR="008235D9" w:rsidRDefault="008235D9" w:rsidP="00A53BD3">
            <w:pPr>
              <w:rPr>
                <w:rFonts w:ascii="Calibri" w:hAnsi="Calibri" w:cs="Arial"/>
              </w:rPr>
            </w:pPr>
          </w:p>
          <w:p w14:paraId="2294757D" w14:textId="77777777" w:rsidR="008E35A1" w:rsidRPr="0037473E" w:rsidRDefault="008E35A1" w:rsidP="00A53BD3">
            <w:pPr>
              <w:rPr>
                <w:rFonts w:ascii="Calibri" w:hAnsi="Calibri" w:cs="Arial"/>
              </w:rPr>
            </w:pPr>
          </w:p>
        </w:tc>
      </w:tr>
    </w:tbl>
    <w:p w14:paraId="2F0C248A" w14:textId="77777777" w:rsidR="008E35A1" w:rsidRDefault="008E35A1" w:rsidP="00455CF8">
      <w:pPr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7FE28C29" w14:textId="77777777" w:rsidR="00292328" w:rsidRDefault="00292328">
      <w:pPr>
        <w:rPr>
          <w:rFonts w:ascii="Arial" w:hAnsi="Arial" w:cs="Arial"/>
          <w:sz w:val="20"/>
          <w:szCs w:val="20"/>
          <w:highlight w:val="yellow"/>
          <w:lang w:val="en-US"/>
        </w:rPr>
      </w:pPr>
      <w:r>
        <w:rPr>
          <w:rFonts w:ascii="Arial" w:hAnsi="Arial" w:cs="Arial"/>
          <w:sz w:val="20"/>
          <w:szCs w:val="20"/>
          <w:highlight w:val="yellow"/>
          <w:lang w:val="en-US"/>
        </w:rPr>
        <w:br w:type="page"/>
      </w:r>
    </w:p>
    <w:p w14:paraId="3127EC6B" w14:textId="77777777" w:rsidR="00455CF8" w:rsidRDefault="00455CF8" w:rsidP="005D6DC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921"/>
        <w:gridCol w:w="3818"/>
      </w:tblGrid>
      <w:tr w:rsidR="00B35E03" w:rsidRPr="004E0F52" w14:paraId="61CC948C" w14:textId="77777777" w:rsidTr="00275DF0">
        <w:tc>
          <w:tcPr>
            <w:tcW w:w="10682" w:type="dxa"/>
            <w:gridSpan w:val="3"/>
            <w:vAlign w:val="center"/>
          </w:tcPr>
          <w:p w14:paraId="63A59185" w14:textId="77777777" w:rsidR="00B35E03" w:rsidRDefault="00B35E03" w:rsidP="002877F8">
            <w:pPr>
              <w:shd w:val="clear" w:color="auto" w:fill="DDD9C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NFIRMATION OF FUNDING</w:t>
            </w:r>
          </w:p>
        </w:tc>
      </w:tr>
      <w:tr w:rsidR="00B35E03" w:rsidRPr="004E0F52" w14:paraId="3FA7DF70" w14:textId="77777777" w:rsidTr="00275DF0">
        <w:tc>
          <w:tcPr>
            <w:tcW w:w="10682" w:type="dxa"/>
            <w:gridSpan w:val="3"/>
          </w:tcPr>
          <w:p w14:paraId="006BBB05" w14:textId="77777777" w:rsidR="00B35E03" w:rsidRDefault="00B35E03" w:rsidP="004E0F5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FF26178" w14:textId="77777777" w:rsidR="00B35E03" w:rsidRPr="004E0F52" w:rsidRDefault="00B35E03" w:rsidP="004E0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 be completed by the Applicant - please </w:t>
            </w:r>
            <w:r w:rsidRPr="004E0F52">
              <w:rPr>
                <w:rFonts w:ascii="Calibri" w:hAnsi="Calibri" w:cs="Arial"/>
                <w:sz w:val="22"/>
                <w:szCs w:val="22"/>
              </w:rPr>
              <w:t>tick as appropriate.</w:t>
            </w:r>
          </w:p>
          <w:p w14:paraId="50920A57" w14:textId="77777777" w:rsidR="00B35E03" w:rsidRPr="004E0F52" w:rsidRDefault="00B35E03" w:rsidP="004E0F52">
            <w:pPr>
              <w:ind w:left="36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DA3976E" w14:textId="77777777" w:rsidR="00B35E03" w:rsidRDefault="002B59ED" w:rsidP="004E0F52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566F12" wp14:editId="67EFDC87">
                      <wp:simplePos x="0" y="0"/>
                      <wp:positionH relativeFrom="column">
                        <wp:posOffset>5772150</wp:posOffset>
                      </wp:positionH>
                      <wp:positionV relativeFrom="paragraph">
                        <wp:posOffset>-3175</wp:posOffset>
                      </wp:positionV>
                      <wp:extent cx="323850" cy="276225"/>
                      <wp:effectExtent l="9525" t="6350" r="9525" b="12700"/>
                      <wp:wrapNone/>
                      <wp:docPr id="1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8ABD2" id="Rectangle 66" o:spid="_x0000_s1026" style="position:absolute;margin-left:454.5pt;margin-top:-.25pt;width:25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"/>
                  </w:pict>
                </mc:Fallback>
              </mc:AlternateContent>
            </w:r>
            <w:r w:rsidR="00B94371">
              <w:rPr>
                <w:rFonts w:ascii="Calibri" w:hAnsi="Calibri" w:cs="Arial"/>
                <w:b/>
                <w:sz w:val="22"/>
                <w:szCs w:val="22"/>
              </w:rPr>
              <w:t>I am applying for an NHS funded place only</w:t>
            </w:r>
          </w:p>
          <w:p w14:paraId="57F5190C" w14:textId="77777777" w:rsidR="0031696E" w:rsidRDefault="0031696E" w:rsidP="00C53B27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0CEC323" w14:textId="77777777" w:rsidR="0031696E" w:rsidRDefault="002B59ED" w:rsidP="0031696E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EC22D2" wp14:editId="3900D531">
                      <wp:simplePos x="0" y="0"/>
                      <wp:positionH relativeFrom="column">
                        <wp:posOffset>5772150</wp:posOffset>
                      </wp:positionH>
                      <wp:positionV relativeFrom="paragraph">
                        <wp:posOffset>-3175</wp:posOffset>
                      </wp:positionV>
                      <wp:extent cx="323850" cy="276225"/>
                      <wp:effectExtent l="9525" t="6350" r="9525" b="12700"/>
                      <wp:wrapNone/>
                      <wp:docPr id="1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0537" id="Rectangle 70" o:spid="_x0000_s1026" style="position:absolute;margin-left:454.5pt;margin-top:-.25pt;width:25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"/>
                  </w:pict>
                </mc:Fallback>
              </mc:AlternateContent>
            </w:r>
            <w:r w:rsidR="0031696E">
              <w:rPr>
                <w:rFonts w:ascii="Calibri" w:hAnsi="Calibri" w:cs="Arial"/>
                <w:b/>
                <w:sz w:val="22"/>
                <w:szCs w:val="22"/>
              </w:rPr>
              <w:t xml:space="preserve">I am applying for an NHS funded but may consider </w:t>
            </w:r>
            <w:proofErr w:type="spellStart"/>
            <w:r w:rsidR="0031696E">
              <w:rPr>
                <w:rFonts w:ascii="Calibri" w:hAnsi="Calibri" w:cs="Arial"/>
                <w:b/>
                <w:sz w:val="22"/>
                <w:szCs w:val="22"/>
              </w:rPr>
              <w:t>self funding</w:t>
            </w:r>
            <w:proofErr w:type="spellEnd"/>
          </w:p>
          <w:p w14:paraId="4721177E" w14:textId="77777777" w:rsidR="0031696E" w:rsidRDefault="0031696E" w:rsidP="00C53B27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8F0753" w14:textId="77777777" w:rsidR="00B94371" w:rsidRPr="004E0F52" w:rsidRDefault="002B59ED" w:rsidP="00B94371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FF78DD" wp14:editId="36CC9BBD">
                      <wp:simplePos x="0" y="0"/>
                      <wp:positionH relativeFrom="column">
                        <wp:posOffset>5772150</wp:posOffset>
                      </wp:positionH>
                      <wp:positionV relativeFrom="paragraph">
                        <wp:posOffset>-3175</wp:posOffset>
                      </wp:positionV>
                      <wp:extent cx="323850" cy="276225"/>
                      <wp:effectExtent l="9525" t="6350" r="9525" b="12700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C9EBF" id="Rectangle 69" o:spid="_x0000_s1026" style="position:absolute;margin-left:454.5pt;margin-top:-.25pt;width:25.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"/>
                  </w:pict>
                </mc:Fallback>
              </mc:AlternateContent>
            </w:r>
            <w:r w:rsidR="00B94371">
              <w:rPr>
                <w:rFonts w:ascii="Calibri" w:hAnsi="Calibri" w:cs="Arial"/>
                <w:b/>
                <w:sz w:val="22"/>
                <w:szCs w:val="22"/>
              </w:rPr>
              <w:t xml:space="preserve">I will be </w:t>
            </w:r>
            <w:proofErr w:type="spellStart"/>
            <w:r w:rsidR="00B94371">
              <w:rPr>
                <w:rFonts w:ascii="Calibri" w:hAnsi="Calibri" w:cs="Arial"/>
                <w:b/>
                <w:sz w:val="22"/>
                <w:szCs w:val="22"/>
              </w:rPr>
              <w:t>self funding</w:t>
            </w:r>
            <w:proofErr w:type="spellEnd"/>
            <w:r w:rsidR="0031696E">
              <w:rPr>
                <w:rFonts w:ascii="Calibri" w:hAnsi="Calibri" w:cs="Arial"/>
                <w:b/>
                <w:sz w:val="22"/>
                <w:szCs w:val="22"/>
              </w:rPr>
              <w:t xml:space="preserve"> (Outside Yorkshire &amp; Humber </w:t>
            </w:r>
            <w:r w:rsidR="007C1CED" w:rsidRPr="007C1CED">
              <w:rPr>
                <w:rFonts w:ascii="Calibri" w:hAnsi="Calibri" w:cs="Arial"/>
                <w:b/>
                <w:sz w:val="22"/>
                <w:szCs w:val="22"/>
              </w:rPr>
              <w:t>LETB/HEYH</w:t>
            </w:r>
            <w:r w:rsidR="0031696E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14:paraId="1918F118" w14:textId="77777777" w:rsidR="00B94371" w:rsidRDefault="00B94371" w:rsidP="00B94371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E5D572" w14:textId="77777777" w:rsidR="00B35E03" w:rsidRPr="004E0F52" w:rsidRDefault="002B59ED" w:rsidP="004E0F52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7F7966" wp14:editId="4F6132CB">
                      <wp:simplePos x="0" y="0"/>
                      <wp:positionH relativeFrom="column">
                        <wp:posOffset>5772150</wp:posOffset>
                      </wp:positionH>
                      <wp:positionV relativeFrom="paragraph">
                        <wp:posOffset>92075</wp:posOffset>
                      </wp:positionV>
                      <wp:extent cx="323850" cy="276225"/>
                      <wp:effectExtent l="9525" t="6350" r="9525" b="12700"/>
                      <wp:wrapNone/>
                      <wp:docPr id="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FE4A6" id="Rectangle 67" o:spid="_x0000_s1026" style="position:absolute;margin-left:454.5pt;margin-top:7.25pt;width:25.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"/>
                  </w:pict>
                </mc:Fallback>
              </mc:AlternateContent>
            </w:r>
            <w:r w:rsidR="00B35E03" w:rsidRPr="004E0F52">
              <w:rPr>
                <w:rFonts w:ascii="Calibri" w:hAnsi="Calibri" w:cs="Arial"/>
                <w:b/>
                <w:sz w:val="22"/>
                <w:szCs w:val="22"/>
              </w:rPr>
              <w:t xml:space="preserve">My prospective employer will provide funding (please enclose a confirmation letter </w:t>
            </w:r>
          </w:p>
          <w:p w14:paraId="483A6B4D" w14:textId="77777777" w:rsidR="00B35E03" w:rsidRDefault="00B35E03" w:rsidP="004E0F52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 w:rsidRPr="004E0F52">
              <w:rPr>
                <w:rFonts w:ascii="Calibri" w:hAnsi="Calibri" w:cs="Arial"/>
                <w:b/>
                <w:sz w:val="22"/>
                <w:szCs w:val="22"/>
              </w:rPr>
              <w:t>from employer for invoicing purposes).</w:t>
            </w:r>
          </w:p>
          <w:p w14:paraId="0433509A" w14:textId="77777777" w:rsidR="00B35E03" w:rsidRDefault="00B35E03" w:rsidP="004E0F5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E03" w:rsidRPr="00D20961" w14:paraId="2817AAFB" w14:textId="77777777" w:rsidTr="00B35E03">
        <w:tc>
          <w:tcPr>
            <w:tcW w:w="2943" w:type="dxa"/>
            <w:shd w:val="clear" w:color="auto" w:fill="DDD9C3"/>
            <w:vAlign w:val="center"/>
          </w:tcPr>
          <w:p w14:paraId="2633AE12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921" w:type="dxa"/>
            <w:shd w:val="clear" w:color="auto" w:fill="DDD9C3"/>
            <w:vAlign w:val="center"/>
          </w:tcPr>
          <w:p w14:paraId="27A9AEF9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  <w:r w:rsidRPr="00D20961">
              <w:rPr>
                <w:rFonts w:ascii="Calibri" w:hAnsi="Calibri"/>
                <w:b/>
                <w:bCs/>
              </w:rPr>
              <w:t>Costs</w:t>
            </w:r>
          </w:p>
        </w:tc>
        <w:tc>
          <w:tcPr>
            <w:tcW w:w="3818" w:type="dxa"/>
            <w:shd w:val="clear" w:color="auto" w:fill="DDD9C3"/>
          </w:tcPr>
          <w:p w14:paraId="33AA5668" w14:textId="77777777" w:rsidR="00B35E03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lease indicate</w:t>
            </w:r>
          </w:p>
          <w:p w14:paraId="28C1A65B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if placement is paying</w:t>
            </w:r>
          </w:p>
        </w:tc>
      </w:tr>
      <w:tr w:rsidR="00B35E03" w:rsidRPr="00D20961" w14:paraId="467D1B47" w14:textId="77777777" w:rsidTr="00B35E03">
        <w:trPr>
          <w:trHeight w:val="508"/>
        </w:trPr>
        <w:tc>
          <w:tcPr>
            <w:tcW w:w="2943" w:type="dxa"/>
            <w:vAlign w:val="center"/>
          </w:tcPr>
          <w:p w14:paraId="2F072252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  <w:r w:rsidRPr="00D20961">
              <w:rPr>
                <w:rFonts w:ascii="Calibri" w:hAnsi="Calibri"/>
                <w:b/>
                <w:bCs/>
              </w:rPr>
              <w:t>Course Fees</w:t>
            </w:r>
          </w:p>
        </w:tc>
        <w:tc>
          <w:tcPr>
            <w:tcW w:w="3921" w:type="dxa"/>
            <w:vAlign w:val="center"/>
          </w:tcPr>
          <w:p w14:paraId="3FBC740A" w14:textId="77777777" w:rsidR="00B35E03" w:rsidRPr="00D20961" w:rsidRDefault="002B59ED" w:rsidP="00403D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ba</w:t>
            </w:r>
          </w:p>
        </w:tc>
        <w:tc>
          <w:tcPr>
            <w:tcW w:w="3818" w:type="dxa"/>
          </w:tcPr>
          <w:p w14:paraId="3BBC6BB7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35E03" w:rsidRPr="00D20961" w14:paraId="50D4B474" w14:textId="77777777" w:rsidTr="00B35E03">
        <w:tc>
          <w:tcPr>
            <w:tcW w:w="2943" w:type="dxa"/>
            <w:vAlign w:val="center"/>
          </w:tcPr>
          <w:p w14:paraId="488C5DCA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  <w:r w:rsidRPr="00D20961">
              <w:rPr>
                <w:rFonts w:ascii="Calibri" w:hAnsi="Calibri"/>
                <w:b/>
                <w:bCs/>
              </w:rPr>
              <w:t>Placement Fees for 150 hours</w:t>
            </w:r>
          </w:p>
          <w:p w14:paraId="4BF6F6E8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  <w:r w:rsidRPr="00D20961">
              <w:rPr>
                <w:rFonts w:ascii="Calibri" w:hAnsi="Calibri"/>
                <w:b/>
                <w:bCs/>
              </w:rPr>
              <w:t>Subject to additional charge for extra hours</w:t>
            </w:r>
          </w:p>
        </w:tc>
        <w:tc>
          <w:tcPr>
            <w:tcW w:w="3921" w:type="dxa"/>
            <w:vAlign w:val="center"/>
          </w:tcPr>
          <w:p w14:paraId="5C6B0B08" w14:textId="77777777" w:rsidR="00B35E03" w:rsidRPr="00D20961" w:rsidRDefault="002B59ED" w:rsidP="005138C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ba</w:t>
            </w:r>
          </w:p>
        </w:tc>
        <w:tc>
          <w:tcPr>
            <w:tcW w:w="3818" w:type="dxa"/>
          </w:tcPr>
          <w:p w14:paraId="11930933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35E03" w:rsidRPr="00D20961" w14:paraId="5233D8A6" w14:textId="77777777" w:rsidTr="00B35E03">
        <w:tc>
          <w:tcPr>
            <w:tcW w:w="2943" w:type="dxa"/>
            <w:vAlign w:val="center"/>
          </w:tcPr>
          <w:p w14:paraId="0B1BB88F" w14:textId="77777777" w:rsidR="00B35E03" w:rsidRPr="00D20961" w:rsidRDefault="00336539" w:rsidP="005138C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BS</w:t>
            </w:r>
            <w:r w:rsidR="00B35E03" w:rsidRPr="00D20961">
              <w:rPr>
                <w:rFonts w:ascii="Calibri" w:hAnsi="Calibri"/>
                <w:b/>
                <w:bCs/>
              </w:rPr>
              <w:t xml:space="preserve"> check</w:t>
            </w:r>
          </w:p>
        </w:tc>
        <w:tc>
          <w:tcPr>
            <w:tcW w:w="3921" w:type="dxa"/>
            <w:vAlign w:val="center"/>
          </w:tcPr>
          <w:p w14:paraId="41840770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  <w:r w:rsidRPr="00D20961">
              <w:rPr>
                <w:rFonts w:ascii="Calibri" w:hAnsi="Calibri"/>
                <w:b/>
                <w:bCs/>
              </w:rPr>
              <w:t>£44</w:t>
            </w:r>
          </w:p>
          <w:p w14:paraId="011E2417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18" w:type="dxa"/>
          </w:tcPr>
          <w:p w14:paraId="7C5B3602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35E03" w:rsidRPr="00D20961" w14:paraId="72E42665" w14:textId="77777777" w:rsidTr="00B35E03">
        <w:tc>
          <w:tcPr>
            <w:tcW w:w="2943" w:type="dxa"/>
            <w:vAlign w:val="center"/>
          </w:tcPr>
          <w:p w14:paraId="2A0B294E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  <w:r w:rsidRPr="00D20961">
              <w:rPr>
                <w:rFonts w:ascii="Calibri" w:hAnsi="Calibri"/>
                <w:b/>
                <w:bCs/>
              </w:rPr>
              <w:t>Initial Occupational Health Check</w:t>
            </w:r>
          </w:p>
        </w:tc>
        <w:tc>
          <w:tcPr>
            <w:tcW w:w="3921" w:type="dxa"/>
            <w:vAlign w:val="center"/>
          </w:tcPr>
          <w:p w14:paraId="093C5661" w14:textId="77777777" w:rsidR="00B35E03" w:rsidRPr="00D20961" w:rsidRDefault="002B59ED" w:rsidP="007074D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ba</w:t>
            </w:r>
          </w:p>
        </w:tc>
        <w:tc>
          <w:tcPr>
            <w:tcW w:w="3818" w:type="dxa"/>
          </w:tcPr>
          <w:p w14:paraId="6ACA6DD3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35E03" w:rsidRPr="00D20961" w14:paraId="6BCFE5D3" w14:textId="77777777" w:rsidTr="00B35E03">
        <w:tc>
          <w:tcPr>
            <w:tcW w:w="2943" w:type="dxa"/>
            <w:vAlign w:val="center"/>
          </w:tcPr>
          <w:p w14:paraId="35A1DC84" w14:textId="77777777" w:rsidR="00B35E03" w:rsidRDefault="00B94371" w:rsidP="005138C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r w:rsidR="00B35E03" w:rsidRPr="00D20961">
              <w:rPr>
                <w:rFonts w:ascii="Calibri" w:hAnsi="Calibri"/>
                <w:b/>
                <w:bCs/>
              </w:rPr>
              <w:t xml:space="preserve">Vaccination </w:t>
            </w:r>
            <w:r>
              <w:rPr>
                <w:rFonts w:ascii="Calibri" w:hAnsi="Calibri"/>
                <w:b/>
                <w:bCs/>
              </w:rPr>
              <w:t>Assessment</w:t>
            </w:r>
          </w:p>
          <w:p w14:paraId="1D95761E" w14:textId="77777777" w:rsidR="00B94371" w:rsidRPr="00D20961" w:rsidRDefault="00B94371" w:rsidP="005138C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lood tests, etc</w:t>
            </w:r>
          </w:p>
          <w:p w14:paraId="09E11F4A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  <w:r w:rsidRPr="00D20961">
              <w:rPr>
                <w:rFonts w:ascii="Calibri" w:hAnsi="Calibri"/>
                <w:b/>
                <w:bCs/>
              </w:rPr>
              <w:t>Additional charges for requirements</w:t>
            </w:r>
          </w:p>
        </w:tc>
        <w:tc>
          <w:tcPr>
            <w:tcW w:w="3921" w:type="dxa"/>
            <w:vAlign w:val="center"/>
          </w:tcPr>
          <w:p w14:paraId="1C7A0AD0" w14:textId="77777777" w:rsidR="00B35E03" w:rsidRPr="00D20961" w:rsidRDefault="002B59ED" w:rsidP="005138C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ba</w:t>
            </w:r>
          </w:p>
        </w:tc>
        <w:tc>
          <w:tcPr>
            <w:tcW w:w="3818" w:type="dxa"/>
          </w:tcPr>
          <w:p w14:paraId="10FD987E" w14:textId="77777777" w:rsidR="00B35E03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35E03" w:rsidRPr="00D20961" w14:paraId="633064C2" w14:textId="77777777" w:rsidTr="00B35E03">
        <w:trPr>
          <w:trHeight w:val="406"/>
        </w:trPr>
        <w:tc>
          <w:tcPr>
            <w:tcW w:w="2943" w:type="dxa"/>
            <w:vAlign w:val="center"/>
          </w:tcPr>
          <w:p w14:paraId="21B0B781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  <w:r w:rsidRPr="00D20961">
              <w:rPr>
                <w:rFonts w:ascii="Calibri" w:hAnsi="Calibri"/>
                <w:b/>
                <w:bCs/>
              </w:rPr>
              <w:t>Uniform</w:t>
            </w:r>
          </w:p>
        </w:tc>
        <w:tc>
          <w:tcPr>
            <w:tcW w:w="3921" w:type="dxa"/>
            <w:vAlign w:val="center"/>
          </w:tcPr>
          <w:p w14:paraId="137CA06A" w14:textId="77777777" w:rsidR="00B35E03" w:rsidRPr="00D20961" w:rsidRDefault="002B59ED" w:rsidP="005138C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ba</w:t>
            </w:r>
          </w:p>
        </w:tc>
        <w:tc>
          <w:tcPr>
            <w:tcW w:w="3818" w:type="dxa"/>
          </w:tcPr>
          <w:p w14:paraId="2F22C01A" w14:textId="77777777" w:rsidR="00B35E03" w:rsidRPr="00D20961" w:rsidRDefault="00B35E03" w:rsidP="005138C0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35E03" w:rsidRPr="00D20961" w14:paraId="5958C7D2" w14:textId="77777777" w:rsidTr="00B35E03">
        <w:trPr>
          <w:trHeight w:val="412"/>
        </w:trPr>
        <w:tc>
          <w:tcPr>
            <w:tcW w:w="2943" w:type="dxa"/>
          </w:tcPr>
          <w:p w14:paraId="529652F9" w14:textId="77777777" w:rsidR="00B35E03" w:rsidRPr="00D20961" w:rsidRDefault="00B35E03" w:rsidP="006B49A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ther costs</w:t>
            </w:r>
          </w:p>
        </w:tc>
        <w:tc>
          <w:tcPr>
            <w:tcW w:w="3921" w:type="dxa"/>
          </w:tcPr>
          <w:p w14:paraId="6BF9F4E5" w14:textId="77777777" w:rsidR="00B35E03" w:rsidRPr="00D20961" w:rsidRDefault="002B59ED" w:rsidP="00D2096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ba</w:t>
            </w:r>
          </w:p>
        </w:tc>
        <w:tc>
          <w:tcPr>
            <w:tcW w:w="3818" w:type="dxa"/>
          </w:tcPr>
          <w:p w14:paraId="6F34D83E" w14:textId="77777777" w:rsidR="00B35E03" w:rsidRDefault="00B35E03" w:rsidP="00D20961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DF6A286" w14:textId="77777777" w:rsidR="00C64088" w:rsidRDefault="00C64088" w:rsidP="00C64088">
      <w:pPr>
        <w:rPr>
          <w:b/>
          <w:bCs/>
          <w:color w:val="FF0000"/>
          <w:sz w:val="18"/>
          <w:szCs w:val="18"/>
        </w:rPr>
      </w:pPr>
    </w:p>
    <w:p w14:paraId="39C5C359" w14:textId="77777777" w:rsidR="00C64088" w:rsidRDefault="00C64088" w:rsidP="00403D6F">
      <w:pPr>
        <w:ind w:left="360"/>
        <w:rPr>
          <w:b/>
          <w:bCs/>
          <w:color w:val="FF0000"/>
          <w:sz w:val="18"/>
          <w:szCs w:val="18"/>
        </w:rPr>
      </w:pPr>
    </w:p>
    <w:p w14:paraId="72E410E9" w14:textId="77777777" w:rsidR="00C64088" w:rsidRDefault="00C64088" w:rsidP="00C64088">
      <w:pPr>
        <w:rPr>
          <w:rFonts w:ascii="Calibri" w:hAnsi="Calibri"/>
          <w:b/>
          <w:bCs/>
        </w:rPr>
      </w:pPr>
      <w:r w:rsidRPr="00C64088">
        <w:rPr>
          <w:rFonts w:ascii="Calibri" w:hAnsi="Calibri"/>
          <w:b/>
          <w:bCs/>
        </w:rPr>
        <w:t>Do you have any criminal convictions?</w:t>
      </w:r>
      <w:r>
        <w:rPr>
          <w:rFonts w:ascii="Calibri" w:hAnsi="Calibri"/>
          <w:b/>
          <w:bCs/>
        </w:rPr>
        <w:t xml:space="preserve"> </w:t>
      </w:r>
    </w:p>
    <w:p w14:paraId="3269A3D8" w14:textId="77777777" w:rsidR="00C64088" w:rsidRPr="00C64088" w:rsidRDefault="00C64088" w:rsidP="00C64088">
      <w:pPr>
        <w:rPr>
          <w:rFonts w:ascii="Calibri" w:hAnsi="Calibri"/>
          <w:b/>
          <w:bCs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701"/>
      </w:tblGrid>
      <w:tr w:rsidR="00C64088" w14:paraId="64D12817" w14:textId="77777777" w:rsidTr="00C64088">
        <w:tc>
          <w:tcPr>
            <w:tcW w:w="1418" w:type="dxa"/>
          </w:tcPr>
          <w:p w14:paraId="19BF7036" w14:textId="77777777" w:rsidR="00C64088" w:rsidRPr="00C64088" w:rsidRDefault="00C64088" w:rsidP="00C640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es</w:t>
            </w:r>
          </w:p>
          <w:p w14:paraId="604079D1" w14:textId="77777777" w:rsidR="00C64088" w:rsidRPr="00C64088" w:rsidRDefault="00C64088" w:rsidP="00C64088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14:paraId="248E3B97" w14:textId="77777777" w:rsidR="00C64088" w:rsidRDefault="00C64088" w:rsidP="00403D6F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90E293" w14:textId="77777777" w:rsidR="00C64088" w:rsidRPr="00C64088" w:rsidRDefault="00C64088" w:rsidP="00C640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74510F9E" w14:textId="77777777" w:rsidR="00C64088" w:rsidRDefault="00C64088" w:rsidP="00403D6F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46FBF8C2" w14:textId="77777777" w:rsidR="00C64088" w:rsidRDefault="00C64088" w:rsidP="00C64088">
      <w:pPr>
        <w:rPr>
          <w:b/>
          <w:bCs/>
          <w:color w:val="FF0000"/>
          <w:sz w:val="18"/>
          <w:szCs w:val="18"/>
        </w:rPr>
      </w:pPr>
    </w:p>
    <w:p w14:paraId="4B8314B9" w14:textId="77777777" w:rsidR="00C64088" w:rsidRDefault="00C64088" w:rsidP="00403D6F">
      <w:pPr>
        <w:ind w:left="360"/>
        <w:rPr>
          <w:b/>
          <w:bCs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2766" w:rsidRPr="00A02766" w14:paraId="7D8E5386" w14:textId="77777777" w:rsidTr="0068212D">
        <w:trPr>
          <w:trHeight w:val="70"/>
        </w:trPr>
        <w:tc>
          <w:tcPr>
            <w:tcW w:w="10682" w:type="dxa"/>
            <w:shd w:val="clear" w:color="auto" w:fill="DDD9C3"/>
            <w:vAlign w:val="center"/>
          </w:tcPr>
          <w:p w14:paraId="7EBEECC6" w14:textId="77777777" w:rsidR="00A02766" w:rsidRPr="00A02766" w:rsidRDefault="00A02766" w:rsidP="002877F8">
            <w:pPr>
              <w:jc w:val="center"/>
              <w:rPr>
                <w:rFonts w:ascii="Calibri" w:hAnsi="Calibri"/>
                <w:b/>
                <w:bCs/>
              </w:rPr>
            </w:pPr>
            <w:r w:rsidRPr="00A02766">
              <w:rPr>
                <w:rFonts w:ascii="Calibri" w:hAnsi="Calibri"/>
                <w:b/>
                <w:bCs/>
              </w:rPr>
              <w:t>DECLARATION</w:t>
            </w:r>
          </w:p>
        </w:tc>
      </w:tr>
      <w:tr w:rsidR="00A02766" w:rsidRPr="00A02766" w14:paraId="553F853A" w14:textId="77777777" w:rsidTr="00C64088">
        <w:trPr>
          <w:trHeight w:val="1810"/>
        </w:trPr>
        <w:tc>
          <w:tcPr>
            <w:tcW w:w="10682" w:type="dxa"/>
          </w:tcPr>
          <w:p w14:paraId="58273596" w14:textId="77777777" w:rsidR="0068212D" w:rsidRDefault="0068212D" w:rsidP="00034A17">
            <w:pPr>
              <w:rPr>
                <w:rFonts w:ascii="Calibri" w:hAnsi="Calibri" w:cs="Arial"/>
                <w:b/>
                <w:bCs/>
                <w:szCs w:val="22"/>
              </w:rPr>
            </w:pPr>
          </w:p>
          <w:p w14:paraId="733FA9B5" w14:textId="77777777" w:rsidR="0068212D" w:rsidRPr="0068212D" w:rsidRDefault="00A02766" w:rsidP="00034A17">
            <w:pPr>
              <w:rPr>
                <w:rFonts w:ascii="Calibri" w:hAnsi="Calibri" w:cs="Arial"/>
                <w:b/>
                <w:szCs w:val="22"/>
              </w:rPr>
            </w:pPr>
            <w:r w:rsidRPr="00F139AE">
              <w:rPr>
                <w:rFonts w:ascii="Calibri" w:hAnsi="Calibri" w:cs="Arial"/>
                <w:b/>
                <w:bCs/>
                <w:szCs w:val="22"/>
              </w:rPr>
              <w:t xml:space="preserve">DECLARATION: </w:t>
            </w:r>
            <w:r w:rsidRPr="00F139AE">
              <w:rPr>
                <w:rFonts w:ascii="Calibri" w:hAnsi="Calibri" w:cs="Arial"/>
                <w:b/>
                <w:szCs w:val="22"/>
              </w:rPr>
              <w:t xml:space="preserve">I confirm that the information given on this form is true, complete and accurate and no information </w:t>
            </w:r>
            <w:proofErr w:type="gramStart"/>
            <w:r w:rsidRPr="00F139AE">
              <w:rPr>
                <w:rFonts w:ascii="Calibri" w:hAnsi="Calibri" w:cs="Arial"/>
                <w:b/>
                <w:szCs w:val="22"/>
              </w:rPr>
              <w:t>requested</w:t>
            </w:r>
            <w:proofErr w:type="gramEnd"/>
            <w:r w:rsidRPr="00F139AE">
              <w:rPr>
                <w:rFonts w:ascii="Calibri" w:hAnsi="Calibri" w:cs="Arial"/>
                <w:b/>
                <w:szCs w:val="22"/>
              </w:rPr>
              <w:t xml:space="preserve"> or other material information has been omitted.</w:t>
            </w:r>
            <w:r w:rsidR="00B94371">
              <w:rPr>
                <w:rFonts w:ascii="Calibri" w:hAnsi="Calibri" w:cs="Arial"/>
                <w:b/>
                <w:szCs w:val="22"/>
              </w:rPr>
              <w:t xml:space="preserve">  </w:t>
            </w:r>
          </w:p>
          <w:p w14:paraId="6C5E8C5F" w14:textId="77777777" w:rsidR="0068212D" w:rsidRDefault="0068212D" w:rsidP="00034A1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23C1007" w14:textId="77777777" w:rsidR="00034A17" w:rsidRPr="00C64088" w:rsidRDefault="00A02766" w:rsidP="00034A1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02766">
              <w:rPr>
                <w:rFonts w:ascii="Calibri" w:hAnsi="Calibri" w:cs="Arial"/>
                <w:b/>
                <w:sz w:val="22"/>
                <w:szCs w:val="22"/>
              </w:rPr>
              <w:t>Applicant’s Signature  …………………………………..............……………       Date  ………………………………..............………………….</w:t>
            </w:r>
          </w:p>
        </w:tc>
      </w:tr>
    </w:tbl>
    <w:p w14:paraId="00E6F41E" w14:textId="77777777" w:rsidR="006B49A5" w:rsidRDefault="006B49A5" w:rsidP="00CD72E4">
      <w:pPr>
        <w:jc w:val="center"/>
        <w:rPr>
          <w:rFonts w:ascii="Calibri" w:hAnsi="Calibri" w:cs="Arial"/>
          <w:b/>
          <w:bCs/>
          <w:sz w:val="16"/>
          <w:szCs w:val="20"/>
        </w:rPr>
      </w:pPr>
    </w:p>
    <w:p w14:paraId="372FD88C" w14:textId="77777777" w:rsidR="00292328" w:rsidRDefault="006B49A5" w:rsidP="00C64088">
      <w:pPr>
        <w:jc w:val="center"/>
        <w:rPr>
          <w:rFonts w:ascii="Calibri" w:hAnsi="Calibri" w:cs="Arial"/>
          <w:b/>
          <w:bCs/>
          <w:sz w:val="16"/>
          <w:szCs w:val="20"/>
        </w:rPr>
      </w:pPr>
      <w:r>
        <w:rPr>
          <w:rFonts w:ascii="Calibri" w:hAnsi="Calibri" w:cs="Arial"/>
          <w:b/>
          <w:bCs/>
          <w:sz w:val="16"/>
          <w:szCs w:val="20"/>
        </w:rPr>
        <w:t>R</w:t>
      </w:r>
      <w:r w:rsidR="00CD72E4" w:rsidRPr="002877F8">
        <w:rPr>
          <w:rFonts w:ascii="Calibri" w:hAnsi="Calibri" w:cs="Arial"/>
          <w:b/>
          <w:bCs/>
          <w:sz w:val="16"/>
          <w:szCs w:val="20"/>
        </w:rPr>
        <w:t>EMEMBER TO KEEP A COPY OF YOUR APPLICATION FORM</w:t>
      </w:r>
      <w:r w:rsidR="00292328">
        <w:rPr>
          <w:rFonts w:ascii="Calibri" w:hAnsi="Calibri" w:cs="Arial"/>
          <w:b/>
          <w:bCs/>
          <w:sz w:val="16"/>
          <w:szCs w:val="20"/>
        </w:rPr>
        <w:br w:type="page"/>
      </w:r>
    </w:p>
    <w:p w14:paraId="41934ECC" w14:textId="77777777" w:rsidR="001B0225" w:rsidRPr="001B0225" w:rsidRDefault="001B0225" w:rsidP="001B022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lastRenderedPageBreak/>
        <w:t>Equal Opportunity</w:t>
      </w:r>
      <w:r w:rsidRPr="001B0225">
        <w:rPr>
          <w:rFonts w:ascii="Calibri" w:hAnsi="Calibri" w:cs="Arial"/>
          <w:b/>
          <w:bCs/>
        </w:rPr>
        <w:t xml:space="preserve"> Monitoring</w:t>
      </w:r>
    </w:p>
    <w:p w14:paraId="4B42C88B" w14:textId="77777777" w:rsidR="001B0225" w:rsidRDefault="001B0225" w:rsidP="00034A17">
      <w:pPr>
        <w:jc w:val="center"/>
        <w:rPr>
          <w:rFonts w:ascii="Calibri" w:hAnsi="Calibri" w:cs="Arial"/>
          <w:b/>
          <w:bCs/>
          <w:sz w:val="16"/>
          <w:szCs w:val="20"/>
        </w:rPr>
      </w:pPr>
    </w:p>
    <w:p w14:paraId="5C144D91" w14:textId="77777777" w:rsidR="00EA4860" w:rsidRPr="002877F8" w:rsidRDefault="00EA4860" w:rsidP="001B0225">
      <w:pP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The University of Bradford is committed to providing equal opportunity in application for employment and courses.</w:t>
      </w:r>
    </w:p>
    <w:p w14:paraId="11F0A20C" w14:textId="77777777" w:rsidR="00EA4860" w:rsidRPr="002877F8" w:rsidRDefault="00EA4860" w:rsidP="001B0225">
      <w:pPr>
        <w:rPr>
          <w:rFonts w:ascii="Arial" w:hAnsi="Arial" w:cs="Arial"/>
          <w:sz w:val="20"/>
          <w:szCs w:val="20"/>
        </w:rPr>
      </w:pPr>
    </w:p>
    <w:p w14:paraId="57856F30" w14:textId="77777777" w:rsidR="00EA4860" w:rsidRPr="002877F8" w:rsidRDefault="00EA4860" w:rsidP="001B0225">
      <w:pP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So that we can successfully achieve this aim, we need to ensure that every applicant completes this form so that we can monitor the effectiveness of our efforts.</w:t>
      </w:r>
    </w:p>
    <w:p w14:paraId="3507738F" w14:textId="77777777" w:rsidR="00EA4860" w:rsidRPr="002877F8" w:rsidRDefault="00EA4860" w:rsidP="00EA4860">
      <w:pPr>
        <w:rPr>
          <w:rFonts w:ascii="Arial" w:hAnsi="Arial" w:cs="Arial"/>
          <w:sz w:val="20"/>
          <w:szCs w:val="20"/>
        </w:rPr>
      </w:pPr>
    </w:p>
    <w:p w14:paraId="79E8F6BC" w14:textId="77777777" w:rsidR="00EA4860" w:rsidRPr="002877F8" w:rsidRDefault="00EA4860" w:rsidP="00EA4860">
      <w:pPr>
        <w:rPr>
          <w:rFonts w:ascii="Arial" w:hAnsi="Arial" w:cs="Arial"/>
          <w:b/>
          <w:bCs/>
          <w:sz w:val="20"/>
          <w:szCs w:val="20"/>
        </w:rPr>
      </w:pPr>
      <w:r w:rsidRPr="002877F8">
        <w:rPr>
          <w:rFonts w:ascii="Arial" w:hAnsi="Arial" w:cs="Arial"/>
          <w:b/>
          <w:bCs/>
          <w:sz w:val="20"/>
          <w:szCs w:val="20"/>
        </w:rPr>
        <w:t>The information provided will be kept strictly confidential.</w:t>
      </w:r>
    </w:p>
    <w:p w14:paraId="794E7691" w14:textId="77777777" w:rsidR="00EA4860" w:rsidRPr="002877F8" w:rsidRDefault="00EA4860" w:rsidP="00EA4860">
      <w:pPr>
        <w:rPr>
          <w:rFonts w:ascii="Arial" w:hAnsi="Arial" w:cs="Arial"/>
          <w:sz w:val="20"/>
          <w:szCs w:val="20"/>
        </w:rPr>
      </w:pPr>
    </w:p>
    <w:p w14:paraId="522784A6" w14:textId="77777777" w:rsidR="00EA4860" w:rsidRPr="002877F8" w:rsidRDefault="00EA4860" w:rsidP="00EA48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5118A467" w14:textId="77777777" w:rsidR="00EA4860" w:rsidRPr="002877F8" w:rsidRDefault="00EA4860" w:rsidP="00EA4860">
      <w:pPr>
        <w:pStyle w:val="BodyText"/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POST OR COURSE APPLIED FOR:</w:t>
      </w:r>
    </w:p>
    <w:p w14:paraId="3967E3ED" w14:textId="77777777" w:rsidR="00EA4860" w:rsidRPr="002877F8" w:rsidRDefault="00EA4860" w:rsidP="00EA48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619FD323" w14:textId="77777777" w:rsidR="00EA4860" w:rsidRPr="002877F8" w:rsidRDefault="00EA4860" w:rsidP="00EA4860">
      <w:pPr>
        <w:rPr>
          <w:rFonts w:ascii="Arial" w:hAnsi="Arial" w:cs="Arial"/>
          <w:sz w:val="20"/>
          <w:szCs w:val="20"/>
        </w:rPr>
      </w:pPr>
    </w:p>
    <w:p w14:paraId="4B73CFF6" w14:textId="77777777" w:rsidR="00EA4860" w:rsidRPr="002877F8" w:rsidRDefault="00EA4860" w:rsidP="00EA4860">
      <w:pPr>
        <w:pStyle w:val="Heading1"/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PERSONAL DETAILS</w:t>
      </w:r>
    </w:p>
    <w:p w14:paraId="34FDFFF0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SURNAME:</w:t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  <w:t xml:space="preserve">     FORENAMES:</w:t>
      </w:r>
    </w:p>
    <w:p w14:paraId="0F505F6D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196985C8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003E1171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682FCFF9" w14:textId="77777777" w:rsidR="00EA4860" w:rsidRPr="002877F8" w:rsidRDefault="00EA4860" w:rsidP="00EA4860">
      <w:pPr>
        <w:pStyle w:val="BodyText2"/>
        <w:pBdr>
          <w:top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HOME ADDRESS: (STATE ADDRESS FOR FURTHER COMMUNICATION IF DIFFERENT FROM HOME ADDRESS)</w:t>
      </w:r>
    </w:p>
    <w:p w14:paraId="0D4A7EF2" w14:textId="77777777" w:rsidR="00EA4860" w:rsidRPr="002877F8" w:rsidRDefault="00EA4860" w:rsidP="00EA4860">
      <w:pPr>
        <w:pStyle w:val="BodyText2"/>
        <w:pBdr>
          <w:top w:val="double" w:sz="4" w:space="4" w:color="auto"/>
        </w:pBdr>
        <w:rPr>
          <w:rFonts w:ascii="Arial" w:hAnsi="Arial" w:cs="Arial"/>
          <w:sz w:val="20"/>
          <w:szCs w:val="20"/>
        </w:rPr>
      </w:pPr>
    </w:p>
    <w:p w14:paraId="7DF4B299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2F7489A0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24D08449" w14:textId="77777777" w:rsidR="00EA4860" w:rsidRPr="002877F8" w:rsidRDefault="002B59ED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E66F6F" wp14:editId="494DDF6C">
                <wp:simplePos x="0" y="0"/>
                <wp:positionH relativeFrom="column">
                  <wp:posOffset>-114300</wp:posOffset>
                </wp:positionH>
                <wp:positionV relativeFrom="paragraph">
                  <wp:posOffset>113030</wp:posOffset>
                </wp:positionV>
                <wp:extent cx="6515100" cy="0"/>
                <wp:effectExtent l="9525" t="8255" r="9525" b="1079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DEA0D" id="Line 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9pt" to="7in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"/>
            </w:pict>
          </mc:Fallback>
        </mc:AlternateContent>
      </w:r>
    </w:p>
    <w:p w14:paraId="6E6FB118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TELEPHONE NUMBERS: (PLEASE GIVE STD CODE FOR BOTH NUMBERS)</w:t>
      </w:r>
    </w:p>
    <w:p w14:paraId="4DE9D7FC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WORK:</w:t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  <w:t>EXT:</w:t>
      </w:r>
    </w:p>
    <w:p w14:paraId="1F0FB88A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39273F61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HOME:</w:t>
      </w:r>
    </w:p>
    <w:p w14:paraId="31B73D63" w14:textId="77777777" w:rsidR="00EA4860" w:rsidRPr="002877F8" w:rsidRDefault="002B59ED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8113DE" wp14:editId="31E3F920">
                <wp:simplePos x="0" y="0"/>
                <wp:positionH relativeFrom="column">
                  <wp:posOffset>-114300</wp:posOffset>
                </wp:positionH>
                <wp:positionV relativeFrom="paragraph">
                  <wp:posOffset>154305</wp:posOffset>
                </wp:positionV>
                <wp:extent cx="6515100" cy="0"/>
                <wp:effectExtent l="9525" t="11430" r="9525" b="762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1C2BE"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5pt" to="7in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"/>
            </w:pict>
          </mc:Fallback>
        </mc:AlternateContent>
      </w:r>
    </w:p>
    <w:p w14:paraId="5DBACDF0" w14:textId="77777777" w:rsidR="002877F8" w:rsidRDefault="002877F8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627B5B42" w14:textId="77777777" w:rsidR="00EA4860" w:rsidRPr="002877F8" w:rsidRDefault="002B59ED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D9136D" wp14:editId="4FCAE50F">
                <wp:simplePos x="0" y="0"/>
                <wp:positionH relativeFrom="column">
                  <wp:posOffset>3429000</wp:posOffset>
                </wp:positionH>
                <wp:positionV relativeFrom="paragraph">
                  <wp:posOffset>33655</wp:posOffset>
                </wp:positionV>
                <wp:extent cx="0" cy="3200400"/>
                <wp:effectExtent l="9525" t="5080" r="9525" b="1397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0A176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65pt" to="270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"/>
            </w:pict>
          </mc:Fallback>
        </mc:AlternateContent>
      </w:r>
      <w:r w:rsidR="00EA4860" w:rsidRPr="002877F8">
        <w:rPr>
          <w:rFonts w:ascii="Arial" w:hAnsi="Arial" w:cs="Arial"/>
          <w:b/>
          <w:bCs/>
          <w:sz w:val="20"/>
          <w:szCs w:val="20"/>
        </w:rPr>
        <w:t>1. AGE</w:t>
      </w:r>
      <w:r w:rsidR="00EA4860" w:rsidRPr="002877F8">
        <w:rPr>
          <w:rFonts w:ascii="Arial" w:hAnsi="Arial" w:cs="Arial"/>
          <w:b/>
          <w:bCs/>
          <w:sz w:val="20"/>
          <w:szCs w:val="20"/>
        </w:rPr>
        <w:tab/>
      </w:r>
      <w:r w:rsidR="00EA4860" w:rsidRPr="002877F8">
        <w:rPr>
          <w:rFonts w:ascii="Arial" w:hAnsi="Arial" w:cs="Arial"/>
          <w:b/>
          <w:bCs/>
          <w:sz w:val="20"/>
          <w:szCs w:val="20"/>
        </w:rPr>
        <w:tab/>
      </w:r>
      <w:r w:rsidR="00EA4860" w:rsidRPr="002877F8">
        <w:rPr>
          <w:rFonts w:ascii="Arial" w:hAnsi="Arial" w:cs="Arial"/>
          <w:b/>
          <w:bCs/>
          <w:sz w:val="20"/>
          <w:szCs w:val="20"/>
        </w:rPr>
        <w:tab/>
      </w:r>
      <w:r w:rsidR="00EA4860" w:rsidRPr="002877F8">
        <w:rPr>
          <w:rFonts w:ascii="Arial" w:hAnsi="Arial" w:cs="Arial"/>
          <w:b/>
          <w:bCs/>
          <w:sz w:val="20"/>
          <w:szCs w:val="20"/>
        </w:rPr>
        <w:tab/>
      </w:r>
      <w:r w:rsidR="00EA4860" w:rsidRPr="002877F8">
        <w:rPr>
          <w:rFonts w:ascii="Arial" w:hAnsi="Arial" w:cs="Arial"/>
          <w:b/>
          <w:bCs/>
          <w:sz w:val="20"/>
          <w:szCs w:val="20"/>
        </w:rPr>
        <w:tab/>
      </w:r>
      <w:r w:rsidR="00EA4860" w:rsidRPr="002877F8">
        <w:rPr>
          <w:rFonts w:ascii="Arial" w:hAnsi="Arial" w:cs="Arial"/>
          <w:b/>
          <w:bCs/>
          <w:sz w:val="20"/>
          <w:szCs w:val="20"/>
        </w:rPr>
        <w:tab/>
      </w:r>
      <w:r w:rsidR="00EA4860" w:rsidRPr="002877F8">
        <w:rPr>
          <w:rFonts w:ascii="Arial" w:hAnsi="Arial" w:cs="Arial"/>
          <w:b/>
          <w:bCs/>
          <w:sz w:val="20"/>
          <w:szCs w:val="20"/>
        </w:rPr>
        <w:tab/>
      </w:r>
      <w:r w:rsidR="00EA4860" w:rsidRPr="002877F8">
        <w:rPr>
          <w:rFonts w:ascii="Arial" w:hAnsi="Arial" w:cs="Arial"/>
          <w:b/>
          <w:bCs/>
          <w:sz w:val="20"/>
          <w:szCs w:val="20"/>
        </w:rPr>
        <w:tab/>
        <w:t>4. ETHNIC CLASSIFICATION</w:t>
      </w:r>
    </w:p>
    <w:p w14:paraId="3168E279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1FC4FA3A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Date of Birth:</w:t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  <w:t>Age:</w:t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  <w:t>Please tick as appropriate.</w:t>
      </w:r>
    </w:p>
    <w:p w14:paraId="62C0345F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02A60E49" w14:textId="77777777" w:rsidR="002877F8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2877F8">
        <w:rPr>
          <w:rFonts w:ascii="Arial" w:hAnsi="Arial" w:cs="Arial"/>
          <w:b/>
          <w:bCs/>
          <w:sz w:val="20"/>
          <w:szCs w:val="20"/>
        </w:rPr>
        <w:t>2. GENDER – Please tick appropriate box</w:t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</w:p>
    <w:p w14:paraId="377EBDF8" w14:textId="77777777" w:rsidR="00EA4860" w:rsidRPr="002877F8" w:rsidRDefault="002877F8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</w:p>
    <w:p w14:paraId="144A9676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ab/>
      </w:r>
      <w:r w:rsid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="0031696E" w:rsidRPr="002877F8">
        <w:rPr>
          <w:rFonts w:ascii="Arial" w:hAnsi="Arial" w:cs="Arial"/>
          <w:b/>
          <w:bCs/>
          <w:sz w:val="20"/>
          <w:szCs w:val="20"/>
        </w:rPr>
        <w:t>White</w:t>
      </w:r>
    </w:p>
    <w:p w14:paraId="0C7ADC4D" w14:textId="77777777" w:rsidR="00EA4860" w:rsidRPr="002877F8" w:rsidRDefault="00AA3437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ab/>
      </w:r>
      <w:r w:rsidR="00EA4860" w:rsidRPr="002877F8">
        <w:rPr>
          <w:rFonts w:ascii="Arial" w:hAnsi="Arial" w:cs="Arial"/>
          <w:sz w:val="20"/>
          <w:szCs w:val="20"/>
        </w:rPr>
        <w:tab/>
      </w:r>
      <w:r w:rsidR="00EA4860" w:rsidRPr="002877F8">
        <w:rPr>
          <w:rFonts w:ascii="Arial" w:hAnsi="Arial" w:cs="Arial"/>
          <w:sz w:val="20"/>
          <w:szCs w:val="20"/>
        </w:rPr>
        <w:tab/>
      </w:r>
      <w:r w:rsidR="00EA4860" w:rsidRPr="002877F8">
        <w:rPr>
          <w:rFonts w:ascii="Arial" w:hAnsi="Arial" w:cs="Arial"/>
          <w:sz w:val="20"/>
          <w:szCs w:val="20"/>
        </w:rPr>
        <w:tab/>
      </w:r>
      <w:r w:rsidR="00EA4860" w:rsidRPr="002877F8">
        <w:rPr>
          <w:rFonts w:ascii="Arial" w:hAnsi="Arial" w:cs="Arial"/>
          <w:sz w:val="20"/>
          <w:szCs w:val="20"/>
        </w:rPr>
        <w:tab/>
      </w:r>
      <w:r w:rsidR="00EA4860" w:rsidRPr="002877F8">
        <w:rPr>
          <w:rFonts w:ascii="Arial" w:hAnsi="Arial" w:cs="Arial"/>
          <w:sz w:val="20"/>
          <w:szCs w:val="20"/>
        </w:rPr>
        <w:tab/>
      </w:r>
      <w:r w:rsidR="00EA4860" w:rsidRPr="002877F8">
        <w:rPr>
          <w:rFonts w:ascii="Arial" w:hAnsi="Arial" w:cs="Arial"/>
          <w:sz w:val="20"/>
          <w:szCs w:val="20"/>
        </w:rPr>
        <w:tab/>
      </w:r>
      <w:r w:rsidR="00EA4860" w:rsidRPr="002877F8">
        <w:rPr>
          <w:rFonts w:ascii="Arial" w:hAnsi="Arial" w:cs="Arial"/>
          <w:sz w:val="20"/>
          <w:szCs w:val="20"/>
        </w:rPr>
        <w:tab/>
        <w:t>British</w:t>
      </w:r>
    </w:p>
    <w:p w14:paraId="6062289F" w14:textId="77777777" w:rsidR="00EA4860" w:rsidRPr="002877F8" w:rsidRDefault="002B59ED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C24D96" wp14:editId="7A2744DC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934C" id="Rectangle 19" o:spid="_x0000_s1026" style="position:absolute;margin-left:18pt;margin-top:3.1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X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89B62A" wp14:editId="711E480A">
                <wp:simplePos x="0" y="0"/>
                <wp:positionH relativeFrom="column">
                  <wp:posOffset>11430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9525" t="13970" r="9525" b="508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0CFEE" id="Rectangle 13" o:spid="_x0000_s1026" style="position:absolute;margin-left:90pt;margin-top:1.8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gHQ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"/>
            </w:pict>
          </mc:Fallback>
        </mc:AlternateContent>
      </w:r>
      <w:r w:rsidR="00EA4860" w:rsidRPr="002877F8">
        <w:rPr>
          <w:rFonts w:ascii="Arial" w:hAnsi="Arial" w:cs="Arial"/>
          <w:sz w:val="20"/>
          <w:szCs w:val="20"/>
        </w:rPr>
        <w:tab/>
        <w:t>Female</w:t>
      </w:r>
      <w:r w:rsidR="00EA4860" w:rsidRPr="002877F8">
        <w:rPr>
          <w:rFonts w:ascii="Arial" w:hAnsi="Arial" w:cs="Arial"/>
          <w:sz w:val="20"/>
          <w:szCs w:val="20"/>
        </w:rPr>
        <w:tab/>
      </w:r>
      <w:r w:rsidR="00EA4860" w:rsidRPr="002877F8">
        <w:rPr>
          <w:rFonts w:ascii="Arial" w:hAnsi="Arial" w:cs="Arial"/>
          <w:sz w:val="20"/>
          <w:szCs w:val="20"/>
        </w:rPr>
        <w:tab/>
        <w:t>Male</w:t>
      </w:r>
      <w:r w:rsidR="00EA4860" w:rsidRPr="002877F8">
        <w:rPr>
          <w:rFonts w:ascii="Arial" w:hAnsi="Arial" w:cs="Arial"/>
          <w:sz w:val="20"/>
          <w:szCs w:val="20"/>
        </w:rPr>
        <w:tab/>
      </w:r>
      <w:r w:rsidR="00EA4860" w:rsidRPr="002877F8">
        <w:rPr>
          <w:rFonts w:ascii="Arial" w:hAnsi="Arial" w:cs="Arial"/>
          <w:sz w:val="20"/>
          <w:szCs w:val="20"/>
        </w:rPr>
        <w:tab/>
      </w:r>
      <w:r w:rsidR="00EA4860" w:rsidRPr="002877F8">
        <w:rPr>
          <w:rFonts w:ascii="Arial" w:hAnsi="Arial" w:cs="Arial"/>
          <w:sz w:val="20"/>
          <w:szCs w:val="20"/>
        </w:rPr>
        <w:tab/>
      </w:r>
      <w:r w:rsidR="00EA4860" w:rsidRPr="002877F8">
        <w:rPr>
          <w:rFonts w:ascii="Arial" w:hAnsi="Arial" w:cs="Arial"/>
          <w:sz w:val="20"/>
          <w:szCs w:val="20"/>
        </w:rPr>
        <w:tab/>
      </w:r>
      <w:r w:rsidR="00EA4860" w:rsidRPr="002877F8">
        <w:rPr>
          <w:rFonts w:ascii="Arial" w:hAnsi="Arial" w:cs="Arial"/>
          <w:sz w:val="20"/>
          <w:szCs w:val="20"/>
        </w:rPr>
        <w:tab/>
        <w:t>Irish</w:t>
      </w:r>
    </w:p>
    <w:p w14:paraId="30BD53DF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  <w:t>Other white background</w:t>
      </w:r>
    </w:p>
    <w:p w14:paraId="6A47725E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Designation: MR/MRS/MISS/OTHER (Please State)</w:t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</w:p>
    <w:p w14:paraId="51FB709D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>Black or Black British</w:t>
      </w:r>
    </w:p>
    <w:p w14:paraId="361C2987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b/>
          <w:bCs/>
          <w:sz w:val="20"/>
          <w:szCs w:val="20"/>
        </w:rPr>
        <w:t>3. DISABILITY – Please tick appropriate box</w:t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>Caribbean</w:t>
      </w:r>
    </w:p>
    <w:p w14:paraId="7171E87F" w14:textId="77777777" w:rsidR="00EA4860" w:rsidRPr="002877F8" w:rsidRDefault="00EA4860" w:rsidP="00D61E2D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b/>
          <w:bCs/>
          <w:sz w:val="20"/>
          <w:szCs w:val="20"/>
        </w:rPr>
        <w:t>Are you a registered disabled person?</w:t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b/>
          <w:bCs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>African</w:t>
      </w:r>
    </w:p>
    <w:p w14:paraId="39F142C7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ab/>
        <w:t>Yes</w:t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  <w:t>No</w:t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="002B59E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BE9F38" wp14:editId="78EEFD49">
                <wp:simplePos x="0" y="0"/>
                <wp:positionH relativeFrom="column">
                  <wp:posOffset>11430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6985" r="9525" b="1206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2403" id="Rectangle 17" o:spid="_x0000_s1026" style="position:absolute;margin-left:90pt;margin-top:2.0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6HQ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s+5cwJSy36&#10;TKIJtzWKVR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"/>
            </w:pict>
          </mc:Fallback>
        </mc:AlternateContent>
      </w:r>
      <w:r w:rsidR="002B59E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77C07A" wp14:editId="241FAB9D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6985" r="9525" b="1206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9E4ED" id="Rectangle 14" o:spid="_x0000_s1026" style="position:absolute;margin-left:18pt;margin-top:2.0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0p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"/>
            </w:pict>
          </mc:Fallback>
        </mc:AlternateContent>
      </w:r>
      <w:r w:rsidRPr="002877F8">
        <w:rPr>
          <w:rFonts w:ascii="Arial" w:hAnsi="Arial" w:cs="Arial"/>
          <w:sz w:val="20"/>
          <w:szCs w:val="20"/>
        </w:rPr>
        <w:t>Other black background</w:t>
      </w:r>
    </w:p>
    <w:p w14:paraId="779BA2D5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</w:p>
    <w:p w14:paraId="28C2BDB7" w14:textId="77777777" w:rsidR="00D61E2D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 xml:space="preserve">If yes, please give RDP card number and disability type. </w:t>
      </w:r>
    </w:p>
    <w:p w14:paraId="51F4E487" w14:textId="77777777" w:rsidR="00D61E2D" w:rsidRPr="002877F8" w:rsidRDefault="00EA4860" w:rsidP="00D61E2D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 xml:space="preserve">Disabled Persons should note that a disability does not </w:t>
      </w:r>
      <w:r w:rsidR="00D61E2D" w:rsidRPr="002877F8">
        <w:rPr>
          <w:rFonts w:ascii="Arial" w:hAnsi="Arial" w:cs="Arial"/>
          <w:sz w:val="20"/>
          <w:szCs w:val="20"/>
        </w:rPr>
        <w:tab/>
      </w:r>
      <w:r w:rsidR="00D61E2D" w:rsidRPr="002877F8">
        <w:rPr>
          <w:rFonts w:ascii="Arial" w:hAnsi="Arial" w:cs="Arial"/>
          <w:sz w:val="20"/>
          <w:szCs w:val="20"/>
        </w:rPr>
        <w:tab/>
      </w:r>
      <w:r w:rsidR="00D61E2D" w:rsidRPr="002877F8">
        <w:rPr>
          <w:rFonts w:ascii="Arial" w:hAnsi="Arial" w:cs="Arial"/>
          <w:b/>
          <w:bCs/>
          <w:sz w:val="20"/>
          <w:szCs w:val="20"/>
        </w:rPr>
        <w:t>Asian or Asian British</w:t>
      </w:r>
    </w:p>
    <w:p w14:paraId="3AF00116" w14:textId="77777777" w:rsidR="00EA4860" w:rsidRPr="002877F8" w:rsidRDefault="00EA4860" w:rsidP="00D61E2D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p</w:t>
      </w:r>
      <w:r w:rsidR="00D61E2D" w:rsidRPr="002877F8">
        <w:rPr>
          <w:rFonts w:ascii="Arial" w:hAnsi="Arial" w:cs="Arial"/>
          <w:sz w:val="20"/>
          <w:szCs w:val="20"/>
        </w:rPr>
        <w:t>reclude full c</w:t>
      </w:r>
      <w:r w:rsidRPr="002877F8">
        <w:rPr>
          <w:rFonts w:ascii="Arial" w:hAnsi="Arial" w:cs="Arial"/>
          <w:sz w:val="20"/>
          <w:szCs w:val="20"/>
        </w:rPr>
        <w:t>onsideration for employment with this Authority.</w:t>
      </w:r>
      <w:r w:rsidRPr="002877F8">
        <w:rPr>
          <w:rFonts w:ascii="Arial" w:hAnsi="Arial" w:cs="Arial"/>
          <w:sz w:val="20"/>
          <w:szCs w:val="20"/>
        </w:rPr>
        <w:tab/>
      </w:r>
      <w:r w:rsidR="00D61E2D" w:rsidRPr="002877F8">
        <w:rPr>
          <w:rFonts w:ascii="Arial" w:hAnsi="Arial" w:cs="Arial"/>
          <w:sz w:val="20"/>
          <w:szCs w:val="20"/>
        </w:rPr>
        <w:t>Indian</w:t>
      </w:r>
      <w:r w:rsidR="00D61E2D" w:rsidRPr="002877F8">
        <w:rPr>
          <w:rFonts w:ascii="Arial" w:hAnsi="Arial" w:cs="Arial"/>
          <w:sz w:val="20"/>
          <w:szCs w:val="20"/>
        </w:rPr>
        <w:br/>
      </w:r>
      <w:r w:rsidR="00D61E2D" w:rsidRPr="002877F8">
        <w:rPr>
          <w:rFonts w:ascii="Arial" w:hAnsi="Arial" w:cs="Arial"/>
          <w:sz w:val="20"/>
          <w:szCs w:val="20"/>
        </w:rPr>
        <w:tab/>
      </w:r>
      <w:r w:rsidR="00D61E2D" w:rsidRPr="002877F8">
        <w:rPr>
          <w:rFonts w:ascii="Arial" w:hAnsi="Arial" w:cs="Arial"/>
          <w:sz w:val="20"/>
          <w:szCs w:val="20"/>
        </w:rPr>
        <w:tab/>
      </w:r>
      <w:r w:rsidR="00D61E2D" w:rsidRPr="002877F8">
        <w:rPr>
          <w:rFonts w:ascii="Arial" w:hAnsi="Arial" w:cs="Arial"/>
          <w:sz w:val="20"/>
          <w:szCs w:val="20"/>
        </w:rPr>
        <w:tab/>
      </w:r>
      <w:r w:rsidR="00D61E2D" w:rsidRPr="002877F8">
        <w:rPr>
          <w:rFonts w:ascii="Arial" w:hAnsi="Arial" w:cs="Arial"/>
          <w:sz w:val="20"/>
          <w:szCs w:val="20"/>
        </w:rPr>
        <w:tab/>
      </w:r>
      <w:r w:rsidR="00D61E2D" w:rsidRPr="002877F8">
        <w:rPr>
          <w:rFonts w:ascii="Arial" w:hAnsi="Arial" w:cs="Arial"/>
          <w:sz w:val="20"/>
          <w:szCs w:val="20"/>
        </w:rPr>
        <w:tab/>
      </w:r>
      <w:r w:rsidR="00D61E2D"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  <w:t>Pakistani</w:t>
      </w:r>
    </w:p>
    <w:p w14:paraId="24666E01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  <w:t>Bangladeshi</w:t>
      </w:r>
    </w:p>
    <w:p w14:paraId="0896DB02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Card Numb</w:t>
      </w:r>
      <w:r w:rsidR="00C60C2A">
        <w:rPr>
          <w:rFonts w:ascii="Arial" w:hAnsi="Arial" w:cs="Arial"/>
          <w:sz w:val="20"/>
          <w:szCs w:val="20"/>
        </w:rPr>
        <w:t>er……………………Disability Type………………</w:t>
      </w:r>
      <w:r w:rsidRPr="002877F8">
        <w:rPr>
          <w:rFonts w:ascii="Arial" w:hAnsi="Arial" w:cs="Arial"/>
          <w:sz w:val="20"/>
          <w:szCs w:val="20"/>
        </w:rPr>
        <w:tab/>
        <w:t>Chinese</w:t>
      </w:r>
    </w:p>
    <w:p w14:paraId="1E5C8983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  <w:t>Other Asian background</w:t>
      </w:r>
    </w:p>
    <w:p w14:paraId="5F141964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211EF104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 xml:space="preserve">THANK YOU FOR YOUR CO-OPERATION IN COMPLETING THIS SECTION.  THE INFORMATION YOU HAVE </w:t>
      </w:r>
    </w:p>
    <w:p w14:paraId="3B10D835" w14:textId="77777777" w:rsidR="005C1A57" w:rsidRPr="002877F8" w:rsidRDefault="00EA4860" w:rsidP="005C1A57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PROVIDED WILL NOT BE USED AS PART OF THE SELECTION PROCESS.</w:t>
      </w:r>
    </w:p>
    <w:p w14:paraId="1043341C" w14:textId="77777777" w:rsidR="00937BF8" w:rsidRPr="002877F8" w:rsidRDefault="00937BF8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7D32DB41" w14:textId="77777777" w:rsidR="00937BF8" w:rsidRPr="002877F8" w:rsidRDefault="00937BF8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14:paraId="23123896" w14:textId="77777777" w:rsidR="00EA4860" w:rsidRPr="002877F8" w:rsidRDefault="00EA4860" w:rsidP="00EA4860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2877F8">
        <w:rPr>
          <w:rFonts w:ascii="Arial" w:hAnsi="Arial" w:cs="Arial"/>
          <w:sz w:val="20"/>
          <w:szCs w:val="20"/>
        </w:rPr>
        <w:t>SIGNED:</w:t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</w:r>
      <w:r w:rsidRPr="002877F8">
        <w:rPr>
          <w:rFonts w:ascii="Arial" w:hAnsi="Arial" w:cs="Arial"/>
          <w:sz w:val="20"/>
          <w:szCs w:val="20"/>
        </w:rPr>
        <w:tab/>
        <w:t>DATE:</w:t>
      </w:r>
    </w:p>
    <w:sectPr w:rsidR="00EA4860" w:rsidRPr="002877F8" w:rsidSect="00034A17">
      <w:footerReference w:type="default" r:id="rId13"/>
      <w:pgSz w:w="11906" w:h="16838" w:code="9"/>
      <w:pgMar w:top="720" w:right="720" w:bottom="289" w:left="720" w:header="709" w:footer="22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BF52" w14:textId="77777777" w:rsidR="002A2968" w:rsidRDefault="002A2968" w:rsidP="001B427F">
      <w:r>
        <w:separator/>
      </w:r>
    </w:p>
  </w:endnote>
  <w:endnote w:type="continuationSeparator" w:id="0">
    <w:p w14:paraId="48DAE9C9" w14:textId="77777777" w:rsidR="002A2968" w:rsidRDefault="002A2968" w:rsidP="001B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891B" w14:textId="77A1F05C" w:rsidR="00A02C73" w:rsidRPr="00B8021F" w:rsidRDefault="00971CBE">
    <w:pPr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February 2021 JT / FC</w:t>
    </w:r>
    <w:r w:rsidR="00A02C73" w:rsidRPr="00B8021F">
      <w:rPr>
        <w:rFonts w:ascii="Calibri" w:hAnsi="Calibri"/>
        <w:b/>
        <w:sz w:val="16"/>
        <w:szCs w:val="16"/>
      </w:rPr>
      <w:tab/>
    </w:r>
    <w:r w:rsidR="00A02C73" w:rsidRPr="00B8021F">
      <w:rPr>
        <w:rFonts w:ascii="Calibri" w:hAnsi="Calibri"/>
        <w:b/>
        <w:sz w:val="16"/>
        <w:szCs w:val="16"/>
      </w:rPr>
      <w:tab/>
    </w:r>
    <w:r w:rsidR="00A02C73" w:rsidRPr="00B8021F">
      <w:rPr>
        <w:rFonts w:ascii="Calibri" w:hAnsi="Calibri"/>
        <w:b/>
        <w:sz w:val="16"/>
        <w:szCs w:val="16"/>
      </w:rPr>
      <w:tab/>
    </w:r>
    <w:r w:rsidR="00A02C73" w:rsidRPr="00B8021F">
      <w:rPr>
        <w:rFonts w:ascii="Calibri" w:hAnsi="Calibri"/>
        <w:b/>
        <w:sz w:val="16"/>
        <w:szCs w:val="16"/>
      </w:rPr>
      <w:tab/>
    </w:r>
    <w:r w:rsidR="00A02C73" w:rsidRPr="00B8021F">
      <w:rPr>
        <w:rFonts w:ascii="Calibri" w:hAnsi="Calibri"/>
        <w:b/>
        <w:sz w:val="16"/>
        <w:szCs w:val="16"/>
      </w:rPr>
      <w:tab/>
    </w:r>
    <w:r w:rsidR="00A02C73" w:rsidRPr="00B8021F">
      <w:rPr>
        <w:rFonts w:ascii="Calibri" w:hAnsi="Calibri"/>
        <w:b/>
        <w:sz w:val="16"/>
        <w:szCs w:val="16"/>
      </w:rPr>
      <w:tab/>
    </w:r>
    <w:r w:rsidR="00A02C73" w:rsidRPr="00B8021F">
      <w:rPr>
        <w:rFonts w:ascii="Calibri" w:hAnsi="Calibri"/>
        <w:b/>
        <w:sz w:val="16"/>
        <w:szCs w:val="16"/>
      </w:rPr>
      <w:tab/>
    </w:r>
    <w:r w:rsidR="00A02C73" w:rsidRPr="00B8021F">
      <w:rPr>
        <w:rFonts w:ascii="Calibri" w:hAnsi="Calibri"/>
        <w:b/>
        <w:sz w:val="16"/>
        <w:szCs w:val="16"/>
      </w:rPr>
      <w:tab/>
    </w:r>
    <w:r w:rsidR="00A02C73" w:rsidRPr="00B8021F">
      <w:rPr>
        <w:rFonts w:ascii="Calibri" w:hAnsi="Calibri"/>
        <w:b/>
        <w:sz w:val="16"/>
        <w:szCs w:val="16"/>
      </w:rPr>
      <w:tab/>
    </w:r>
    <w:r w:rsidR="00A02C73">
      <w:rPr>
        <w:rFonts w:ascii="Calibri" w:hAnsi="Calibri"/>
        <w:b/>
        <w:sz w:val="16"/>
        <w:szCs w:val="16"/>
      </w:rPr>
      <w:tab/>
    </w:r>
    <w:r w:rsidR="00A02C73" w:rsidRPr="00B8021F">
      <w:rPr>
        <w:rFonts w:ascii="Calibri" w:hAnsi="Calibri"/>
        <w:b/>
        <w:sz w:val="16"/>
        <w:szCs w:val="16"/>
      </w:rPr>
      <w:t xml:space="preserve">Page </w:t>
    </w:r>
    <w:r w:rsidR="00A02C73" w:rsidRPr="00B8021F">
      <w:rPr>
        <w:rFonts w:ascii="Calibri" w:hAnsi="Calibri"/>
        <w:b/>
        <w:sz w:val="16"/>
        <w:szCs w:val="16"/>
      </w:rPr>
      <w:fldChar w:fldCharType="begin"/>
    </w:r>
    <w:r w:rsidR="00A02C73" w:rsidRPr="00B8021F">
      <w:rPr>
        <w:rFonts w:ascii="Calibri" w:hAnsi="Calibri"/>
        <w:b/>
        <w:sz w:val="16"/>
        <w:szCs w:val="16"/>
      </w:rPr>
      <w:instrText xml:space="preserve"> PAGE </w:instrText>
    </w:r>
    <w:r w:rsidR="00A02C73" w:rsidRPr="00B8021F">
      <w:rPr>
        <w:rFonts w:ascii="Calibri" w:hAnsi="Calibri"/>
        <w:b/>
        <w:sz w:val="16"/>
        <w:szCs w:val="16"/>
      </w:rPr>
      <w:fldChar w:fldCharType="separate"/>
    </w:r>
    <w:r w:rsidR="001F6005">
      <w:rPr>
        <w:rFonts w:ascii="Calibri" w:hAnsi="Calibri"/>
        <w:b/>
        <w:noProof/>
        <w:sz w:val="16"/>
        <w:szCs w:val="16"/>
      </w:rPr>
      <w:t>7</w:t>
    </w:r>
    <w:r w:rsidR="00A02C73" w:rsidRPr="00B8021F">
      <w:rPr>
        <w:rFonts w:ascii="Calibri" w:hAnsi="Calibri"/>
        <w:b/>
        <w:sz w:val="16"/>
        <w:szCs w:val="16"/>
      </w:rPr>
      <w:fldChar w:fldCharType="end"/>
    </w:r>
    <w:r w:rsidR="00A02C73" w:rsidRPr="00B8021F">
      <w:rPr>
        <w:rFonts w:ascii="Calibri" w:hAnsi="Calibri"/>
        <w:b/>
        <w:sz w:val="16"/>
        <w:szCs w:val="16"/>
      </w:rPr>
      <w:t xml:space="preserve"> of </w:t>
    </w:r>
    <w:r w:rsidR="00A02C73" w:rsidRPr="00B8021F">
      <w:rPr>
        <w:rFonts w:ascii="Calibri" w:hAnsi="Calibri"/>
        <w:b/>
        <w:sz w:val="16"/>
        <w:szCs w:val="16"/>
      </w:rPr>
      <w:fldChar w:fldCharType="begin"/>
    </w:r>
    <w:r w:rsidR="00A02C73" w:rsidRPr="00B8021F">
      <w:rPr>
        <w:rFonts w:ascii="Calibri" w:hAnsi="Calibri"/>
        <w:b/>
        <w:sz w:val="16"/>
        <w:szCs w:val="16"/>
      </w:rPr>
      <w:instrText xml:space="preserve"> NUMPAGES  </w:instrText>
    </w:r>
    <w:r w:rsidR="00A02C73" w:rsidRPr="00B8021F">
      <w:rPr>
        <w:rFonts w:ascii="Calibri" w:hAnsi="Calibri"/>
        <w:b/>
        <w:sz w:val="16"/>
        <w:szCs w:val="16"/>
      </w:rPr>
      <w:fldChar w:fldCharType="separate"/>
    </w:r>
    <w:r w:rsidR="001F6005">
      <w:rPr>
        <w:rFonts w:ascii="Calibri" w:hAnsi="Calibri"/>
        <w:b/>
        <w:noProof/>
        <w:sz w:val="16"/>
        <w:szCs w:val="16"/>
      </w:rPr>
      <w:t>7</w:t>
    </w:r>
    <w:r w:rsidR="00A02C73" w:rsidRPr="00B8021F">
      <w:rPr>
        <w:rFonts w:ascii="Calibri" w:hAnsi="Calibri"/>
        <w:b/>
        <w:sz w:val="16"/>
        <w:szCs w:val="16"/>
      </w:rPr>
      <w:fldChar w:fldCharType="end"/>
    </w:r>
  </w:p>
  <w:p w14:paraId="3086A51B" w14:textId="77777777" w:rsidR="00A02C73" w:rsidRDefault="00A02C73">
    <w:pPr>
      <w:pStyle w:val="Footer"/>
    </w:pPr>
    <w:r>
      <w:tab/>
    </w:r>
    <w:r>
      <w:tab/>
    </w:r>
  </w:p>
  <w:p w14:paraId="3878BD8C" w14:textId="77777777" w:rsidR="00A02C73" w:rsidRDefault="00A02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2F34" w14:textId="77777777" w:rsidR="002A2968" w:rsidRDefault="002A2968" w:rsidP="001B427F">
      <w:r>
        <w:separator/>
      </w:r>
    </w:p>
  </w:footnote>
  <w:footnote w:type="continuationSeparator" w:id="0">
    <w:p w14:paraId="64DE2F5F" w14:textId="77777777" w:rsidR="002A2968" w:rsidRDefault="002A2968" w:rsidP="001B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74CF"/>
    <w:multiLevelType w:val="hybridMultilevel"/>
    <w:tmpl w:val="2402D0F4"/>
    <w:lvl w:ilvl="0" w:tplc="FAD0BFA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EE3154"/>
    <w:multiLevelType w:val="hybridMultilevel"/>
    <w:tmpl w:val="47D2D5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A2E67"/>
    <w:multiLevelType w:val="hybridMultilevel"/>
    <w:tmpl w:val="AE5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C6A2C"/>
    <w:multiLevelType w:val="hybridMultilevel"/>
    <w:tmpl w:val="E8A0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25D9A"/>
    <w:multiLevelType w:val="hybridMultilevel"/>
    <w:tmpl w:val="FC96A1A2"/>
    <w:lvl w:ilvl="0" w:tplc="6302E35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012B"/>
    <w:multiLevelType w:val="singleLevel"/>
    <w:tmpl w:val="A7840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0745D5"/>
    <w:multiLevelType w:val="hybridMultilevel"/>
    <w:tmpl w:val="0E8A27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A4"/>
    <w:rsid w:val="00004F67"/>
    <w:rsid w:val="00021EC6"/>
    <w:rsid w:val="000250AC"/>
    <w:rsid w:val="00027371"/>
    <w:rsid w:val="0003164D"/>
    <w:rsid w:val="000326A6"/>
    <w:rsid w:val="00034A17"/>
    <w:rsid w:val="000411FD"/>
    <w:rsid w:val="00075C90"/>
    <w:rsid w:val="00080749"/>
    <w:rsid w:val="000A6582"/>
    <w:rsid w:val="000B1620"/>
    <w:rsid w:val="000D5833"/>
    <w:rsid w:val="000F22A3"/>
    <w:rsid w:val="00110864"/>
    <w:rsid w:val="00110971"/>
    <w:rsid w:val="0013030F"/>
    <w:rsid w:val="001335DD"/>
    <w:rsid w:val="00140D2A"/>
    <w:rsid w:val="001451A3"/>
    <w:rsid w:val="00164E40"/>
    <w:rsid w:val="00182144"/>
    <w:rsid w:val="001865C4"/>
    <w:rsid w:val="001A1E45"/>
    <w:rsid w:val="001A2F72"/>
    <w:rsid w:val="001A346C"/>
    <w:rsid w:val="001B0225"/>
    <w:rsid w:val="001B084D"/>
    <w:rsid w:val="001B427F"/>
    <w:rsid w:val="001B5480"/>
    <w:rsid w:val="001C44F1"/>
    <w:rsid w:val="001C48CF"/>
    <w:rsid w:val="001C4C8D"/>
    <w:rsid w:val="001C5882"/>
    <w:rsid w:val="001C5CB2"/>
    <w:rsid w:val="001F0BA7"/>
    <w:rsid w:val="001F6005"/>
    <w:rsid w:val="00201214"/>
    <w:rsid w:val="00203840"/>
    <w:rsid w:val="002100C9"/>
    <w:rsid w:val="00215B1E"/>
    <w:rsid w:val="00237C78"/>
    <w:rsid w:val="00252BA7"/>
    <w:rsid w:val="002545A9"/>
    <w:rsid w:val="0025570E"/>
    <w:rsid w:val="002719A6"/>
    <w:rsid w:val="00275DF0"/>
    <w:rsid w:val="002877F8"/>
    <w:rsid w:val="00292328"/>
    <w:rsid w:val="002A2968"/>
    <w:rsid w:val="002B1F10"/>
    <w:rsid w:val="002B59ED"/>
    <w:rsid w:val="002D5526"/>
    <w:rsid w:val="002D660E"/>
    <w:rsid w:val="002D6B30"/>
    <w:rsid w:val="0031696E"/>
    <w:rsid w:val="00324F4F"/>
    <w:rsid w:val="00330C1D"/>
    <w:rsid w:val="003350F2"/>
    <w:rsid w:val="00336539"/>
    <w:rsid w:val="0034657B"/>
    <w:rsid w:val="00360028"/>
    <w:rsid w:val="003A45AE"/>
    <w:rsid w:val="003B7A4D"/>
    <w:rsid w:val="003C353D"/>
    <w:rsid w:val="003D76E5"/>
    <w:rsid w:val="003E039E"/>
    <w:rsid w:val="003F1C85"/>
    <w:rsid w:val="003F687A"/>
    <w:rsid w:val="00400584"/>
    <w:rsid w:val="00403D6F"/>
    <w:rsid w:val="00413844"/>
    <w:rsid w:val="00431071"/>
    <w:rsid w:val="004313EE"/>
    <w:rsid w:val="0043515D"/>
    <w:rsid w:val="0044094D"/>
    <w:rsid w:val="00443B57"/>
    <w:rsid w:val="0044612B"/>
    <w:rsid w:val="00455CF8"/>
    <w:rsid w:val="00463D97"/>
    <w:rsid w:val="004643A4"/>
    <w:rsid w:val="004A0F7B"/>
    <w:rsid w:val="004B0E40"/>
    <w:rsid w:val="004E0B93"/>
    <w:rsid w:val="004E0F52"/>
    <w:rsid w:val="004F1E63"/>
    <w:rsid w:val="004F27A4"/>
    <w:rsid w:val="004F64EB"/>
    <w:rsid w:val="004F6746"/>
    <w:rsid w:val="005138C0"/>
    <w:rsid w:val="00516935"/>
    <w:rsid w:val="00516A49"/>
    <w:rsid w:val="0052002E"/>
    <w:rsid w:val="00520AB0"/>
    <w:rsid w:val="00521E37"/>
    <w:rsid w:val="0054142B"/>
    <w:rsid w:val="0055206B"/>
    <w:rsid w:val="00552CB4"/>
    <w:rsid w:val="00564A2E"/>
    <w:rsid w:val="00572FD6"/>
    <w:rsid w:val="00585B96"/>
    <w:rsid w:val="00585FA0"/>
    <w:rsid w:val="0058645C"/>
    <w:rsid w:val="005900A3"/>
    <w:rsid w:val="005A12CD"/>
    <w:rsid w:val="005A3FD0"/>
    <w:rsid w:val="005A65D1"/>
    <w:rsid w:val="005A7B44"/>
    <w:rsid w:val="005C1A57"/>
    <w:rsid w:val="005D32FF"/>
    <w:rsid w:val="005D39F9"/>
    <w:rsid w:val="005D5892"/>
    <w:rsid w:val="005D6DC1"/>
    <w:rsid w:val="005E23BC"/>
    <w:rsid w:val="00615299"/>
    <w:rsid w:val="00621D82"/>
    <w:rsid w:val="00665975"/>
    <w:rsid w:val="00666BD2"/>
    <w:rsid w:val="006774E7"/>
    <w:rsid w:val="00677A0E"/>
    <w:rsid w:val="00680920"/>
    <w:rsid w:val="00681AA1"/>
    <w:rsid w:val="0068212D"/>
    <w:rsid w:val="00684BD3"/>
    <w:rsid w:val="006A3FF4"/>
    <w:rsid w:val="006A5695"/>
    <w:rsid w:val="006A7AA5"/>
    <w:rsid w:val="006B0A4D"/>
    <w:rsid w:val="006B49A5"/>
    <w:rsid w:val="006E2BBC"/>
    <w:rsid w:val="006E3F17"/>
    <w:rsid w:val="006F33EE"/>
    <w:rsid w:val="00700C06"/>
    <w:rsid w:val="00706F56"/>
    <w:rsid w:val="007074D3"/>
    <w:rsid w:val="007171DA"/>
    <w:rsid w:val="007300DE"/>
    <w:rsid w:val="0073578D"/>
    <w:rsid w:val="00740BE5"/>
    <w:rsid w:val="0074331E"/>
    <w:rsid w:val="00744E8D"/>
    <w:rsid w:val="00771C85"/>
    <w:rsid w:val="00772378"/>
    <w:rsid w:val="00774F3A"/>
    <w:rsid w:val="00782484"/>
    <w:rsid w:val="007A3C2B"/>
    <w:rsid w:val="007A4CB9"/>
    <w:rsid w:val="007B4E23"/>
    <w:rsid w:val="007C1CED"/>
    <w:rsid w:val="007C1E25"/>
    <w:rsid w:val="007D5CB5"/>
    <w:rsid w:val="007D7284"/>
    <w:rsid w:val="007D7D0F"/>
    <w:rsid w:val="007F2E87"/>
    <w:rsid w:val="007F5706"/>
    <w:rsid w:val="0080099A"/>
    <w:rsid w:val="00801F0F"/>
    <w:rsid w:val="00805CFD"/>
    <w:rsid w:val="008107D2"/>
    <w:rsid w:val="008235D9"/>
    <w:rsid w:val="00827110"/>
    <w:rsid w:val="00841249"/>
    <w:rsid w:val="008600DB"/>
    <w:rsid w:val="00860D18"/>
    <w:rsid w:val="00865E5C"/>
    <w:rsid w:val="00866C5D"/>
    <w:rsid w:val="00871F9B"/>
    <w:rsid w:val="00872567"/>
    <w:rsid w:val="008726EB"/>
    <w:rsid w:val="00892DC0"/>
    <w:rsid w:val="008A7CF4"/>
    <w:rsid w:val="008B0CC5"/>
    <w:rsid w:val="008B6E9F"/>
    <w:rsid w:val="008D074A"/>
    <w:rsid w:val="008D2ACD"/>
    <w:rsid w:val="008D6B77"/>
    <w:rsid w:val="008E35A1"/>
    <w:rsid w:val="008F5F49"/>
    <w:rsid w:val="008F6976"/>
    <w:rsid w:val="00906B36"/>
    <w:rsid w:val="009261B3"/>
    <w:rsid w:val="00937BF8"/>
    <w:rsid w:val="00952E9E"/>
    <w:rsid w:val="00964339"/>
    <w:rsid w:val="00964469"/>
    <w:rsid w:val="0096695D"/>
    <w:rsid w:val="009708A5"/>
    <w:rsid w:val="00970B75"/>
    <w:rsid w:val="00971CBE"/>
    <w:rsid w:val="00985AA2"/>
    <w:rsid w:val="00986D60"/>
    <w:rsid w:val="00987912"/>
    <w:rsid w:val="00992043"/>
    <w:rsid w:val="009923FB"/>
    <w:rsid w:val="009A434A"/>
    <w:rsid w:val="009B5208"/>
    <w:rsid w:val="009C39E6"/>
    <w:rsid w:val="009D5767"/>
    <w:rsid w:val="009F1E21"/>
    <w:rsid w:val="00A02766"/>
    <w:rsid w:val="00A02C73"/>
    <w:rsid w:val="00A03756"/>
    <w:rsid w:val="00A06EBB"/>
    <w:rsid w:val="00A22C86"/>
    <w:rsid w:val="00A24497"/>
    <w:rsid w:val="00A37A89"/>
    <w:rsid w:val="00A4050E"/>
    <w:rsid w:val="00A4252E"/>
    <w:rsid w:val="00A47E50"/>
    <w:rsid w:val="00A53BD3"/>
    <w:rsid w:val="00A55B22"/>
    <w:rsid w:val="00A74262"/>
    <w:rsid w:val="00A77619"/>
    <w:rsid w:val="00A946F5"/>
    <w:rsid w:val="00A947EA"/>
    <w:rsid w:val="00AA3437"/>
    <w:rsid w:val="00AA5B16"/>
    <w:rsid w:val="00AC0566"/>
    <w:rsid w:val="00AC1065"/>
    <w:rsid w:val="00AD040D"/>
    <w:rsid w:val="00AF0CDF"/>
    <w:rsid w:val="00AF54E4"/>
    <w:rsid w:val="00AF75E7"/>
    <w:rsid w:val="00B01862"/>
    <w:rsid w:val="00B3259F"/>
    <w:rsid w:val="00B35E03"/>
    <w:rsid w:val="00B56C18"/>
    <w:rsid w:val="00B63FD8"/>
    <w:rsid w:val="00B67D6F"/>
    <w:rsid w:val="00B8021F"/>
    <w:rsid w:val="00B87377"/>
    <w:rsid w:val="00B94371"/>
    <w:rsid w:val="00BA1155"/>
    <w:rsid w:val="00BB135E"/>
    <w:rsid w:val="00BB144F"/>
    <w:rsid w:val="00BC0E15"/>
    <w:rsid w:val="00BC1B0E"/>
    <w:rsid w:val="00BC45F4"/>
    <w:rsid w:val="00BC65AC"/>
    <w:rsid w:val="00BC7A93"/>
    <w:rsid w:val="00BC7EAE"/>
    <w:rsid w:val="00BD5C15"/>
    <w:rsid w:val="00BD6920"/>
    <w:rsid w:val="00BF04FF"/>
    <w:rsid w:val="00C05A61"/>
    <w:rsid w:val="00C060A0"/>
    <w:rsid w:val="00C10FE5"/>
    <w:rsid w:val="00C11FEE"/>
    <w:rsid w:val="00C133E9"/>
    <w:rsid w:val="00C229B3"/>
    <w:rsid w:val="00C2349F"/>
    <w:rsid w:val="00C269B6"/>
    <w:rsid w:val="00C3250D"/>
    <w:rsid w:val="00C440A1"/>
    <w:rsid w:val="00C53B27"/>
    <w:rsid w:val="00C56BB6"/>
    <w:rsid w:val="00C60C2A"/>
    <w:rsid w:val="00C64088"/>
    <w:rsid w:val="00C65DBF"/>
    <w:rsid w:val="00C714A8"/>
    <w:rsid w:val="00C81A43"/>
    <w:rsid w:val="00C827E1"/>
    <w:rsid w:val="00C87BAC"/>
    <w:rsid w:val="00C94E19"/>
    <w:rsid w:val="00C953CA"/>
    <w:rsid w:val="00CD228C"/>
    <w:rsid w:val="00CD2E00"/>
    <w:rsid w:val="00CD6395"/>
    <w:rsid w:val="00CD72E4"/>
    <w:rsid w:val="00CE190C"/>
    <w:rsid w:val="00CE297F"/>
    <w:rsid w:val="00CF34D4"/>
    <w:rsid w:val="00CF6673"/>
    <w:rsid w:val="00D13246"/>
    <w:rsid w:val="00D140CE"/>
    <w:rsid w:val="00D20961"/>
    <w:rsid w:val="00D475B3"/>
    <w:rsid w:val="00D51A2B"/>
    <w:rsid w:val="00D61E2D"/>
    <w:rsid w:val="00D74FA4"/>
    <w:rsid w:val="00D83836"/>
    <w:rsid w:val="00DB3DAB"/>
    <w:rsid w:val="00DB679E"/>
    <w:rsid w:val="00DB69EE"/>
    <w:rsid w:val="00DD1E2C"/>
    <w:rsid w:val="00DD28E9"/>
    <w:rsid w:val="00DD43D3"/>
    <w:rsid w:val="00DE0130"/>
    <w:rsid w:val="00DE3684"/>
    <w:rsid w:val="00DF2390"/>
    <w:rsid w:val="00DF29E5"/>
    <w:rsid w:val="00DF6DBA"/>
    <w:rsid w:val="00E05EB0"/>
    <w:rsid w:val="00E2259E"/>
    <w:rsid w:val="00E267FC"/>
    <w:rsid w:val="00E378CA"/>
    <w:rsid w:val="00E41503"/>
    <w:rsid w:val="00E42126"/>
    <w:rsid w:val="00E447BB"/>
    <w:rsid w:val="00E5103D"/>
    <w:rsid w:val="00E5475D"/>
    <w:rsid w:val="00E55182"/>
    <w:rsid w:val="00E55764"/>
    <w:rsid w:val="00E61B10"/>
    <w:rsid w:val="00E72450"/>
    <w:rsid w:val="00E73579"/>
    <w:rsid w:val="00E86EA4"/>
    <w:rsid w:val="00E97D43"/>
    <w:rsid w:val="00EA4860"/>
    <w:rsid w:val="00EB1A36"/>
    <w:rsid w:val="00EC03CB"/>
    <w:rsid w:val="00EC37E8"/>
    <w:rsid w:val="00ED2A04"/>
    <w:rsid w:val="00ED3C47"/>
    <w:rsid w:val="00ED4A13"/>
    <w:rsid w:val="00EE094C"/>
    <w:rsid w:val="00EE76E3"/>
    <w:rsid w:val="00EF270B"/>
    <w:rsid w:val="00EF2C99"/>
    <w:rsid w:val="00EF69FC"/>
    <w:rsid w:val="00F1207C"/>
    <w:rsid w:val="00F139AE"/>
    <w:rsid w:val="00F2109F"/>
    <w:rsid w:val="00F22216"/>
    <w:rsid w:val="00F27657"/>
    <w:rsid w:val="00F3077B"/>
    <w:rsid w:val="00F31F34"/>
    <w:rsid w:val="00F45A2E"/>
    <w:rsid w:val="00F714B2"/>
    <w:rsid w:val="00F732B4"/>
    <w:rsid w:val="00F80303"/>
    <w:rsid w:val="00FA1D8E"/>
    <w:rsid w:val="00FC2841"/>
    <w:rsid w:val="00FC2B12"/>
    <w:rsid w:val="00FC3806"/>
    <w:rsid w:val="00FC774D"/>
    <w:rsid w:val="00FD0289"/>
    <w:rsid w:val="00FE345B"/>
    <w:rsid w:val="00FE490B"/>
    <w:rsid w:val="00FE5BB4"/>
    <w:rsid w:val="00FF61A4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6B8E0"/>
  <w15:docId w15:val="{0C1F8A8A-62D8-41EB-B78B-086E5198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0D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A4860"/>
    <w:pPr>
      <w:keepNext/>
      <w:outlineLvl w:val="0"/>
    </w:pPr>
    <w:rPr>
      <w:rFonts w:eastAsia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43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A4860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rFonts w:eastAsia="Times New Roman"/>
      <w:b/>
      <w:bCs/>
      <w:lang w:val="en-US" w:eastAsia="en-US"/>
    </w:rPr>
  </w:style>
  <w:style w:type="paragraph" w:styleId="BodyText2">
    <w:name w:val="Body Text 2"/>
    <w:basedOn w:val="Normal"/>
    <w:rsid w:val="00EA4860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rFonts w:eastAsia="Times New Roman"/>
      <w:sz w:val="22"/>
      <w:lang w:val="en-US" w:eastAsia="en-US"/>
    </w:rPr>
  </w:style>
  <w:style w:type="paragraph" w:styleId="FootnoteText">
    <w:name w:val="footnote text"/>
    <w:basedOn w:val="Normal"/>
    <w:link w:val="FootnoteTextChar"/>
    <w:rsid w:val="001B427F"/>
    <w:rPr>
      <w:rFonts w:ascii="Tahoma" w:eastAsia="Times New Roman" w:hAnsi="Tahoma"/>
      <w:sz w:val="20"/>
      <w:szCs w:val="20"/>
      <w:lang w:val="en-US" w:eastAsia="en-GB"/>
    </w:rPr>
  </w:style>
  <w:style w:type="character" w:customStyle="1" w:styleId="FootnoteTextChar">
    <w:name w:val="Footnote Text Char"/>
    <w:link w:val="FootnoteText"/>
    <w:rsid w:val="001B427F"/>
    <w:rPr>
      <w:rFonts w:ascii="Tahoma" w:eastAsia="Times New Roman" w:hAnsi="Tahoma"/>
      <w:lang w:eastAsia="en-GB"/>
    </w:rPr>
  </w:style>
  <w:style w:type="character" w:styleId="FootnoteReference">
    <w:name w:val="footnote reference"/>
    <w:rsid w:val="001B427F"/>
    <w:rPr>
      <w:vertAlign w:val="superscript"/>
    </w:rPr>
  </w:style>
  <w:style w:type="paragraph" w:styleId="Header">
    <w:name w:val="header"/>
    <w:basedOn w:val="Normal"/>
    <w:link w:val="HeaderChar"/>
    <w:rsid w:val="00EC03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03CB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EC03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3CB"/>
    <w:rPr>
      <w:sz w:val="24"/>
      <w:szCs w:val="24"/>
      <w:lang w:val="en-GB" w:eastAsia="zh-CN"/>
    </w:rPr>
  </w:style>
  <w:style w:type="character" w:styleId="Hyperlink">
    <w:name w:val="Hyperlink"/>
    <w:rsid w:val="00677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adford.ac.uk/heal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D1D9E7101C849B3ED95AB6CB8001B" ma:contentTypeVersion="6" ma:contentTypeDescription="Create a new document." ma:contentTypeScope="" ma:versionID="28b5bc5d81b169bb823d5829f91c65b0">
  <xsd:schema xmlns:xsd="http://www.w3.org/2001/XMLSchema" xmlns:xs="http://www.w3.org/2001/XMLSchema" xmlns:p="http://schemas.microsoft.com/office/2006/metadata/properties" xmlns:ns2="56eee11d-3ae0-4641-8450-6547416d5011" xmlns:ns3="21cb1b44-9e10-4a3e-a897-40bc811c9cf3" targetNamespace="http://schemas.microsoft.com/office/2006/metadata/properties" ma:root="true" ma:fieldsID="eddf85652ac3d6a85c7128702ec58c03" ns2:_="" ns3:_="">
    <xsd:import namespace="56eee11d-3ae0-4641-8450-6547416d5011"/>
    <xsd:import namespace="21cb1b44-9e10-4a3e-a897-40bc811c9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ee11d-3ae0-4641-8450-6547416d5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1b44-9e10-4a3e-a897-40bc811c9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cb1b44-9e10-4a3e-a897-40bc811c9cf3">
      <UserInfo>
        <DisplayName>Stephen Morris</DisplayName>
        <AccountId>5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B9555-007B-4BC7-8E51-8461F4B92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ee11d-3ae0-4641-8450-6547416d5011"/>
    <ds:schemaRef ds:uri="21cb1b44-9e10-4a3e-a897-40bc811c9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1ACAF-EC89-4026-A7CB-2D89B4039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412DE-8D89-4B78-97EC-3ED9FB34C947}">
  <ds:schemaRefs>
    <ds:schemaRef ds:uri="http://schemas.microsoft.com/office/2006/metadata/properties"/>
    <ds:schemaRef ds:uri="http://schemas.microsoft.com/office/infopath/2007/PartnerControls"/>
    <ds:schemaRef ds:uri="21cb1b44-9e10-4a3e-a897-40bc811c9cf3"/>
  </ds:schemaRefs>
</ds:datastoreItem>
</file>

<file path=customXml/itemProps4.xml><?xml version="1.0" encoding="utf-8"?>
<ds:datastoreItem xmlns:ds="http://schemas.openxmlformats.org/officeDocument/2006/customXml" ds:itemID="{B8EA121D-4A9E-4F97-9DCD-96F317F96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7788</CharactersWithSpaces>
  <SharedDoc>false</SharedDoc>
  <HLinks>
    <vt:vector size="6" baseType="variant">
      <vt:variant>
        <vt:i4>4849684</vt:i4>
      </vt:variant>
      <vt:variant>
        <vt:i4>0</vt:i4>
      </vt:variant>
      <vt:variant>
        <vt:i4>0</vt:i4>
      </vt:variant>
      <vt:variant>
        <vt:i4>5</vt:i4>
      </vt:variant>
      <vt:variant>
        <vt:lpwstr>http://www.bradford.ac.uk/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tephen Morris</cp:lastModifiedBy>
  <cp:revision>2</cp:revision>
  <cp:lastPrinted>2015-11-20T10:27:00Z</cp:lastPrinted>
  <dcterms:created xsi:type="dcterms:W3CDTF">2021-04-22T12:02:00Z</dcterms:created>
  <dcterms:modified xsi:type="dcterms:W3CDTF">2021-04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D1D9E7101C849B3ED95AB6CB8001B</vt:lpwstr>
  </property>
</Properties>
</file>